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745B7" w:rsidTr="000A4455">
        <w:tc>
          <w:tcPr>
            <w:tcW w:w="4819" w:type="dxa"/>
          </w:tcPr>
          <w:p w:rsidR="000A4455" w:rsidRPr="005745B7" w:rsidRDefault="000A4455" w:rsidP="008419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5745B7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5745B7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5745B7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5745B7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5745B7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5745B7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5745B7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5745B7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5745B7" w:rsidRDefault="00B32063" w:rsidP="008419A7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5745B7" w:rsidRDefault="004F3AF6" w:rsidP="008419A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8419A7" w:rsidRPr="005745B7" w:rsidRDefault="008419A7" w:rsidP="008419A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8419A7" w:rsidRPr="005745B7" w:rsidRDefault="008419A7" w:rsidP="008419A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E816ED" w:rsidRPr="005745B7" w:rsidRDefault="00E23CB8" w:rsidP="008419A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45B7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DC5969" w:rsidRPr="005745B7" w:rsidRDefault="00E816ED" w:rsidP="008419A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745B7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5745B7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DC5969" w:rsidRPr="005745B7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</w:t>
      </w:r>
    </w:p>
    <w:p w:rsidR="000A5BA0" w:rsidRPr="005745B7" w:rsidRDefault="00DC5969" w:rsidP="008419A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45B7">
        <w:rPr>
          <w:rFonts w:ascii="PT Astra Serif" w:hAnsi="PT Astra Serif" w:cs="Times New Roman"/>
          <w:b/>
          <w:sz w:val="28"/>
          <w:szCs w:val="28"/>
        </w:rPr>
        <w:t>и развития сельских территорий</w:t>
      </w:r>
      <w:r w:rsidR="00E23CB8" w:rsidRPr="005745B7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, являющимся</w:t>
      </w:r>
      <w:r w:rsidR="00E816ED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5745B7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="00E816ED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5745B7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816ED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5745B7">
        <w:rPr>
          <w:rFonts w:ascii="PT Astra Serif" w:hAnsi="PT Astra Serif" w:cs="Times New Roman"/>
          <w:b/>
          <w:bCs/>
          <w:sz w:val="28"/>
          <w:szCs w:val="28"/>
        </w:rPr>
        <w:t>________________</w:t>
      </w:r>
      <w:r w:rsidRPr="005745B7">
        <w:rPr>
          <w:rFonts w:ascii="PT Astra Serif" w:hAnsi="PT Astra Serif" w:cs="Times New Roman"/>
          <w:b/>
          <w:bCs/>
          <w:sz w:val="28"/>
          <w:szCs w:val="28"/>
        </w:rPr>
        <w:t>___________</w:t>
      </w:r>
      <w:r w:rsidR="00E23CB8" w:rsidRPr="005745B7">
        <w:rPr>
          <w:rFonts w:ascii="PT Astra Serif" w:hAnsi="PT Astra Serif" w:cs="Times New Roman"/>
          <w:b/>
          <w:bCs/>
          <w:sz w:val="28"/>
          <w:szCs w:val="28"/>
        </w:rPr>
        <w:t>____</w:t>
      </w:r>
      <w:r w:rsidRPr="005745B7">
        <w:rPr>
          <w:rFonts w:ascii="PT Astra Serif" w:hAnsi="PT Astra Serif" w:cs="Times New Roman"/>
          <w:b/>
          <w:bCs/>
          <w:sz w:val="28"/>
          <w:szCs w:val="28"/>
        </w:rPr>
        <w:t>____________</w:t>
      </w:r>
      <w:r w:rsidR="000A5BA0" w:rsidRPr="005745B7">
        <w:rPr>
          <w:rFonts w:ascii="PT Astra Serif" w:hAnsi="PT Astra Serif" w:cs="Times New Roman"/>
          <w:b/>
          <w:bCs/>
          <w:sz w:val="28"/>
          <w:szCs w:val="28"/>
        </w:rPr>
        <w:t>___</w:t>
      </w:r>
    </w:p>
    <w:p w:rsidR="00256C95" w:rsidRPr="005745B7" w:rsidRDefault="00256C95" w:rsidP="008419A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о предоставлении субсидии из областного бюджета Ульяновской области </w:t>
      </w:r>
    </w:p>
    <w:p w:rsidR="00B43095" w:rsidRPr="005745B7" w:rsidRDefault="00256C95" w:rsidP="008419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745B7">
        <w:rPr>
          <w:rFonts w:ascii="PT Astra Serif" w:hAnsi="PT Astra Serif" w:cs="Times New Roman"/>
          <w:b/>
          <w:sz w:val="28"/>
          <w:szCs w:val="28"/>
        </w:rPr>
        <w:t xml:space="preserve">в целях возмещения части затрат, связанных с проведением культуртехнических мероприятий </w:t>
      </w:r>
      <w:r w:rsidRPr="005745B7">
        <w:rPr>
          <w:rFonts w:ascii="PT Astra Serif" w:hAnsi="PT Astra Serif" w:cs="Times New Roman"/>
          <w:b/>
          <w:bCs/>
          <w:sz w:val="28"/>
          <w:szCs w:val="28"/>
        </w:rPr>
        <w:t>на выбывших сельскохозяйственных угодьях, вовлекаемых в сельскохозяйственный оборот</w:t>
      </w:r>
    </w:p>
    <w:p w:rsidR="00D4394F" w:rsidRPr="005745B7" w:rsidRDefault="00D4394F" w:rsidP="008419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629DA" w:rsidRPr="005745B7" w:rsidRDefault="00A629DA" w:rsidP="008419A7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5745B7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5745B7" w:rsidRDefault="006257BA" w:rsidP="008419A7">
            <w:pPr>
              <w:pStyle w:val="ConsPlusNonformat"/>
              <w:tabs>
                <w:tab w:val="left" w:pos="0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5745B7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5745B7" w:rsidRDefault="005A2D29" w:rsidP="008419A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5745B7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5745B7" w:rsidRDefault="005E0AED" w:rsidP="008419A7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p w:rsidR="00DC5969" w:rsidRPr="005745B7" w:rsidRDefault="00B37226" w:rsidP="00841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DC5969" w:rsidRPr="005745B7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19 год и плановый период 2020 </w:t>
      </w:r>
      <w:r w:rsidR="00DC5969" w:rsidRPr="005745B7">
        <w:rPr>
          <w:rFonts w:ascii="PT Astra Serif" w:hAnsi="PT Astra Serif" w:cs="Times New Roman"/>
          <w:sz w:val="28"/>
          <w:szCs w:val="28"/>
        </w:rPr>
        <w:br/>
        <w:t>и 2021 годов предусмотрены бюджетные ассигнования на предоставление субсидий юридическим лицам (индивидуальным предпринимателям,</w:t>
      </w:r>
      <w:proofErr w:type="gramEnd"/>
      <w:r w:rsidR="00DC5969" w:rsidRPr="005745B7">
        <w:rPr>
          <w:rFonts w:ascii="PT Astra Serif" w:hAnsi="PT Astra Serif" w:cs="Times New Roman"/>
          <w:sz w:val="28"/>
          <w:szCs w:val="28"/>
        </w:rPr>
        <w:t xml:space="preserve"> физическим лицам), </w:t>
      </w:r>
      <w:proofErr w:type="gramStart"/>
      <w:r w:rsidR="00DC5969" w:rsidRPr="005745B7">
        <w:rPr>
          <w:rFonts w:ascii="PT Astra Serif" w:hAnsi="PT Astra Serif" w:cs="Times New Roman"/>
          <w:sz w:val="28"/>
          <w:szCs w:val="28"/>
        </w:rPr>
        <w:t>именуемое</w:t>
      </w:r>
      <w:proofErr w:type="gramEnd"/>
      <w:r w:rsidR="00DC5969" w:rsidRPr="005745B7">
        <w:rPr>
          <w:rFonts w:ascii="PT Astra Serif" w:hAnsi="PT Astra Serif" w:cs="Times New Roman"/>
          <w:sz w:val="28"/>
          <w:szCs w:val="28"/>
        </w:rPr>
        <w:t xml:space="preserve">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 области </w:t>
      </w:r>
      <w:proofErr w:type="spellStart"/>
      <w:r w:rsidR="00DC5969" w:rsidRPr="005745B7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DC5969" w:rsidRPr="005745B7"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 на основании доверенности от 09.01.2019 № 1,</w:t>
      </w:r>
      <w:r w:rsidR="00DC5969" w:rsidRPr="005745B7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DC5969" w:rsidRPr="005745B7">
        <w:rPr>
          <w:rFonts w:ascii="PT Astra Serif" w:hAnsi="PT Astra Serif" w:cs="Times New Roman"/>
          <w:sz w:val="28"/>
          <w:szCs w:val="28"/>
        </w:rPr>
        <w:t>с одной стороны, и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5745B7">
        <w:rPr>
          <w:rFonts w:ascii="PT Astra Serif" w:hAnsi="PT Astra Serif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5745B7">
        <w:rPr>
          <w:rFonts w:ascii="PT Astra Serif" w:hAnsi="PT Astra Serif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_______________________________________________________, действующего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Cs/>
          <w:sz w:val="18"/>
          <w:szCs w:val="18"/>
        </w:rPr>
      </w:pPr>
      <w:r w:rsidRPr="005745B7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(фамилия, имя, отчество)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на основании ________________________________________________________,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5745B7">
        <w:rPr>
          <w:rFonts w:ascii="PT Astra Serif" w:hAnsi="PT Astra Serif" w:cs="Times New Roman"/>
          <w:bCs/>
          <w:sz w:val="18"/>
          <w:szCs w:val="18"/>
        </w:rPr>
        <w:t xml:space="preserve">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765F9B" w:rsidRPr="005745B7" w:rsidRDefault="00DC5969" w:rsidP="008419A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</w:t>
      </w:r>
      <w:r w:rsidR="00EE6B1A" w:rsidRPr="005745B7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256C95" w:rsidRPr="005745B7">
        <w:rPr>
          <w:rFonts w:ascii="PT Astra Serif" w:hAnsi="PT Astra Serif" w:cs="PT Astra Serif"/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256C95" w:rsidRPr="005745B7">
        <w:rPr>
          <w:rFonts w:ascii="PT Astra Serif" w:hAnsi="PT Astra Serif" w:cs="PT Astra Serif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</w:t>
      </w:r>
      <w:r w:rsidRPr="005745B7">
        <w:rPr>
          <w:rFonts w:ascii="PT Astra Serif" w:hAnsi="PT Astra Serif" w:cs="Times New Roman"/>
          <w:sz w:val="28"/>
          <w:szCs w:val="28"/>
        </w:rPr>
        <w:t xml:space="preserve">, утверждёнными постановлением </w:t>
      </w:r>
      <w:r w:rsidRPr="005745B7">
        <w:rPr>
          <w:rFonts w:ascii="PT Astra Serif" w:hAnsi="PT Astra Serif" w:cs="Times New Roman"/>
          <w:sz w:val="28"/>
          <w:szCs w:val="28"/>
        </w:rPr>
        <w:lastRenderedPageBreak/>
        <w:t xml:space="preserve">Правительства Ульяновской области от </w:t>
      </w:r>
      <w:r w:rsidR="00256C95" w:rsidRPr="005745B7">
        <w:rPr>
          <w:rFonts w:ascii="PT Astra Serif" w:hAnsi="PT Astra Serif" w:cs="PT Astra Serif"/>
          <w:sz w:val="28"/>
          <w:szCs w:val="28"/>
        </w:rPr>
        <w:t>26.06.2014 № 256-П</w:t>
      </w:r>
      <w:r w:rsidR="00256C95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Pr="005745B7">
        <w:rPr>
          <w:rFonts w:ascii="PT Astra Serif" w:hAnsi="PT Astra Serif" w:cs="Times New Roman"/>
          <w:sz w:val="28"/>
          <w:szCs w:val="28"/>
        </w:rPr>
        <w:t>«</w:t>
      </w:r>
      <w:r w:rsidR="00B43095"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авил</w:t>
      </w:r>
      <w:r w:rsidR="00B43095"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>ах</w:t>
      </w:r>
      <w:r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256C95" w:rsidRPr="005745B7">
        <w:rPr>
          <w:rFonts w:ascii="PT Astra Serif" w:hAnsi="PT Astra Serif" w:cs="PT Astra Serif"/>
          <w:sz w:val="28"/>
          <w:szCs w:val="28"/>
        </w:rPr>
        <w:t xml:space="preserve">предоставления сельскохозяйственным товаропроизводителям субсидий </w:t>
      </w:r>
      <w:r w:rsidR="00256C95" w:rsidRPr="005745B7"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в целях возмещения части </w:t>
      </w:r>
      <w:r w:rsidR="00256C95" w:rsidRPr="005745B7">
        <w:rPr>
          <w:rFonts w:ascii="PT Astra Serif" w:hAnsi="PT Astra Serif" w:cs="PT Astra Serif"/>
          <w:sz w:val="28"/>
          <w:szCs w:val="28"/>
        </w:rPr>
        <w:br/>
        <w:t>их затрат, связанных с проведением мероприятий, направленных на развитие мелиорации земель сельскохозяйственного назначения</w:t>
      </w:r>
      <w:r w:rsidRPr="005745B7">
        <w:rPr>
          <w:rFonts w:ascii="PT Astra Serif" w:hAnsi="PT Astra Serif" w:cs="Times New Roman"/>
          <w:sz w:val="28"/>
          <w:szCs w:val="28"/>
        </w:rPr>
        <w:t xml:space="preserve">» </w:t>
      </w:r>
      <w:r w:rsidR="00193FD8" w:rsidRPr="005745B7">
        <w:rPr>
          <w:rFonts w:ascii="PT Astra Serif" w:hAnsi="PT Astra Serif" w:cs="Times New Roman"/>
          <w:sz w:val="28"/>
          <w:szCs w:val="28"/>
        </w:rPr>
        <w:t xml:space="preserve">(далее – </w:t>
      </w:r>
      <w:r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8D39FE" w:rsidRPr="005745B7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Pr="005745B7">
        <w:rPr>
          <w:rFonts w:ascii="PT Astra Serif" w:hAnsi="PT Astra Serif" w:cs="Times New Roman"/>
          <w:sz w:val="28"/>
          <w:szCs w:val="28"/>
        </w:rPr>
        <w:t xml:space="preserve"> субсидий</w:t>
      </w:r>
      <w:r w:rsidR="00193FD8" w:rsidRPr="005745B7">
        <w:rPr>
          <w:rFonts w:ascii="PT Astra Serif" w:hAnsi="PT Astra Serif" w:cs="Times New Roman"/>
          <w:sz w:val="28"/>
          <w:szCs w:val="28"/>
        </w:rPr>
        <w:t>)</w:t>
      </w:r>
      <w:r w:rsidR="00765F9B" w:rsidRPr="005745B7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5745B7">
        <w:rPr>
          <w:rFonts w:ascii="PT Astra Serif" w:hAnsi="PT Astra Serif" w:cs="Times New Roman"/>
          <w:sz w:val="28"/>
          <w:szCs w:val="28"/>
        </w:rPr>
        <w:t>ее</w:t>
      </w:r>
      <w:r w:rsidR="00FB7506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5745B7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5745B7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5745B7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5745B7">
        <w:rPr>
          <w:rFonts w:ascii="PT Astra Serif" w:hAnsi="PT Astra Serif" w:cs="Times New Roman"/>
          <w:sz w:val="28"/>
          <w:szCs w:val="28"/>
        </w:rPr>
        <w:t>)</w:t>
      </w:r>
      <w:r w:rsidR="00765F9B" w:rsidRPr="005745B7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256C95" w:rsidRPr="005745B7" w:rsidRDefault="00256C95" w:rsidP="008419A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5745B7" w:rsidRDefault="00B32063" w:rsidP="008419A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5745B7">
        <w:rPr>
          <w:rFonts w:ascii="PT Astra Serif" w:hAnsi="PT Astra Serif" w:cs="Times New Roman"/>
          <w:sz w:val="28"/>
          <w:szCs w:val="28"/>
        </w:rPr>
        <w:t>1</w:t>
      </w:r>
      <w:r w:rsidR="0095684E" w:rsidRPr="005745B7">
        <w:rPr>
          <w:rFonts w:ascii="PT Astra Serif" w:hAnsi="PT Astra Serif" w:cs="Times New Roman"/>
          <w:sz w:val="28"/>
          <w:szCs w:val="28"/>
        </w:rPr>
        <w:t>.</w:t>
      </w:r>
      <w:r w:rsidR="00B60CA0" w:rsidRPr="005745B7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5745B7" w:rsidRDefault="00B60CA0" w:rsidP="008419A7">
      <w:pPr>
        <w:pStyle w:val="ConsPlusNonforma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4AE6" w:rsidRPr="005745B7" w:rsidRDefault="005135F8" w:rsidP="008419A7">
      <w:pPr>
        <w:pStyle w:val="ConsPlusNonformat"/>
        <w:ind w:firstLine="709"/>
        <w:jc w:val="both"/>
        <w:rPr>
          <w:rFonts w:ascii="PT Astra Serif" w:hAnsi="PT Astra Serif" w:cs="Times New Roman"/>
          <w:bCs/>
          <w:sz w:val="18"/>
          <w:szCs w:val="18"/>
        </w:rPr>
      </w:pPr>
      <w:bookmarkStart w:id="3" w:name="Par84"/>
      <w:bookmarkEnd w:id="3"/>
      <w:r w:rsidRPr="005745B7">
        <w:rPr>
          <w:rFonts w:ascii="PT Astra Serif" w:hAnsi="PT Astra Serif" w:cs="Times New Roman"/>
          <w:sz w:val="28"/>
          <w:szCs w:val="28"/>
        </w:rPr>
        <w:t>1.1. </w:t>
      </w:r>
      <w:r w:rsidR="00B60CA0" w:rsidRPr="005745B7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5745B7">
        <w:rPr>
          <w:rFonts w:ascii="PT Astra Serif" w:hAnsi="PT Astra Serif" w:cs="Times New Roman"/>
          <w:sz w:val="28"/>
          <w:szCs w:val="28"/>
        </w:rPr>
        <w:br/>
      </w:r>
      <w:r w:rsidR="00B17070" w:rsidRPr="005745B7">
        <w:rPr>
          <w:rFonts w:ascii="PT Astra Serif" w:hAnsi="PT Astra Serif" w:cs="Times New Roman"/>
          <w:sz w:val="28"/>
          <w:szCs w:val="28"/>
        </w:rPr>
        <w:t>в</w:t>
      </w:r>
      <w:r w:rsidR="00B60CA0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5745B7">
        <w:rPr>
          <w:rFonts w:ascii="PT Astra Serif" w:hAnsi="PT Astra Serif" w:cs="Times New Roman"/>
          <w:sz w:val="28"/>
          <w:szCs w:val="28"/>
        </w:rPr>
        <w:t>20</w:t>
      </w:r>
      <w:r w:rsidR="002203AA" w:rsidRPr="005745B7">
        <w:rPr>
          <w:rFonts w:ascii="PT Astra Serif" w:hAnsi="PT Astra Serif" w:cs="Times New Roman"/>
          <w:sz w:val="28"/>
          <w:szCs w:val="28"/>
        </w:rPr>
        <w:t>1</w:t>
      </w:r>
      <w:r w:rsidR="00343B02" w:rsidRPr="005745B7">
        <w:rPr>
          <w:rFonts w:ascii="PT Astra Serif" w:hAnsi="PT Astra Serif" w:cs="Times New Roman"/>
          <w:sz w:val="28"/>
          <w:szCs w:val="28"/>
        </w:rPr>
        <w:t>9</w:t>
      </w:r>
      <w:r w:rsidR="00765F9B" w:rsidRPr="005745B7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5745B7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5745B7">
        <w:rPr>
          <w:rFonts w:ascii="PT Astra Serif" w:hAnsi="PT Astra Serif" w:cs="Times New Roman"/>
          <w:sz w:val="28"/>
          <w:szCs w:val="28"/>
        </w:rPr>
        <w:t>_________</w:t>
      </w:r>
      <w:r w:rsidR="000A2DD2" w:rsidRPr="005745B7">
        <w:rPr>
          <w:rFonts w:ascii="PT Astra Serif" w:hAnsi="PT Astra Serif" w:cs="Times New Roman"/>
          <w:sz w:val="28"/>
          <w:szCs w:val="28"/>
        </w:rPr>
        <w:t>____</w:t>
      </w:r>
      <w:r w:rsidR="00765F9B" w:rsidRPr="005745B7">
        <w:rPr>
          <w:rFonts w:ascii="PT Astra Serif" w:hAnsi="PT Astra Serif" w:cs="Times New Roman"/>
          <w:sz w:val="28"/>
          <w:szCs w:val="28"/>
        </w:rPr>
        <w:t>______</w:t>
      </w:r>
      <w:r w:rsidR="0038491B" w:rsidRPr="005745B7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5745B7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5745B7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5745B7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5745B7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5745B7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5745B7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47204E" w:rsidRPr="005745B7" w:rsidRDefault="00343B02" w:rsidP="008419A7">
      <w:pPr>
        <w:shd w:val="clear" w:color="auto" w:fill="FFFFFF"/>
        <w:tabs>
          <w:tab w:val="left" w:leader="underscore" w:pos="9355"/>
        </w:tabs>
        <w:spacing w:after="0" w:line="240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затрат, связанных с </w:t>
      </w:r>
      <w:r w:rsidR="00256C95" w:rsidRPr="005745B7">
        <w:rPr>
          <w:rFonts w:ascii="PT Astra Serif" w:hAnsi="PT Astra Serif" w:cs="Times New Roman"/>
          <w:sz w:val="28"/>
          <w:szCs w:val="28"/>
        </w:rPr>
        <w:t xml:space="preserve">проведением культуртехнических мероприятий </w:t>
      </w:r>
      <w:r w:rsidR="00256C95" w:rsidRPr="005745B7">
        <w:rPr>
          <w:rFonts w:ascii="PT Astra Serif" w:hAnsi="PT Astra Serif" w:cs="Times New Roman"/>
          <w:bCs/>
          <w:sz w:val="28"/>
          <w:szCs w:val="28"/>
        </w:rPr>
        <w:t>на выбывших сельскохозяйственных угодьях, вовлекаемых в сельскохозяйственный оборот</w:t>
      </w:r>
      <w:r w:rsidR="00256C95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7C3369" w:rsidRPr="005745B7">
        <w:rPr>
          <w:rFonts w:ascii="PT Astra Serif" w:hAnsi="PT Astra Serif" w:cs="Times New Roman"/>
          <w:sz w:val="28"/>
          <w:szCs w:val="28"/>
        </w:rPr>
        <w:t>(далее – субсидия)</w:t>
      </w:r>
      <w:r w:rsidR="00256C95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E543FA" w:rsidRPr="005745B7">
        <w:rPr>
          <w:rFonts w:ascii="PT Astra Serif" w:hAnsi="PT Astra Serif" w:cs="Times New Roman"/>
          <w:sz w:val="28"/>
          <w:szCs w:val="28"/>
        </w:rPr>
        <w:t>по кодам классификации расходов бюджетов:</w:t>
      </w:r>
      <w:r w:rsidR="00B004D1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E543FA" w:rsidRPr="005745B7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5745B7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="00E543FA" w:rsidRPr="005745B7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5745B7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543FA" w:rsidRPr="005745B7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5745B7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5745B7">
        <w:rPr>
          <w:rFonts w:ascii="PT Astra Serif" w:hAnsi="PT Astra Serif" w:cs="Times New Roman"/>
          <w:sz w:val="28"/>
          <w:szCs w:val="28"/>
        </w:rPr>
        <w:t>бюджета 287</w:t>
      </w:r>
      <w:r w:rsidR="00E543FA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5745B7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5745B7">
        <w:rPr>
          <w:rFonts w:ascii="PT Astra Serif" w:hAnsi="PT Astra Serif" w:cs="Times New Roman"/>
          <w:sz w:val="28"/>
          <w:szCs w:val="28"/>
        </w:rPr>
        <w:t>04</w:t>
      </w:r>
      <w:r w:rsidR="00B004D1" w:rsidRPr="005745B7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5745B7">
        <w:rPr>
          <w:rFonts w:ascii="PT Astra Serif" w:hAnsi="PT Astra Serif" w:cs="Times New Roman"/>
          <w:sz w:val="28"/>
          <w:szCs w:val="28"/>
        </w:rPr>
        <w:t>05</w:t>
      </w:r>
      <w:r w:rsidR="00B004D1" w:rsidRPr="005745B7">
        <w:rPr>
          <w:rFonts w:ascii="PT Astra Serif" w:hAnsi="PT Astra Serif" w:cs="Times New Roman"/>
          <w:sz w:val="28"/>
          <w:szCs w:val="28"/>
        </w:rPr>
        <w:t>,</w:t>
      </w:r>
      <w:r w:rsidR="00597250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5745B7">
        <w:rPr>
          <w:rFonts w:ascii="PT Astra Serif" w:hAnsi="PT Astra Serif" w:cs="Times New Roman"/>
          <w:sz w:val="28"/>
          <w:szCs w:val="28"/>
        </w:rPr>
        <w:t>целев</w:t>
      </w:r>
      <w:r w:rsidR="00256C95" w:rsidRPr="005745B7">
        <w:rPr>
          <w:rFonts w:ascii="PT Astra Serif" w:hAnsi="PT Astra Serif" w:cs="Times New Roman"/>
          <w:sz w:val="28"/>
          <w:szCs w:val="28"/>
        </w:rPr>
        <w:t>ые</w:t>
      </w:r>
      <w:r w:rsidR="00B004D1" w:rsidRPr="005745B7">
        <w:rPr>
          <w:rFonts w:ascii="PT Astra Serif" w:hAnsi="PT Astra Serif" w:cs="Times New Roman"/>
          <w:sz w:val="28"/>
          <w:szCs w:val="28"/>
        </w:rPr>
        <w:t xml:space="preserve"> стать</w:t>
      </w:r>
      <w:r w:rsidR="00256C95" w:rsidRPr="005745B7">
        <w:rPr>
          <w:rFonts w:ascii="PT Astra Serif" w:hAnsi="PT Astra Serif" w:cs="Times New Roman"/>
          <w:sz w:val="28"/>
          <w:szCs w:val="28"/>
        </w:rPr>
        <w:t>и</w:t>
      </w:r>
      <w:r w:rsidR="002203AA" w:rsidRPr="005745B7">
        <w:rPr>
          <w:rFonts w:ascii="PT Astra Serif" w:hAnsi="PT Astra Serif" w:cs="Times New Roman"/>
          <w:sz w:val="24"/>
          <w:szCs w:val="24"/>
        </w:rPr>
        <w:t xml:space="preserve"> </w:t>
      </w:r>
      <w:r w:rsidR="00256C95" w:rsidRPr="005745B7">
        <w:rPr>
          <w:rFonts w:ascii="PT Astra Serif" w:hAnsi="PT Astra Serif" w:cs="Times New Roman"/>
          <w:sz w:val="28"/>
          <w:szCs w:val="28"/>
        </w:rPr>
        <w:t>93 3</w:t>
      </w:r>
      <w:r w:rsidR="00BC36A2" w:rsidRPr="005745B7">
        <w:rPr>
          <w:rFonts w:ascii="PT Astra Serif" w:hAnsi="PT Astra Serif" w:cs="Times New Roman"/>
          <w:sz w:val="28"/>
          <w:szCs w:val="28"/>
        </w:rPr>
        <w:t> 0</w:t>
      </w:r>
      <w:r w:rsidR="00256C95" w:rsidRPr="005745B7">
        <w:rPr>
          <w:rFonts w:ascii="PT Astra Serif" w:hAnsi="PT Astra Serif" w:cs="Times New Roman"/>
          <w:sz w:val="28"/>
          <w:szCs w:val="28"/>
        </w:rPr>
        <w:t>1 4612</w:t>
      </w:r>
      <w:r w:rsidR="00BC36A2" w:rsidRPr="005745B7">
        <w:rPr>
          <w:rFonts w:ascii="PT Astra Serif" w:hAnsi="PT Astra Serif" w:cs="Times New Roman"/>
          <w:sz w:val="28"/>
          <w:szCs w:val="28"/>
        </w:rPr>
        <w:t>0</w:t>
      </w:r>
      <w:r w:rsidR="00256C95" w:rsidRPr="005745B7">
        <w:rPr>
          <w:rFonts w:ascii="PT Astra Serif" w:hAnsi="PT Astra Serif" w:cs="Times New Roman"/>
          <w:sz w:val="28"/>
          <w:szCs w:val="28"/>
        </w:rPr>
        <w:t>, 93 3 01 </w:t>
      </w:r>
      <w:r w:rsidR="00256C95" w:rsidRPr="005745B7">
        <w:rPr>
          <w:rFonts w:ascii="PT Astra Serif" w:hAnsi="PT Astra Serif" w:cs="Times New Roman"/>
          <w:sz w:val="28"/>
          <w:szCs w:val="28"/>
          <w:lang w:val="en-US"/>
        </w:rPr>
        <w:t>R</w:t>
      </w:r>
      <w:r w:rsidR="00256C95" w:rsidRPr="005745B7">
        <w:rPr>
          <w:rFonts w:ascii="PT Astra Serif" w:hAnsi="PT Astra Serif" w:cs="Times New Roman"/>
          <w:sz w:val="28"/>
          <w:szCs w:val="28"/>
        </w:rPr>
        <w:t>0763 (нужное подчеркнуть)</w:t>
      </w:r>
      <w:r w:rsidR="000C3ED9" w:rsidRPr="005745B7">
        <w:rPr>
          <w:rFonts w:ascii="PT Astra Serif" w:hAnsi="PT Astra Serif" w:cs="Times New Roman"/>
          <w:sz w:val="28"/>
          <w:szCs w:val="28"/>
        </w:rPr>
        <w:t>,</w:t>
      </w:r>
      <w:r w:rsidR="00D1015B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B86CE3" w:rsidRPr="005745B7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5745B7">
        <w:rPr>
          <w:rFonts w:ascii="PT Astra Serif" w:hAnsi="PT Astra Serif" w:cs="Times New Roman"/>
          <w:sz w:val="28"/>
          <w:szCs w:val="28"/>
        </w:rPr>
        <w:t>11</w:t>
      </w:r>
      <w:r w:rsidR="00B86CE3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5745B7">
        <w:rPr>
          <w:rFonts w:ascii="PT Astra Serif" w:hAnsi="PT Astra Serif" w:cs="Times New Roman"/>
          <w:sz w:val="28"/>
          <w:szCs w:val="28"/>
        </w:rPr>
        <w:t>в рамках подпрограммы</w:t>
      </w:r>
      <w:proofErr w:type="gramEnd"/>
      <w:r w:rsidR="00F06A18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5745B7">
        <w:rPr>
          <w:rFonts w:ascii="PT Astra Serif" w:hAnsi="PT Astra Serif" w:cs="Times New Roman"/>
          <w:sz w:val="28"/>
          <w:szCs w:val="28"/>
        </w:rPr>
        <w:t>«</w:t>
      </w:r>
      <w:proofErr w:type="gramStart"/>
      <w:r w:rsidR="000C0F00" w:rsidRPr="00CC1CE7">
        <w:rPr>
          <w:rFonts w:ascii="PT Astra Serif" w:hAnsi="PT Astra Serif" w:cs="PT Astra Serif"/>
          <w:sz w:val="28"/>
          <w:szCs w:val="28"/>
        </w:rPr>
        <w:t>Развитие мелиорации земель сельскохозяйственного назначения</w:t>
      </w:r>
      <w:r w:rsidR="008F1B27" w:rsidRPr="005745B7">
        <w:rPr>
          <w:rFonts w:ascii="PT Astra Serif" w:hAnsi="PT Astra Serif" w:cs="Times New Roman"/>
          <w:sz w:val="28"/>
          <w:szCs w:val="28"/>
        </w:rPr>
        <w:t>»</w:t>
      </w:r>
      <w:r w:rsidR="003D42FD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5745B7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5745B7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5745B7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5745B7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Pr="005745B7">
        <w:rPr>
          <w:rFonts w:ascii="PT Astra Serif" w:hAnsi="PT Astra Serif" w:cs="Times New Roman"/>
          <w:sz w:val="28"/>
          <w:szCs w:val="28"/>
        </w:rPr>
        <w:t>1</w:t>
      </w:r>
      <w:r w:rsidR="00693BB9" w:rsidRPr="005745B7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5745B7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5745B7">
        <w:rPr>
          <w:rFonts w:ascii="PT Astra Serif" w:hAnsi="PT Astra Serif" w:cs="Times New Roman"/>
          <w:sz w:val="28"/>
          <w:szCs w:val="28"/>
        </w:rPr>
        <w:t>ем</w:t>
      </w:r>
      <w:r w:rsidR="00693BB9" w:rsidRPr="005745B7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5745B7">
        <w:rPr>
          <w:rFonts w:ascii="PT Astra Serif" w:hAnsi="PT Astra Serif" w:cs="Times New Roman"/>
          <w:sz w:val="28"/>
          <w:szCs w:val="28"/>
        </w:rPr>
        <w:t>ельства Ульяновской области от 11</w:t>
      </w:r>
      <w:r w:rsidR="00693BB9" w:rsidRPr="005745B7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5745B7">
        <w:rPr>
          <w:rFonts w:ascii="PT Astra Serif" w:hAnsi="PT Astra Serif" w:cs="Times New Roman"/>
          <w:sz w:val="28"/>
          <w:szCs w:val="28"/>
        </w:rPr>
        <w:t>9</w:t>
      </w:r>
      <w:r w:rsidR="00693BB9" w:rsidRPr="005745B7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5745B7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5745B7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5745B7">
        <w:rPr>
          <w:rFonts w:ascii="PT Astra Serif" w:hAnsi="PT Astra Serif" w:cs="Times New Roman"/>
          <w:sz w:val="28"/>
          <w:szCs w:val="28"/>
        </w:rPr>
        <w:t>7/420</w:t>
      </w:r>
      <w:r w:rsidR="00693BB9" w:rsidRPr="005745B7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5745B7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5745B7">
        <w:rPr>
          <w:rFonts w:ascii="PT Astra Serif" w:hAnsi="PT Astra Serif" w:cs="Times New Roman"/>
          <w:sz w:val="28"/>
          <w:szCs w:val="28"/>
        </w:rPr>
        <w:t xml:space="preserve"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 w:rsidR="00B42132">
        <w:rPr>
          <w:rFonts w:ascii="PT Astra Serif" w:hAnsi="PT Astra Serif" w:cs="Times New Roman"/>
          <w:sz w:val="28"/>
          <w:szCs w:val="28"/>
        </w:rPr>
        <w:br/>
      </w:r>
      <w:r w:rsidR="00A20CD3" w:rsidRPr="005745B7">
        <w:rPr>
          <w:rFonts w:ascii="PT Astra Serif" w:hAnsi="PT Astra Serif" w:cs="Times New Roman"/>
          <w:sz w:val="28"/>
          <w:szCs w:val="28"/>
        </w:rPr>
        <w:t>и продовольствия в Ульяновской области</w:t>
      </w:r>
      <w:r w:rsidR="00D5789B" w:rsidRPr="005745B7">
        <w:rPr>
          <w:rFonts w:ascii="PT Astra Serif" w:hAnsi="PT Astra Serif" w:cs="Times New Roman"/>
          <w:sz w:val="28"/>
          <w:szCs w:val="28"/>
        </w:rPr>
        <w:t>»</w:t>
      </w:r>
      <w:r w:rsidR="00A20CD3" w:rsidRPr="005745B7">
        <w:rPr>
          <w:rFonts w:ascii="PT Astra Serif" w:hAnsi="PT Astra Serif" w:cs="Times New Roman"/>
          <w:sz w:val="28"/>
          <w:szCs w:val="28"/>
        </w:rPr>
        <w:t xml:space="preserve"> на 2014-202</w:t>
      </w:r>
      <w:r w:rsidRPr="005745B7">
        <w:rPr>
          <w:rFonts w:ascii="PT Astra Serif" w:hAnsi="PT Astra Serif" w:cs="Times New Roman"/>
          <w:sz w:val="28"/>
          <w:szCs w:val="28"/>
        </w:rPr>
        <w:t>1</w:t>
      </w:r>
      <w:r w:rsidR="00A20CD3" w:rsidRPr="005745B7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5745B7">
        <w:rPr>
          <w:rFonts w:ascii="PT Astra Serif" w:hAnsi="PT Astra Serif" w:cs="Times New Roman"/>
          <w:sz w:val="28"/>
          <w:szCs w:val="28"/>
        </w:rPr>
        <w:t>.</w:t>
      </w:r>
      <w:r w:rsidR="00BC0F30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  <w:proofErr w:type="gramEnd"/>
    </w:p>
    <w:p w:rsidR="008906BA" w:rsidRPr="005745B7" w:rsidRDefault="008906BA" w:rsidP="008419A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5745B7" w:rsidRDefault="00714D6B" w:rsidP="008419A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2</w:t>
      </w:r>
      <w:r w:rsidR="00BD2EE6" w:rsidRPr="005745B7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5745B7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="00C34CEE" w:rsidRPr="005745B7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5745B7" w:rsidRDefault="00E952EE" w:rsidP="008419A7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2887" w:rsidRPr="005745B7" w:rsidRDefault="00163E7B" w:rsidP="008419A7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2.1</w:t>
      </w:r>
      <w:r w:rsidR="00CC0DCF" w:rsidRPr="005745B7">
        <w:rPr>
          <w:rFonts w:ascii="PT Astra Serif" w:hAnsi="PT Astra Serif" w:cs="Times New Roman"/>
          <w:sz w:val="28"/>
          <w:szCs w:val="28"/>
        </w:rPr>
        <w:t>. Размер 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343B02" w:rsidRPr="005745B7">
        <w:rPr>
          <w:rFonts w:ascii="PT Astra Serif" w:hAnsi="PT Astra Serif" w:cs="Times New Roman"/>
          <w:sz w:val="28"/>
          <w:szCs w:val="28"/>
        </w:rPr>
        <w:t>9</w:t>
      </w:r>
      <w:r w:rsidRPr="005745B7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 ___</w:t>
      </w:r>
      <w:r w:rsidR="00CC0DCF" w:rsidRPr="005745B7">
        <w:rPr>
          <w:rFonts w:ascii="PT Astra Serif" w:hAnsi="PT Astra Serif" w:cs="Times New Roman"/>
          <w:sz w:val="28"/>
          <w:szCs w:val="28"/>
        </w:rPr>
        <w:t>_______</w:t>
      </w:r>
      <w:r w:rsidRPr="005745B7">
        <w:rPr>
          <w:rFonts w:ascii="PT Astra Serif" w:hAnsi="PT Astra Serif" w:cs="Times New Roman"/>
          <w:sz w:val="28"/>
          <w:szCs w:val="28"/>
        </w:rPr>
        <w:t>___ (_____________________</w:t>
      </w:r>
      <w:r w:rsidR="00CC0DCF" w:rsidRPr="005745B7">
        <w:rPr>
          <w:rFonts w:ascii="PT Astra Serif" w:hAnsi="PT Astra Serif" w:cs="Times New Roman"/>
          <w:sz w:val="28"/>
          <w:szCs w:val="28"/>
        </w:rPr>
        <w:t>____________________</w:t>
      </w:r>
      <w:r w:rsidRPr="005745B7">
        <w:rPr>
          <w:rFonts w:ascii="PT Astra Serif" w:hAnsi="PT Astra Serif" w:cs="Times New Roman"/>
          <w:sz w:val="28"/>
          <w:szCs w:val="28"/>
        </w:rPr>
        <w:t xml:space="preserve">______) </w:t>
      </w:r>
      <w:proofErr w:type="gramEnd"/>
      <w:r w:rsidRPr="005745B7"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2887" w:rsidRPr="005745B7" w:rsidRDefault="00EF2887" w:rsidP="008419A7">
      <w:pPr>
        <w:pStyle w:val="ConsPlusNonformat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163E7B" w:rsidRPr="005745B7" w:rsidRDefault="00163E7B" w:rsidP="008419A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(_____%</w:t>
      </w:r>
      <w:r w:rsidR="00EF2887" w:rsidRPr="005745B7">
        <w:rPr>
          <w:rFonts w:ascii="PT Astra Serif" w:hAnsi="PT Astra Serif" w:cs="Times New Roman"/>
          <w:sz w:val="28"/>
          <w:szCs w:val="28"/>
        </w:rPr>
        <w:t xml:space="preserve"> от общего объёма расходов)</w:t>
      </w:r>
      <w:r w:rsidRPr="005745B7">
        <w:rPr>
          <w:rFonts w:ascii="PT Astra Serif" w:hAnsi="PT Astra Serif" w:cs="Times New Roman"/>
          <w:sz w:val="28"/>
          <w:szCs w:val="28"/>
        </w:rPr>
        <w:t>.</w:t>
      </w:r>
    </w:p>
    <w:p w:rsidR="003F5C68" w:rsidRPr="005745B7" w:rsidRDefault="00D05CC4" w:rsidP="008419A7">
      <w:pPr>
        <w:pStyle w:val="ConsPlusNonformat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5745B7">
        <w:rPr>
          <w:rFonts w:ascii="PT Astra Serif" w:hAnsi="PT Astra Serif" w:cs="Times New Roman"/>
          <w:sz w:val="28"/>
          <w:szCs w:val="28"/>
        </w:rPr>
        <w:t>2.</w:t>
      </w:r>
      <w:r w:rsidR="00BB058D" w:rsidRPr="005745B7">
        <w:rPr>
          <w:rFonts w:ascii="PT Astra Serif" w:hAnsi="PT Astra Serif" w:cs="Times New Roman"/>
          <w:sz w:val="28"/>
          <w:szCs w:val="28"/>
        </w:rPr>
        <w:t>2</w:t>
      </w:r>
      <w:r w:rsidR="002E06D6" w:rsidRPr="005745B7">
        <w:rPr>
          <w:rFonts w:ascii="PT Astra Serif" w:hAnsi="PT Astra Serif" w:cs="Times New Roman"/>
          <w:sz w:val="28"/>
          <w:szCs w:val="28"/>
        </w:rPr>
        <w:t>.</w:t>
      </w:r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5745B7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5745B7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="003F5C68" w:rsidRPr="005745B7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5745B7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5745B7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5745B7">
        <w:rPr>
          <w:rFonts w:ascii="PT Astra Serif" w:hAnsi="PT Astra Serif" w:cs="Times New Roman"/>
          <w:sz w:val="28"/>
          <w:szCs w:val="28"/>
        </w:rPr>
        <w:t>и</w:t>
      </w:r>
      <w:r w:rsidR="003F5C68" w:rsidRPr="005745B7">
        <w:rPr>
          <w:rFonts w:ascii="PT Astra Serif" w:hAnsi="PT Astra Serif" w:cs="Times New Roman"/>
          <w:sz w:val="28"/>
          <w:szCs w:val="28"/>
        </w:rPr>
        <w:t xml:space="preserve"> № 1 к настоящему Соглашению. </w:t>
      </w:r>
      <w:r w:rsidR="003F5C68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3E1A4D" w:rsidRPr="005745B7" w:rsidRDefault="00E341DD" w:rsidP="008419A7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3E1A4D" w:rsidRPr="005745B7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5745B7">
        <w:rPr>
          <w:rFonts w:ascii="PT Astra Serif" w:hAnsi="PT Astra Serif" w:cs="Times New Roman"/>
          <w:sz w:val="28"/>
          <w:szCs w:val="28"/>
        </w:rPr>
        <w:t>У</w:t>
      </w:r>
      <w:r w:rsidR="00333661" w:rsidRPr="005745B7">
        <w:rPr>
          <w:rFonts w:ascii="PT Astra Serif" w:hAnsi="PT Astra Serif" w:cs="Times New Roman"/>
          <w:sz w:val="28"/>
          <w:szCs w:val="28"/>
        </w:rPr>
        <w:t>словия</w:t>
      </w:r>
      <w:r w:rsidR="0069771C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5745B7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="003F06A6" w:rsidRPr="005745B7">
        <w:rPr>
          <w:rFonts w:ascii="PT Astra Serif" w:hAnsi="PT Astra Serif" w:cs="Times New Roman"/>
          <w:sz w:val="28"/>
          <w:szCs w:val="28"/>
        </w:rPr>
        <w:t>убсидии</w:t>
      </w:r>
    </w:p>
    <w:p w:rsidR="003E1A4D" w:rsidRPr="005745B7" w:rsidRDefault="003E1A4D" w:rsidP="008419A7">
      <w:pPr>
        <w:pStyle w:val="ConsPlusNonformat"/>
        <w:spacing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5745B7" w:rsidRDefault="005B2910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5745B7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5745B7" w:rsidRDefault="005B50F5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1.</w:t>
      </w:r>
      <w:r w:rsidR="00AE26D1" w:rsidRPr="005745B7">
        <w:rPr>
          <w:rFonts w:ascii="PT Astra Serif" w:hAnsi="PT Astra Serif" w:cs="Times New Roman"/>
          <w:sz w:val="28"/>
          <w:szCs w:val="28"/>
        </w:rPr>
        <w:t> </w:t>
      </w:r>
      <w:r w:rsidR="00E341DD" w:rsidRPr="005745B7">
        <w:rPr>
          <w:rFonts w:ascii="PT Astra Serif" w:hAnsi="PT Astra Serif" w:cs="Times New Roman"/>
          <w:sz w:val="28"/>
          <w:szCs w:val="28"/>
        </w:rPr>
        <w:t>С</w:t>
      </w:r>
      <w:r w:rsidR="008F6340" w:rsidRPr="005745B7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5745B7">
        <w:rPr>
          <w:rFonts w:ascii="PT Astra Serif" w:hAnsi="PT Astra Serif" w:cs="Times New Roman"/>
          <w:sz w:val="28"/>
          <w:szCs w:val="28"/>
        </w:rPr>
        <w:t>е</w:t>
      </w:r>
      <w:r w:rsidR="008F6340" w:rsidRPr="005745B7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5745B7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5745B7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5745B7">
        <w:rPr>
          <w:rFonts w:ascii="PT Astra Serif" w:hAnsi="PT Astra Serif" w:cs="Times New Roman"/>
          <w:sz w:val="28"/>
          <w:szCs w:val="28"/>
        </w:rPr>
        <w:t>требованиям</w:t>
      </w:r>
      <w:r w:rsidRPr="005745B7">
        <w:rPr>
          <w:rFonts w:ascii="PT Astra Serif" w:hAnsi="PT Astra Serif" w:cs="Times New Roman"/>
          <w:sz w:val="28"/>
          <w:szCs w:val="28"/>
        </w:rPr>
        <w:t>)</w:t>
      </w:r>
      <w:r w:rsidR="008A4644" w:rsidRPr="005745B7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5745B7">
        <w:rPr>
          <w:rFonts w:ascii="PT Astra Serif" w:hAnsi="PT Astra Serif" w:cs="Times New Roman"/>
          <w:sz w:val="28"/>
          <w:szCs w:val="28"/>
        </w:rPr>
        <w:t>м</w:t>
      </w:r>
      <w:r w:rsidR="008A4644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9E022B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5745B7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9E022B" w:rsidRPr="005745B7">
        <w:rPr>
          <w:rFonts w:ascii="PT Astra Serif" w:hAnsi="PT Astra Serif" w:cs="Times New Roman"/>
          <w:sz w:val="28"/>
          <w:szCs w:val="28"/>
        </w:rPr>
        <w:t>й</w:t>
      </w:r>
      <w:r w:rsidR="008A4644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5745B7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5745B7">
        <w:rPr>
          <w:rFonts w:ascii="PT Astra Serif" w:hAnsi="PT Astra Serif" w:cs="Times New Roman"/>
          <w:sz w:val="28"/>
          <w:szCs w:val="28"/>
        </w:rPr>
        <w:t>:</w:t>
      </w:r>
    </w:p>
    <w:p w:rsidR="005D687D" w:rsidRPr="005745B7" w:rsidRDefault="005B50F5" w:rsidP="008419A7">
      <w:pPr>
        <w:pStyle w:val="ConsPlusNormal"/>
        <w:tabs>
          <w:tab w:val="left" w:pos="1985"/>
        </w:tabs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5745B7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5745B7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9E022B" w:rsidRPr="005745B7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F440D2" w:rsidRPr="005745B7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5745B7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9E022B" w:rsidRPr="005745B7" w:rsidRDefault="005B50F5" w:rsidP="008419A7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9E022B" w:rsidRPr="005745B7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D7807" w:rsidRPr="005745B7">
        <w:rPr>
          <w:rFonts w:ascii="PT Astra Serif" w:hAnsi="PT Astra Serif" w:cs="Times New Roman"/>
          <w:sz w:val="28"/>
          <w:szCs w:val="28"/>
        </w:rPr>
        <w:br/>
      </w:r>
      <w:r w:rsidR="009E022B" w:rsidRPr="005745B7">
        <w:rPr>
          <w:rFonts w:ascii="PT Astra Serif" w:hAnsi="PT Astra Serif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</w:t>
      </w:r>
      <w:proofErr w:type="spellStart"/>
      <w:r w:rsidR="009E022B" w:rsidRPr="005745B7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5745B7">
        <w:rPr>
          <w:rFonts w:ascii="PT Astra Serif" w:hAnsi="PT Astra Serif" w:cs="Times New Roman"/>
          <w:sz w:val="28"/>
          <w:szCs w:val="28"/>
        </w:rPr>
        <w:t xml:space="preserve"> зоны) в отношении таких юридических лиц (далее – </w:t>
      </w:r>
      <w:proofErr w:type="spellStart"/>
      <w:r w:rsidR="009E022B" w:rsidRPr="005745B7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5745B7">
        <w:rPr>
          <w:rFonts w:ascii="PT Astra Serif" w:hAnsi="PT Astra Serif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9E022B" w:rsidRPr="005745B7">
        <w:rPr>
          <w:rFonts w:ascii="PT Astra Serif" w:hAnsi="PT Astra Serif" w:cs="Times New Roman"/>
          <w:sz w:val="28"/>
          <w:szCs w:val="28"/>
        </w:rPr>
        <w:t xml:space="preserve"> лицом, в уставном (складочном) капитале которого доля участия </w:t>
      </w:r>
      <w:proofErr w:type="spellStart"/>
      <w:r w:rsidR="009E022B" w:rsidRPr="005745B7">
        <w:rPr>
          <w:rFonts w:ascii="PT Astra Serif" w:hAnsi="PT Astra Serif" w:cs="Times New Roman"/>
          <w:sz w:val="28"/>
          <w:szCs w:val="28"/>
        </w:rPr>
        <w:t>офшорных</w:t>
      </w:r>
      <w:proofErr w:type="spellEnd"/>
      <w:r w:rsidR="009E022B" w:rsidRPr="005745B7">
        <w:rPr>
          <w:rFonts w:ascii="PT Astra Serif" w:hAnsi="PT Astra Serif" w:cs="Times New Roman"/>
          <w:sz w:val="28"/>
          <w:szCs w:val="28"/>
        </w:rPr>
        <w:t xml:space="preserve"> компаний в совокупности превышает 50 процентов.</w:t>
      </w:r>
    </w:p>
    <w:p w:rsidR="00A56AAA" w:rsidRPr="005745B7" w:rsidRDefault="005B50F5" w:rsidP="008419A7">
      <w:pPr>
        <w:pStyle w:val="ConsPlusNonformat"/>
        <w:tabs>
          <w:tab w:val="left" w:pos="1985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5745B7">
        <w:rPr>
          <w:rFonts w:ascii="PT Astra Serif" w:hAnsi="PT Astra Serif" w:cs="Times New Roman"/>
          <w:sz w:val="28"/>
          <w:szCs w:val="28"/>
        </w:rPr>
        <w:t>У</w:t>
      </w:r>
      <w:r w:rsidR="008360C7" w:rsidRPr="005745B7">
        <w:rPr>
          <w:rFonts w:ascii="PT Astra Serif" w:hAnsi="PT Astra Serif" w:cs="Times New Roman"/>
          <w:sz w:val="28"/>
          <w:szCs w:val="28"/>
        </w:rPr>
        <w:t> </w:t>
      </w:r>
      <w:r w:rsidR="00DD2495" w:rsidRPr="005745B7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5745B7">
        <w:rPr>
          <w:rFonts w:ascii="PT Astra Serif" w:hAnsi="PT Astra Serif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5745B7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5745B7">
        <w:rPr>
          <w:rFonts w:ascii="PT Astra Serif" w:hAnsi="PT Astra Serif" w:cs="Times New Roman"/>
          <w:sz w:val="28"/>
          <w:szCs w:val="28"/>
        </w:rPr>
        <w:t>:</w:t>
      </w:r>
    </w:p>
    <w:p w:rsidR="00451A36" w:rsidRPr="005745B7" w:rsidRDefault="00C64CCB" w:rsidP="008419A7">
      <w:pPr>
        <w:pStyle w:val="ConsPlusNonformat"/>
        <w:tabs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</w:t>
      </w:r>
      <w:r w:rsidR="008360C7" w:rsidRPr="005745B7">
        <w:rPr>
          <w:rFonts w:ascii="PT Astra Serif" w:hAnsi="PT Astra Serif" w:cs="Times New Roman"/>
          <w:sz w:val="28"/>
          <w:szCs w:val="28"/>
        </w:rPr>
        <w:t>1.3.1</w:t>
      </w:r>
      <w:r w:rsidR="005A3CAD" w:rsidRPr="005745B7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5745B7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5745B7">
        <w:rPr>
          <w:rFonts w:ascii="PT Astra Serif" w:hAnsi="PT Astra Serif" w:cs="Times New Roman"/>
          <w:sz w:val="28"/>
          <w:szCs w:val="28"/>
        </w:rPr>
        <w:br/>
      </w:r>
      <w:r w:rsidR="00036824" w:rsidRPr="005745B7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5745B7">
        <w:rPr>
          <w:rFonts w:ascii="PT Astra Serif" w:hAnsi="PT Astra Serif" w:cs="Times New Roman"/>
          <w:sz w:val="28"/>
          <w:szCs w:val="28"/>
        </w:rPr>
        <w:t>.</w:t>
      </w:r>
    </w:p>
    <w:p w:rsidR="00A56AAA" w:rsidRPr="005745B7" w:rsidRDefault="00C64CCB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</w:t>
      </w:r>
      <w:r w:rsidR="008360C7" w:rsidRPr="005745B7">
        <w:rPr>
          <w:rFonts w:ascii="PT Astra Serif" w:hAnsi="PT Astra Serif" w:cs="Times New Roman"/>
          <w:sz w:val="28"/>
          <w:szCs w:val="28"/>
        </w:rPr>
        <w:t>1</w:t>
      </w:r>
      <w:r w:rsidR="005A0DA0" w:rsidRPr="005745B7">
        <w:rPr>
          <w:rFonts w:ascii="PT Astra Serif" w:hAnsi="PT Astra Serif" w:cs="Times New Roman"/>
          <w:sz w:val="28"/>
          <w:szCs w:val="28"/>
        </w:rPr>
        <w:t>.</w:t>
      </w:r>
      <w:r w:rsidR="008360C7" w:rsidRPr="005745B7">
        <w:rPr>
          <w:rFonts w:ascii="PT Astra Serif" w:hAnsi="PT Astra Serif" w:cs="Times New Roman"/>
          <w:sz w:val="28"/>
          <w:szCs w:val="28"/>
        </w:rPr>
        <w:t>3.2</w:t>
      </w:r>
      <w:r w:rsidR="005A3CAD" w:rsidRPr="005745B7">
        <w:rPr>
          <w:rFonts w:ascii="PT Astra Serif" w:hAnsi="PT Astra Serif" w:cs="Times New Roman"/>
          <w:sz w:val="28"/>
          <w:szCs w:val="28"/>
        </w:rPr>
        <w:t>.</w:t>
      </w:r>
      <w:r w:rsidR="00AD58C9" w:rsidRPr="005745B7">
        <w:rPr>
          <w:rFonts w:ascii="PT Astra Serif" w:hAnsi="PT Astra Serif" w:cs="Times New Roman"/>
          <w:sz w:val="28"/>
          <w:szCs w:val="28"/>
        </w:rPr>
        <w:t> </w:t>
      </w:r>
      <w:r w:rsidR="005A3CAD" w:rsidRPr="005745B7">
        <w:rPr>
          <w:rFonts w:ascii="PT Astra Serif" w:hAnsi="PT Astra Serif" w:cs="Times New Roman"/>
          <w:sz w:val="28"/>
          <w:szCs w:val="28"/>
        </w:rPr>
        <w:t>Пр</w:t>
      </w:r>
      <w:r w:rsidR="00A56AAA" w:rsidRPr="005745B7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5745B7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5745B7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5745B7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5745B7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5745B7" w:rsidRDefault="00A90800" w:rsidP="008419A7">
      <w:pPr>
        <w:pStyle w:val="ConsPlusNonformat"/>
        <w:tabs>
          <w:tab w:val="left" w:pos="1418"/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</w:t>
      </w:r>
      <w:r w:rsidR="00B80978" w:rsidRPr="005745B7">
        <w:rPr>
          <w:rFonts w:ascii="PT Astra Serif" w:hAnsi="PT Astra Serif" w:cs="Times New Roman"/>
          <w:sz w:val="28"/>
          <w:szCs w:val="28"/>
        </w:rPr>
        <w:t>.</w:t>
      </w:r>
      <w:r w:rsidR="008360C7" w:rsidRPr="005745B7">
        <w:rPr>
          <w:rFonts w:ascii="PT Astra Serif" w:hAnsi="PT Astra Serif" w:cs="Times New Roman"/>
          <w:sz w:val="28"/>
          <w:szCs w:val="28"/>
        </w:rPr>
        <w:t>1.</w:t>
      </w:r>
      <w:r w:rsidR="00B80978" w:rsidRPr="005745B7">
        <w:rPr>
          <w:rFonts w:ascii="PT Astra Serif" w:hAnsi="PT Astra Serif" w:cs="Times New Roman"/>
          <w:sz w:val="28"/>
          <w:szCs w:val="28"/>
        </w:rPr>
        <w:t>4.</w:t>
      </w:r>
      <w:r w:rsidR="00B80978" w:rsidRPr="005745B7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5745B7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5745B7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5745B7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5745B7">
        <w:rPr>
          <w:rFonts w:ascii="PT Astra Serif" w:hAnsi="PT Astra Serif" w:cs="Times New Roman"/>
          <w:sz w:val="28"/>
          <w:szCs w:val="28"/>
        </w:rPr>
        <w:t>а</w:t>
      </w:r>
      <w:r w:rsidR="00FD186D" w:rsidRPr="005745B7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5745B7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5745B7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5745B7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5745B7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5745B7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5745B7" w:rsidRDefault="00AD58C9" w:rsidP="008419A7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1.5. </w:t>
      </w:r>
      <w:r w:rsidR="009E022B" w:rsidRPr="005745B7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л деятельность в качестве индивидуального предпринимателя</w:t>
      </w:r>
      <w:r w:rsidR="00C17896" w:rsidRPr="005745B7">
        <w:rPr>
          <w:rFonts w:ascii="PT Astra Serif" w:hAnsi="PT Astra Serif" w:cs="Times New Roman"/>
          <w:sz w:val="28"/>
          <w:szCs w:val="28"/>
        </w:rPr>
        <w:t>.</w:t>
      </w:r>
    </w:p>
    <w:p w:rsidR="00C34339" w:rsidRPr="005745B7" w:rsidRDefault="00C34339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2. </w:t>
      </w:r>
      <w:r w:rsidR="005A3CAD" w:rsidRPr="005745B7">
        <w:rPr>
          <w:rFonts w:ascii="PT Astra Serif" w:hAnsi="PT Astra Serif" w:cs="Times New Roman"/>
          <w:sz w:val="28"/>
          <w:szCs w:val="28"/>
        </w:rPr>
        <w:t>О</w:t>
      </w:r>
      <w:r w:rsidRPr="005745B7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5745B7">
        <w:rPr>
          <w:rFonts w:ascii="PT Astra Serif" w:hAnsi="PT Astra Serif" w:cs="Times New Roman"/>
          <w:sz w:val="28"/>
          <w:szCs w:val="28"/>
        </w:rPr>
        <w:t>,</w:t>
      </w:r>
      <w:r w:rsidRPr="005745B7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5745B7">
        <w:rPr>
          <w:rFonts w:ascii="PT Astra Serif" w:hAnsi="PT Astra Serif" w:cs="Times New Roman"/>
          <w:sz w:val="28"/>
          <w:szCs w:val="28"/>
        </w:rPr>
        <w:t>,</w:t>
      </w:r>
      <w:r w:rsidRPr="005745B7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5745B7">
        <w:rPr>
          <w:rFonts w:ascii="PT Astra Serif" w:hAnsi="PT Astra Serif" w:cs="Times New Roman"/>
          <w:sz w:val="28"/>
          <w:szCs w:val="28"/>
        </w:rPr>
        <w:t>2</w:t>
      </w:r>
      <w:r w:rsidRPr="005745B7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5745B7">
        <w:rPr>
          <w:rFonts w:ascii="PT Astra Serif" w:hAnsi="PT Astra Serif" w:cs="Times New Roman"/>
          <w:sz w:val="28"/>
          <w:szCs w:val="28"/>
        </w:rPr>
        <w:t>.</w:t>
      </w:r>
      <w:r w:rsidR="003524CC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5745B7" w:rsidRDefault="00C16CEB" w:rsidP="008419A7">
      <w:pPr>
        <w:pStyle w:val="ConsPlusNonformat"/>
        <w:tabs>
          <w:tab w:val="left" w:pos="1276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</w:t>
      </w:r>
      <w:r w:rsidR="00C34339" w:rsidRPr="005745B7">
        <w:rPr>
          <w:rFonts w:ascii="PT Astra Serif" w:hAnsi="PT Astra Serif" w:cs="Times New Roman"/>
          <w:sz w:val="28"/>
          <w:szCs w:val="28"/>
        </w:rPr>
        <w:t>3</w:t>
      </w:r>
      <w:r w:rsidRPr="005745B7">
        <w:rPr>
          <w:rFonts w:ascii="PT Astra Serif" w:hAnsi="PT Astra Serif" w:cs="Times New Roman"/>
          <w:sz w:val="28"/>
          <w:szCs w:val="28"/>
        </w:rPr>
        <w:t>. </w:t>
      </w:r>
      <w:r w:rsidR="005A3CAD" w:rsidRPr="005745B7">
        <w:rPr>
          <w:rFonts w:ascii="PT Astra Serif" w:hAnsi="PT Astra Serif" w:cs="Times New Roman"/>
          <w:sz w:val="28"/>
          <w:szCs w:val="28"/>
        </w:rPr>
        <w:t>П</w:t>
      </w:r>
      <w:r w:rsidR="00E123D1" w:rsidRPr="005745B7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Pr="005745B7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5745B7">
        <w:rPr>
          <w:rFonts w:ascii="PT Astra Serif" w:hAnsi="PT Astra Serif" w:cs="Times New Roman"/>
          <w:sz w:val="28"/>
          <w:szCs w:val="28"/>
        </w:rPr>
        <w:t>под</w:t>
      </w:r>
      <w:r w:rsidR="009062A2" w:rsidRPr="005745B7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5745B7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5745B7">
        <w:rPr>
          <w:rFonts w:ascii="PT Astra Serif" w:hAnsi="PT Astra Serif" w:cs="Times New Roman"/>
          <w:sz w:val="28"/>
          <w:szCs w:val="28"/>
        </w:rPr>
        <w:t>,</w:t>
      </w:r>
      <w:r w:rsidR="00C34339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Pr="005745B7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5745B7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5745B7">
        <w:rPr>
          <w:rFonts w:ascii="PT Astra Serif" w:hAnsi="PT Astra Serif" w:cs="Times New Roman"/>
          <w:sz w:val="28"/>
          <w:szCs w:val="28"/>
        </w:rPr>
        <w:t>3</w:t>
      </w:r>
      <w:r w:rsidR="00C34339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5745B7">
        <w:rPr>
          <w:rFonts w:ascii="PT Astra Serif" w:hAnsi="PT Astra Serif" w:cs="Times New Roman"/>
          <w:sz w:val="28"/>
          <w:szCs w:val="28"/>
        </w:rPr>
        <w:t>.</w:t>
      </w:r>
      <w:r w:rsidR="00680E42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5745B7" w:rsidRDefault="00C16CEB" w:rsidP="008419A7">
      <w:pPr>
        <w:pStyle w:val="ConsPlusNormal"/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5745B7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5745B7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5745B7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5745B7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5745B7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5745B7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5745B7">
        <w:rPr>
          <w:rFonts w:ascii="PT Astra Serif" w:hAnsi="PT Astra Serif" w:cs="Times New Roman"/>
          <w:sz w:val="28"/>
          <w:szCs w:val="28"/>
        </w:rPr>
        <w:br/>
      </w:r>
      <w:r w:rsidR="00D25BD4" w:rsidRPr="005745B7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5745B7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5745B7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5745B7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5745B7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5745B7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5745B7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5745B7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5745B7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5745B7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5745B7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5745B7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5745B7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5745B7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5745B7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5745B7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5745B7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F440D2" w:rsidRPr="005745B7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5745B7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5745B7" w:rsidRDefault="00D47D39" w:rsidP="0084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5.</w:t>
      </w:r>
      <w:r w:rsidR="00B95A7D" w:rsidRPr="005745B7">
        <w:rPr>
          <w:rFonts w:ascii="PT Astra Serif" w:hAnsi="PT Astra Serif" w:cs="Times New Roman"/>
          <w:sz w:val="28"/>
          <w:szCs w:val="28"/>
        </w:rPr>
        <w:t> </w:t>
      </w:r>
      <w:r w:rsidRPr="005745B7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</w:t>
      </w:r>
      <w:r w:rsidR="00CE319A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>убсиди</w:t>
      </w:r>
      <w:r w:rsidR="00315C4B" w:rsidRPr="005745B7">
        <w:rPr>
          <w:rFonts w:ascii="PT Astra Serif" w:hAnsi="PT Astra Serif" w:cs="Times New Roman"/>
          <w:sz w:val="28"/>
          <w:szCs w:val="28"/>
        </w:rPr>
        <w:t>ю</w:t>
      </w:r>
      <w:r w:rsidRPr="005745B7">
        <w:rPr>
          <w:rFonts w:ascii="PT Astra Serif" w:hAnsi="PT Astra Serif" w:cs="Times New Roman"/>
          <w:sz w:val="28"/>
          <w:szCs w:val="28"/>
        </w:rPr>
        <w:t>, и органом государственного финансового контроля</w:t>
      </w:r>
      <w:r w:rsidR="00315C4B" w:rsidRPr="005745B7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5745B7">
        <w:rPr>
          <w:rFonts w:ascii="PT Astra Serif" w:hAnsi="PT Astra Serif" w:cs="Times New Roman"/>
          <w:sz w:val="28"/>
          <w:szCs w:val="28"/>
        </w:rPr>
        <w:t xml:space="preserve"> проверок соблюдения </w:t>
      </w:r>
      <w:r w:rsidR="00BB1FCD" w:rsidRPr="005745B7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5745B7">
        <w:rPr>
          <w:rFonts w:ascii="PT Astra Serif" w:hAnsi="PT Astra Serif" w:cs="Times New Roman"/>
          <w:sz w:val="28"/>
          <w:szCs w:val="28"/>
        </w:rPr>
        <w:t>условий</w:t>
      </w:r>
      <w:r w:rsidR="00315C4B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315C4B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315C4B" w:rsidRPr="005745B7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5745B7">
        <w:rPr>
          <w:rFonts w:ascii="PT Astra Serif" w:hAnsi="PT Astra Serif" w:cs="Times New Roman"/>
          <w:sz w:val="28"/>
          <w:szCs w:val="28"/>
        </w:rPr>
        <w:t>.</w:t>
      </w:r>
    </w:p>
    <w:p w:rsidR="00934DA7" w:rsidRPr="005745B7" w:rsidRDefault="00C16CEB" w:rsidP="008419A7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5745B7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5745B7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5745B7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5745B7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315C4B" w:rsidRPr="005745B7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934DA7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5745B7">
        <w:rPr>
          <w:rFonts w:ascii="PT Astra Serif" w:hAnsi="PT Astra Serif" w:cs="Times New Roman"/>
          <w:sz w:val="28"/>
          <w:szCs w:val="28"/>
        </w:rPr>
        <w:t>:</w:t>
      </w:r>
    </w:p>
    <w:p w:rsidR="00CE319A" w:rsidRPr="005745B7" w:rsidRDefault="00CE319A" w:rsidP="008419A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5745B7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5745B7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5745B7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CE319A" w:rsidRPr="005745B7" w:rsidRDefault="00CE319A" w:rsidP="0084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6.2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D37666" w:rsidRPr="005745B7" w:rsidRDefault="00191CB0" w:rsidP="0084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6.</w:t>
      </w:r>
      <w:r w:rsidR="00CE319A" w:rsidRPr="005745B7">
        <w:rPr>
          <w:rFonts w:ascii="PT Astra Serif" w:hAnsi="PT Astra Serif" w:cs="Times New Roman"/>
          <w:sz w:val="28"/>
          <w:szCs w:val="28"/>
        </w:rPr>
        <w:t>3</w:t>
      </w:r>
      <w:r w:rsidRPr="005745B7">
        <w:rPr>
          <w:rFonts w:ascii="PT Astra Serif" w:hAnsi="PT Astra Serif" w:cs="Times New Roman"/>
          <w:sz w:val="28"/>
          <w:szCs w:val="28"/>
        </w:rPr>
        <w:t>.</w:t>
      </w:r>
      <w:r w:rsidR="009B3DD5" w:rsidRPr="005745B7">
        <w:rPr>
          <w:rFonts w:ascii="PT Astra Serif" w:hAnsi="PT Astra Serif" w:cs="Times New Roman"/>
          <w:sz w:val="28"/>
          <w:szCs w:val="28"/>
        </w:rPr>
        <w:t> </w:t>
      </w:r>
      <w:r w:rsidR="00A27FE9" w:rsidRPr="005745B7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E3597A" w:rsidRPr="005745B7">
        <w:rPr>
          <w:rFonts w:ascii="PT Astra Serif" w:hAnsi="PT Astra Serif" w:cs="PT Astra Serif"/>
          <w:sz w:val="28"/>
          <w:szCs w:val="28"/>
        </w:rPr>
        <w:t>соответствовать требованиям, предусмотрен</w:t>
      </w:r>
      <w:r w:rsidR="00E3597A" w:rsidRPr="005745B7">
        <w:rPr>
          <w:rFonts w:ascii="PT Astra Serif" w:hAnsi="PT Astra Serif" w:cs="PT Astra Serif"/>
          <w:sz w:val="28"/>
          <w:szCs w:val="28"/>
        </w:rPr>
        <w:softHyphen/>
        <w:t xml:space="preserve">ным </w:t>
      </w:r>
      <w:hyperlink r:id="rId8" w:history="1">
        <w:r w:rsidR="00E3597A" w:rsidRPr="005745B7">
          <w:rPr>
            <w:rFonts w:ascii="PT Astra Serif" w:hAnsi="PT Astra Serif" w:cs="PT Astra Serif"/>
            <w:sz w:val="28"/>
            <w:szCs w:val="28"/>
          </w:rPr>
          <w:t>статьёй 3</w:t>
        </w:r>
      </w:hyperlink>
      <w:r w:rsidR="00E3597A" w:rsidRPr="005745B7">
        <w:rPr>
          <w:rFonts w:ascii="PT Astra Serif" w:hAnsi="PT Astra Serif" w:cs="PT Astra Serif"/>
          <w:sz w:val="28"/>
          <w:szCs w:val="28"/>
        </w:rPr>
        <w:t xml:space="preserve"> Федерального закона от 29.12.2006 № 264-ФЗ «О развитии сельского хозяйства»</w:t>
      </w:r>
      <w:r w:rsidR="00D37666" w:rsidRPr="005745B7">
        <w:rPr>
          <w:rFonts w:ascii="PT Astra Serif" w:hAnsi="PT Astra Serif" w:cs="Times New Roman"/>
          <w:sz w:val="28"/>
          <w:szCs w:val="28"/>
        </w:rPr>
        <w:t>.</w:t>
      </w:r>
    </w:p>
    <w:p w:rsidR="00D37666" w:rsidRPr="005745B7" w:rsidRDefault="00D37666" w:rsidP="0084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6.4. Получатель</w:t>
      </w:r>
      <w:r w:rsidR="00FD2733" w:rsidRPr="005745B7">
        <w:rPr>
          <w:rFonts w:ascii="PT Astra Serif" w:hAnsi="PT Astra Serif" w:cs="Times New Roman"/>
          <w:sz w:val="28"/>
          <w:szCs w:val="28"/>
        </w:rPr>
        <w:t xml:space="preserve"> должен</w:t>
      </w:r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420714" w:rsidRPr="005745B7">
        <w:rPr>
          <w:rFonts w:ascii="PT Astra Serif" w:hAnsi="PT Astra Serif" w:cs="PT Astra Serif"/>
          <w:sz w:val="28"/>
          <w:szCs w:val="28"/>
        </w:rPr>
        <w:t xml:space="preserve">представить </w:t>
      </w:r>
      <w:r w:rsidR="00420714" w:rsidRPr="005745B7"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 w:rsidR="00420714" w:rsidRPr="005745B7">
        <w:rPr>
          <w:rFonts w:ascii="PT Astra Serif" w:hAnsi="PT Astra Serif" w:cs="PT Astra Serif"/>
          <w:sz w:val="28"/>
          <w:szCs w:val="28"/>
        </w:rPr>
        <w:t xml:space="preserve"> отчётность о финансово-экономическом состоянии товаропроизводителей агропромышленного комплекса за 2018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420714" w:rsidRPr="005745B7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5745B7">
        <w:rPr>
          <w:rFonts w:ascii="PT Astra Serif" w:hAnsi="PT Astra Serif" w:cs="Times New Roman"/>
          <w:sz w:val="28"/>
          <w:szCs w:val="28"/>
        </w:rPr>
        <w:t>.</w:t>
      </w:r>
    </w:p>
    <w:p w:rsidR="00D37666" w:rsidRPr="005745B7" w:rsidRDefault="00D37666" w:rsidP="0084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3.6.5. Получатель должен </w:t>
      </w:r>
      <w:r w:rsidR="001861E8" w:rsidRPr="005745B7">
        <w:rPr>
          <w:rFonts w:ascii="PT Astra Serif" w:hAnsi="PT Astra Serif" w:cs="PT Astra Serif"/>
          <w:sz w:val="28"/>
          <w:szCs w:val="28"/>
        </w:rPr>
        <w:t>подтвердить наличие у него права собственности, права постоянного (бессрочного) пользования или аренды (субаренды) на земельный участок сельскохозяйственного назначения, срок владения которым на одном из указанных прав составляет не менее одного года и в границах которого проведены культуртехнические мероприятия</w:t>
      </w:r>
      <w:r w:rsidRPr="005745B7">
        <w:rPr>
          <w:rFonts w:ascii="PT Astra Serif" w:hAnsi="PT Astra Serif" w:cs="Times New Roman"/>
          <w:sz w:val="28"/>
          <w:szCs w:val="28"/>
        </w:rPr>
        <w:t>.</w:t>
      </w:r>
    </w:p>
    <w:p w:rsidR="00D37666" w:rsidRPr="005745B7" w:rsidRDefault="00D37666" w:rsidP="0084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3.6.6. Получатель должен </w:t>
      </w:r>
      <w:r w:rsidR="001861E8" w:rsidRPr="005745B7">
        <w:rPr>
          <w:rFonts w:ascii="PT Astra Serif" w:hAnsi="PT Astra Serif" w:cs="PT Astra Serif"/>
          <w:sz w:val="28"/>
          <w:szCs w:val="28"/>
        </w:rPr>
        <w:t>осуществлять культуртехнические мероприятия на землях сельскохозяйственного назначения в соответствии с проектом выполнения культуртехнических работ, содержащим виды и объ</w:t>
      </w:r>
      <w:r w:rsidR="001D1504" w:rsidRPr="005745B7">
        <w:rPr>
          <w:rFonts w:ascii="PT Astra Serif" w:hAnsi="PT Astra Serif" w:cs="PT Astra Serif"/>
          <w:sz w:val="28"/>
          <w:szCs w:val="28"/>
        </w:rPr>
        <w:t>ё</w:t>
      </w:r>
      <w:r w:rsidR="001861E8" w:rsidRPr="005745B7">
        <w:rPr>
          <w:rFonts w:ascii="PT Astra Serif" w:hAnsi="PT Astra Serif" w:cs="PT Astra Serif"/>
          <w:sz w:val="28"/>
          <w:szCs w:val="28"/>
        </w:rPr>
        <w:t>м указанных работ</w:t>
      </w:r>
      <w:r w:rsidRPr="005745B7">
        <w:rPr>
          <w:rFonts w:ascii="PT Astra Serif" w:hAnsi="PT Astra Serif" w:cs="Times New Roman"/>
          <w:sz w:val="28"/>
          <w:szCs w:val="28"/>
        </w:rPr>
        <w:t>.</w:t>
      </w:r>
    </w:p>
    <w:p w:rsidR="001861E8" w:rsidRPr="005745B7" w:rsidRDefault="001861E8" w:rsidP="008419A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6.7. </w:t>
      </w: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Pr="005745B7">
        <w:rPr>
          <w:rFonts w:ascii="PT Astra Serif" w:hAnsi="PT Astra Serif" w:cs="PT Astra Serif"/>
          <w:sz w:val="28"/>
          <w:szCs w:val="28"/>
        </w:rPr>
        <w:t xml:space="preserve">подтвердить факт вовлечения земель </w:t>
      </w:r>
      <w:r w:rsidR="001D1504" w:rsidRPr="005745B7">
        <w:rPr>
          <w:rFonts w:ascii="PT Astra Serif" w:hAnsi="PT Astra Serif" w:cs="PT Astra Serif"/>
          <w:sz w:val="28"/>
          <w:szCs w:val="28"/>
        </w:rPr>
        <w:br/>
      </w:r>
      <w:r w:rsidRPr="005745B7">
        <w:rPr>
          <w:rFonts w:ascii="PT Astra Serif" w:hAnsi="PT Astra Serif" w:cs="PT Astra Serif"/>
          <w:sz w:val="28"/>
          <w:szCs w:val="28"/>
        </w:rPr>
        <w:t>в сельскохозяйственный оборот на основании документа, выданного уполномоченным органом в области агрохимического обследования почв, имеющим действующий (непросроченный) аттестат аккредитации испытательной лаборатории (центра) по агрохимическому обслуживанию сельскохозяйственного производства, аккредитованной Федеральной службой по аккредитации.</w:t>
      </w:r>
      <w:proofErr w:type="gramEnd"/>
    </w:p>
    <w:p w:rsidR="001861E8" w:rsidRPr="005745B7" w:rsidRDefault="001861E8" w:rsidP="008419A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6.8. </w:t>
      </w:r>
      <w:r w:rsidR="001D1504" w:rsidRPr="005745B7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1D1504" w:rsidRPr="005745B7">
        <w:rPr>
          <w:rFonts w:ascii="PT Astra Serif" w:hAnsi="PT Astra Serif" w:cs="PT Astra Serif"/>
          <w:sz w:val="28"/>
          <w:szCs w:val="28"/>
        </w:rPr>
        <w:t xml:space="preserve">подтвердить состав и размер произведённых </w:t>
      </w:r>
      <w:r w:rsidR="001D1504" w:rsidRPr="005745B7">
        <w:rPr>
          <w:rFonts w:ascii="PT Astra Serif" w:hAnsi="PT Astra Serif" w:cs="PT Astra Serif"/>
          <w:sz w:val="28"/>
          <w:szCs w:val="28"/>
        </w:rPr>
        <w:br/>
        <w:t xml:space="preserve">им затрат, связанных с проведением культуртехнических мероприятий, </w:t>
      </w:r>
      <w:r w:rsidR="001D1504" w:rsidRPr="005745B7">
        <w:rPr>
          <w:rFonts w:ascii="PT Astra Serif" w:hAnsi="PT Astra Serif" w:cs="PT Astra Serif"/>
          <w:sz w:val="28"/>
          <w:szCs w:val="28"/>
        </w:rPr>
        <w:br/>
        <w:t>в соответствии с проектом выполнения культуртехнических работ и сметой затрат на выполнение указанных работ.</w:t>
      </w:r>
    </w:p>
    <w:p w:rsidR="008F2654" w:rsidRPr="005745B7" w:rsidRDefault="008F2654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1139E" w:rsidRPr="005745B7" w:rsidRDefault="005A3CAD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4</w:t>
      </w:r>
      <w:r w:rsidR="00C1139E" w:rsidRPr="005745B7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5745B7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5745B7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5745B7" w:rsidRDefault="00C1139E" w:rsidP="008419A7">
      <w:pPr>
        <w:pStyle w:val="ConsPlusNormal"/>
        <w:tabs>
          <w:tab w:val="left" w:pos="0"/>
          <w:tab w:val="left" w:pos="851"/>
        </w:tabs>
        <w:spacing w:line="235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5745B7" w:rsidRDefault="00C1139E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4</w:t>
      </w:r>
      <w:r w:rsidR="00406991" w:rsidRPr="005745B7">
        <w:rPr>
          <w:rFonts w:ascii="PT Astra Serif" w:hAnsi="PT Astra Serif" w:cs="Times New Roman"/>
          <w:sz w:val="28"/>
          <w:szCs w:val="28"/>
        </w:rPr>
        <w:t>.</w:t>
      </w:r>
      <w:r w:rsidR="00646AFF" w:rsidRPr="005745B7">
        <w:rPr>
          <w:rFonts w:ascii="PT Astra Serif" w:hAnsi="PT Astra Serif" w:cs="Times New Roman"/>
          <w:sz w:val="28"/>
          <w:szCs w:val="28"/>
        </w:rPr>
        <w:t>1.</w:t>
      </w:r>
      <w:r w:rsidR="001E2ADB" w:rsidRPr="005745B7">
        <w:rPr>
          <w:rFonts w:ascii="PT Astra Serif" w:hAnsi="PT Astra Serif" w:cs="Times New Roman"/>
          <w:sz w:val="28"/>
          <w:szCs w:val="28"/>
        </w:rPr>
        <w:t> </w:t>
      </w:r>
      <w:r w:rsidR="00CE319A" w:rsidRPr="005745B7">
        <w:rPr>
          <w:rFonts w:ascii="PT Astra Serif" w:hAnsi="PT Astra Serif" w:cs="Times New Roman"/>
          <w:sz w:val="28"/>
          <w:szCs w:val="28"/>
        </w:rPr>
        <w:t xml:space="preserve">Перечисление субсидии осуществляется в установленном порядке </w:t>
      </w:r>
      <w:r w:rsidR="00CE319A" w:rsidRPr="005745B7">
        <w:rPr>
          <w:rFonts w:ascii="PT Astra Serif" w:hAnsi="PT Astra Serif" w:cs="Times New Roman"/>
          <w:sz w:val="28"/>
          <w:szCs w:val="28"/>
        </w:rPr>
        <w:br/>
        <w:t>на счёт, открытый Получателю в кредитной организации, не позднее десятого рабочего дня после дня принятия Главным распорядителем бюджетных средств областного бюджета решения о предоставлении субсидии.</w:t>
      </w:r>
    </w:p>
    <w:p w:rsidR="0077756C" w:rsidRPr="005745B7" w:rsidRDefault="0077756C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5745B7" w:rsidRDefault="002F47F5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02AE7" w:rsidRPr="005745B7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5745B7" w:rsidRDefault="00C52A0B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5745B7" w:rsidRDefault="004538BC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5745B7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5745B7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5745B7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5745B7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5745B7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5745B7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5745B7" w:rsidRDefault="009B5CE5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1.1.</w:t>
      </w:r>
      <w:r w:rsidR="00841205" w:rsidRPr="005745B7">
        <w:rPr>
          <w:rFonts w:ascii="PT Astra Serif" w:hAnsi="PT Astra Serif" w:cs="Times New Roman"/>
          <w:sz w:val="28"/>
          <w:szCs w:val="28"/>
        </w:rPr>
        <w:t> </w:t>
      </w:r>
      <w:r w:rsidRPr="005745B7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FF2076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8125DE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FF2076" w:rsidRPr="005745B7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5745B7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5745B7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5745B7" w:rsidRDefault="004538BC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02AE7" w:rsidRPr="005745B7">
        <w:rPr>
          <w:rFonts w:ascii="PT Astra Serif" w:hAnsi="PT Astra Serif" w:cs="Times New Roman"/>
          <w:sz w:val="28"/>
          <w:szCs w:val="28"/>
        </w:rPr>
        <w:t>.1.</w:t>
      </w:r>
      <w:r w:rsidR="009B5CE5" w:rsidRPr="005745B7">
        <w:rPr>
          <w:rFonts w:ascii="PT Astra Serif" w:hAnsi="PT Astra Serif" w:cs="Times New Roman"/>
          <w:sz w:val="28"/>
          <w:szCs w:val="28"/>
        </w:rPr>
        <w:t>2</w:t>
      </w:r>
      <w:r w:rsidR="00C02AE7" w:rsidRPr="005745B7">
        <w:rPr>
          <w:rFonts w:ascii="PT Astra Serif" w:hAnsi="PT Astra Serif" w:cs="Times New Roman"/>
          <w:sz w:val="28"/>
          <w:szCs w:val="28"/>
        </w:rPr>
        <w:t>.</w:t>
      </w:r>
      <w:r w:rsidR="00CC3462" w:rsidRPr="005745B7">
        <w:rPr>
          <w:rFonts w:ascii="PT Astra Serif" w:hAnsi="PT Astra Serif" w:cs="Times New Roman"/>
          <w:sz w:val="28"/>
          <w:szCs w:val="28"/>
        </w:rPr>
        <w:t> </w:t>
      </w:r>
      <w:r w:rsidR="004C7BFE" w:rsidRPr="005745B7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="006F17C5" w:rsidRPr="005745B7">
        <w:rPr>
          <w:rFonts w:ascii="PT Astra Serif" w:hAnsi="PT Astra Serif" w:cs="Times New Roman"/>
          <w:sz w:val="28"/>
          <w:szCs w:val="28"/>
        </w:rPr>
        <w:t>убсиди</w:t>
      </w:r>
      <w:r w:rsidR="004C7BFE" w:rsidRPr="005745B7">
        <w:rPr>
          <w:rFonts w:ascii="PT Astra Serif" w:hAnsi="PT Astra Serif" w:cs="Times New Roman"/>
          <w:sz w:val="28"/>
          <w:szCs w:val="28"/>
        </w:rPr>
        <w:t>и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5745B7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5745B7">
        <w:rPr>
          <w:rFonts w:ascii="PT Astra Serif" w:hAnsi="PT Astra Serif" w:cs="Times New Roman"/>
          <w:sz w:val="28"/>
          <w:szCs w:val="28"/>
        </w:rPr>
        <w:t>_</w:t>
      </w:r>
      <w:r w:rsidR="006F17C5" w:rsidRPr="005745B7">
        <w:rPr>
          <w:rFonts w:ascii="PT Astra Serif" w:hAnsi="PT Astra Serif" w:cs="Times New Roman"/>
          <w:sz w:val="28"/>
          <w:szCs w:val="28"/>
        </w:rPr>
        <w:t>_</w:t>
      </w:r>
      <w:r w:rsidR="00BB6168" w:rsidRPr="005745B7">
        <w:rPr>
          <w:rFonts w:ascii="PT Astra Serif" w:hAnsi="PT Astra Serif" w:cs="Times New Roman"/>
          <w:sz w:val="28"/>
          <w:szCs w:val="28"/>
        </w:rPr>
        <w:t>_</w:t>
      </w:r>
      <w:r w:rsidR="007E200E" w:rsidRPr="005745B7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5745B7" w:rsidRDefault="008965EB" w:rsidP="008419A7">
      <w:pPr>
        <w:pStyle w:val="ConsPlusNonformat"/>
        <w:spacing w:line="235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5745B7" w:rsidRDefault="008965EB" w:rsidP="008419A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5745B7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5745B7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5745B7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5745B7" w:rsidRDefault="006F17C5" w:rsidP="008419A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FF2076" w:rsidRPr="005745B7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8E3B88" w:rsidRPr="005745B7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5745B7">
        <w:rPr>
          <w:rFonts w:ascii="PT Astra Serif" w:hAnsi="PT Astra Serif" w:cs="Times New Roman"/>
          <w:sz w:val="28"/>
          <w:szCs w:val="28"/>
        </w:rPr>
        <w:t>.</w:t>
      </w:r>
    </w:p>
    <w:p w:rsidR="005121C5" w:rsidRPr="005745B7" w:rsidRDefault="005121C5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1.3.</w:t>
      </w:r>
      <w:r w:rsidR="00DC0CBF" w:rsidRPr="005745B7">
        <w:rPr>
          <w:rFonts w:ascii="PT Astra Serif" w:hAnsi="PT Astra Serif" w:cs="Times New Roman"/>
          <w:sz w:val="28"/>
          <w:szCs w:val="28"/>
        </w:rPr>
        <w:t> </w:t>
      </w:r>
      <w:r w:rsidRPr="005745B7">
        <w:rPr>
          <w:rFonts w:ascii="PT Astra Serif" w:hAnsi="PT Astra Serif" w:cs="Times New Roman"/>
          <w:sz w:val="28"/>
          <w:szCs w:val="28"/>
        </w:rPr>
        <w:t>Определить показател</w:t>
      </w:r>
      <w:r w:rsidR="001D1504" w:rsidRPr="005745B7">
        <w:rPr>
          <w:rFonts w:ascii="PT Astra Serif" w:hAnsi="PT Astra Serif" w:cs="Times New Roman"/>
          <w:sz w:val="28"/>
          <w:szCs w:val="28"/>
        </w:rPr>
        <w:t>ь</w:t>
      </w:r>
      <w:r w:rsidRPr="005745B7">
        <w:rPr>
          <w:rFonts w:ascii="PT Astra Serif" w:hAnsi="PT Astra Serif" w:cs="Times New Roman"/>
          <w:sz w:val="28"/>
          <w:szCs w:val="28"/>
        </w:rPr>
        <w:t xml:space="preserve"> результативности в соответствии </w:t>
      </w:r>
      <w:r w:rsidR="00F440D2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5121C5" w:rsidRPr="005745B7" w:rsidRDefault="005121C5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5.1.4. Осуществлять проверку за соблюдением Получателем условий </w:t>
      </w:r>
      <w:r w:rsidR="00AB4599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AB459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5745B7" w:rsidRDefault="005121C5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5.1.5. В случае если _____________________________________________ </w:t>
      </w:r>
      <w:r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5745B7" w:rsidRDefault="005121C5" w:rsidP="008419A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AB459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AB4599" w:rsidRPr="005745B7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Pr="005745B7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 возврат</w:t>
      </w:r>
      <w:r w:rsidR="00AB4599" w:rsidRPr="005745B7">
        <w:rPr>
          <w:rFonts w:ascii="PT Astra Serif" w:hAnsi="PT Astra Serif" w:cs="Times New Roman"/>
          <w:sz w:val="28"/>
          <w:szCs w:val="28"/>
        </w:rPr>
        <w:t>е</w:t>
      </w:r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AB459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AB4599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5745B7" w:rsidRDefault="005121C5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5.1.6. В случае если ______________________________________________  </w:t>
      </w:r>
      <w:r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5745B7" w:rsidRDefault="005121C5" w:rsidP="008419A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не достигнут</w:t>
      </w:r>
      <w:r w:rsidR="00FE13AA" w:rsidRPr="005745B7">
        <w:rPr>
          <w:rFonts w:ascii="PT Astra Serif" w:hAnsi="PT Astra Serif" w:cs="Times New Roman"/>
          <w:sz w:val="28"/>
          <w:szCs w:val="28"/>
        </w:rPr>
        <w:t>ы</w:t>
      </w:r>
      <w:r w:rsidRPr="005745B7">
        <w:rPr>
          <w:rFonts w:ascii="PT Astra Serif" w:hAnsi="PT Astra Serif" w:cs="Times New Roman"/>
          <w:sz w:val="28"/>
          <w:szCs w:val="28"/>
        </w:rPr>
        <w:t xml:space="preserve"> установленн</w:t>
      </w:r>
      <w:r w:rsidR="00FE13AA" w:rsidRPr="005745B7">
        <w:rPr>
          <w:rFonts w:ascii="PT Astra Serif" w:hAnsi="PT Astra Serif" w:cs="Times New Roman"/>
          <w:sz w:val="28"/>
          <w:szCs w:val="28"/>
        </w:rPr>
        <w:t>ы</w:t>
      </w:r>
      <w:r w:rsidRPr="005745B7">
        <w:rPr>
          <w:rFonts w:ascii="PT Astra Serif" w:hAnsi="PT Astra Serif" w:cs="Times New Roman"/>
          <w:sz w:val="28"/>
          <w:szCs w:val="28"/>
        </w:rPr>
        <w:t>е значени</w:t>
      </w:r>
      <w:r w:rsidR="00FE13AA" w:rsidRPr="005745B7">
        <w:rPr>
          <w:rFonts w:ascii="PT Astra Serif" w:hAnsi="PT Astra Serif" w:cs="Times New Roman"/>
          <w:sz w:val="28"/>
          <w:szCs w:val="28"/>
        </w:rPr>
        <w:t>я</w:t>
      </w:r>
      <w:r w:rsidRPr="005745B7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FE13AA" w:rsidRPr="005745B7">
        <w:rPr>
          <w:rFonts w:ascii="PT Astra Serif" w:hAnsi="PT Astra Serif" w:cs="Times New Roman"/>
          <w:sz w:val="28"/>
          <w:szCs w:val="28"/>
        </w:rPr>
        <w:t>ей</w:t>
      </w:r>
      <w:r w:rsidRPr="005745B7">
        <w:rPr>
          <w:rFonts w:ascii="PT Astra Serif" w:hAnsi="PT Astra Serif" w:cs="Times New Roman"/>
          <w:sz w:val="28"/>
          <w:szCs w:val="28"/>
        </w:rPr>
        <w:t xml:space="preserve"> результативности, применять штрафные санкции, рассчитываемые в соответствии с Приложением № 5 к настоящему Соглашению.</w:t>
      </w:r>
      <w:r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</w:p>
    <w:p w:rsidR="005121C5" w:rsidRPr="005745B7" w:rsidRDefault="005121C5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5.1.7. Выполнять иные обязательства, установленные бюджетным законодательством Российской Федерации, </w:t>
      </w:r>
      <w:r w:rsidR="00AB4599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Pr="005745B7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AA6642" w:rsidRPr="005745B7" w:rsidRDefault="007B753F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8906BA" w:rsidRPr="005745B7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5745B7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5745B7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5745B7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5745B7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5745B7">
        <w:rPr>
          <w:rFonts w:ascii="PT Astra Serif" w:hAnsi="PT Astra Serif" w:cs="Times New Roman"/>
          <w:sz w:val="28"/>
          <w:szCs w:val="28"/>
        </w:rPr>
        <w:t>вправе</w:t>
      </w:r>
      <w:r w:rsidR="00AA6642" w:rsidRPr="005745B7">
        <w:rPr>
          <w:rFonts w:ascii="PT Astra Serif" w:hAnsi="PT Astra Serif" w:cs="Times New Roman"/>
          <w:sz w:val="28"/>
          <w:szCs w:val="28"/>
        </w:rPr>
        <w:t>:</w:t>
      </w:r>
    </w:p>
    <w:p w:rsidR="00331156" w:rsidRPr="005745B7" w:rsidRDefault="007B753F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B30C88" w:rsidRPr="005745B7">
        <w:rPr>
          <w:rFonts w:ascii="PT Astra Serif" w:hAnsi="PT Astra Serif" w:cs="Times New Roman"/>
          <w:sz w:val="28"/>
          <w:szCs w:val="28"/>
        </w:rPr>
        <w:t>.2.1. </w:t>
      </w:r>
      <w:r w:rsidR="00AA6642" w:rsidRPr="005745B7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5745B7">
        <w:rPr>
          <w:rFonts w:ascii="PT Astra Serif" w:hAnsi="PT Astra Serif" w:cs="Times New Roman"/>
          <w:sz w:val="28"/>
          <w:szCs w:val="28"/>
        </w:rPr>
        <w:t>у</w:t>
      </w:r>
      <w:r w:rsidR="00AA6642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5745B7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5745B7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5745B7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5745B7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5745B7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5745B7">
        <w:rPr>
          <w:rFonts w:ascii="PT Astra Serif" w:hAnsi="PT Astra Serif" w:cs="Times New Roman"/>
          <w:sz w:val="28"/>
          <w:szCs w:val="28"/>
        </w:rPr>
        <w:t>за</w:t>
      </w:r>
      <w:r w:rsidR="00D539B3" w:rsidRPr="005745B7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5745B7">
        <w:rPr>
          <w:rFonts w:ascii="PT Astra Serif" w:hAnsi="PT Astra Serif" w:cs="Times New Roman"/>
          <w:sz w:val="28"/>
          <w:szCs w:val="28"/>
        </w:rPr>
        <w:t>условий</w:t>
      </w:r>
      <w:r w:rsidR="00D548DC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F04D89" w:rsidRPr="005745B7">
        <w:rPr>
          <w:rFonts w:ascii="PT Astra Serif" w:hAnsi="PT Astra Serif" w:cs="Times New Roman"/>
          <w:sz w:val="28"/>
          <w:szCs w:val="28"/>
        </w:rPr>
        <w:t>и порядка</w:t>
      </w:r>
      <w:r w:rsidR="00331156" w:rsidRPr="005745B7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="00331156" w:rsidRPr="005745B7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5745B7">
        <w:rPr>
          <w:rFonts w:ascii="PT Astra Serif" w:hAnsi="PT Astra Serif" w:cs="Times New Roman"/>
          <w:sz w:val="28"/>
          <w:szCs w:val="28"/>
        </w:rPr>
        <w:t>.</w:t>
      </w:r>
    </w:p>
    <w:p w:rsidR="00596478" w:rsidRPr="005745B7" w:rsidRDefault="00596478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5745B7" w:rsidRDefault="007B753F" w:rsidP="008419A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B30C88" w:rsidRPr="005745B7">
        <w:rPr>
          <w:rFonts w:ascii="PT Astra Serif" w:hAnsi="PT Astra Serif" w:cs="Times New Roman"/>
          <w:sz w:val="28"/>
          <w:szCs w:val="28"/>
        </w:rPr>
        <w:t>.2.</w:t>
      </w:r>
      <w:r w:rsidR="001E2ADB" w:rsidRPr="005745B7">
        <w:rPr>
          <w:rFonts w:ascii="PT Astra Serif" w:hAnsi="PT Astra Serif" w:cs="Times New Roman"/>
          <w:sz w:val="28"/>
          <w:szCs w:val="28"/>
        </w:rPr>
        <w:t>3</w:t>
      </w:r>
      <w:r w:rsidR="00B30C88" w:rsidRPr="005745B7">
        <w:rPr>
          <w:rFonts w:ascii="PT Astra Serif" w:hAnsi="PT Astra Serif" w:cs="Times New Roman"/>
          <w:sz w:val="28"/>
          <w:szCs w:val="28"/>
        </w:rPr>
        <w:t>. </w:t>
      </w:r>
      <w:r w:rsidR="00C80628" w:rsidRPr="005745B7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5745B7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5745B7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D548DC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5745B7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548DC" w:rsidRPr="005745B7">
        <w:rPr>
          <w:rFonts w:ascii="PT Astra Serif" w:hAnsi="PT Astra Serif" w:cs="Times New Roman"/>
          <w:sz w:val="28"/>
          <w:szCs w:val="28"/>
        </w:rPr>
        <w:t>й</w:t>
      </w:r>
      <w:r w:rsidR="00963634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5745B7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C213E0" w:rsidRPr="005745B7" w:rsidRDefault="00C16CEB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213E0" w:rsidRPr="005745B7">
        <w:rPr>
          <w:rFonts w:ascii="PT Astra Serif" w:hAnsi="PT Astra Serif" w:cs="Times New Roman"/>
          <w:sz w:val="28"/>
          <w:szCs w:val="28"/>
        </w:rPr>
        <w:t>.</w:t>
      </w:r>
      <w:r w:rsidR="00AA0818" w:rsidRPr="005745B7">
        <w:rPr>
          <w:rFonts w:ascii="PT Astra Serif" w:hAnsi="PT Astra Serif" w:cs="Times New Roman"/>
          <w:sz w:val="28"/>
          <w:szCs w:val="28"/>
        </w:rPr>
        <w:t>3</w:t>
      </w:r>
      <w:r w:rsidR="00C47B32" w:rsidRPr="005745B7">
        <w:rPr>
          <w:rFonts w:ascii="PT Astra Serif" w:hAnsi="PT Astra Serif" w:cs="Times New Roman"/>
          <w:sz w:val="28"/>
          <w:szCs w:val="28"/>
        </w:rPr>
        <w:t>. </w:t>
      </w:r>
      <w:r w:rsidR="00764EBA" w:rsidRPr="005745B7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5745B7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5745B7" w:rsidRDefault="00E123D1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B30C88" w:rsidRPr="005745B7">
        <w:rPr>
          <w:rFonts w:ascii="PT Astra Serif" w:hAnsi="PT Astra Serif" w:cs="Times New Roman"/>
          <w:sz w:val="28"/>
          <w:szCs w:val="28"/>
        </w:rPr>
        <w:t>.3.</w:t>
      </w:r>
      <w:r w:rsidR="00AF6B04" w:rsidRPr="005745B7">
        <w:rPr>
          <w:rFonts w:ascii="PT Astra Serif" w:hAnsi="PT Astra Serif" w:cs="Times New Roman"/>
          <w:sz w:val="28"/>
          <w:szCs w:val="28"/>
        </w:rPr>
        <w:t>1</w:t>
      </w:r>
      <w:r w:rsidR="00B30C88" w:rsidRPr="005745B7">
        <w:rPr>
          <w:rFonts w:ascii="PT Astra Serif" w:hAnsi="PT Astra Serif" w:cs="Times New Roman"/>
          <w:sz w:val="28"/>
          <w:szCs w:val="28"/>
        </w:rPr>
        <w:t>. </w:t>
      </w:r>
      <w:r w:rsidR="00DB2791" w:rsidRPr="005745B7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="00DB2791" w:rsidRPr="005745B7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D25085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5745B7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25085" w:rsidRPr="005745B7">
        <w:rPr>
          <w:rFonts w:ascii="PT Astra Serif" w:hAnsi="PT Astra Serif" w:cs="Times New Roman"/>
          <w:sz w:val="28"/>
          <w:szCs w:val="28"/>
        </w:rPr>
        <w:t>й</w:t>
      </w:r>
      <w:r w:rsidR="00DB2791" w:rsidRPr="005745B7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5745B7" w:rsidRDefault="00A21945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3.1.1</w:t>
      </w:r>
      <w:r w:rsidR="00805D66" w:rsidRPr="005745B7">
        <w:rPr>
          <w:rFonts w:ascii="PT Astra Serif" w:hAnsi="PT Astra Serif" w:cs="Times New Roman"/>
          <w:sz w:val="28"/>
          <w:szCs w:val="28"/>
        </w:rPr>
        <w:t>.</w:t>
      </w:r>
      <w:r w:rsidR="005B1C9F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5745B7">
        <w:rPr>
          <w:rFonts w:ascii="PT Astra Serif" w:hAnsi="PT Astra Serif" w:cs="Times New Roman"/>
          <w:sz w:val="28"/>
          <w:szCs w:val="28"/>
        </w:rPr>
        <w:t>П</w:t>
      </w:r>
      <w:r w:rsidRPr="005745B7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5745B7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5745B7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5745B7">
        <w:rPr>
          <w:rFonts w:ascii="PT Astra Serif" w:hAnsi="PT Astra Serif" w:cs="Times New Roman"/>
          <w:sz w:val="28"/>
          <w:szCs w:val="28"/>
        </w:rPr>
        <w:t>областного</w:t>
      </w:r>
      <w:r w:rsidRPr="005745B7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5745B7">
        <w:rPr>
          <w:rFonts w:ascii="PT Astra Serif" w:hAnsi="PT Astra Serif" w:cs="Times New Roman"/>
          <w:sz w:val="28"/>
          <w:szCs w:val="28"/>
        </w:rPr>
        <w:t>3</w:t>
      </w:r>
      <w:r w:rsidRPr="005745B7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5745B7">
        <w:rPr>
          <w:rFonts w:ascii="PT Astra Serif" w:hAnsi="PT Astra Serif" w:cs="Times New Roman"/>
          <w:sz w:val="28"/>
          <w:szCs w:val="28"/>
        </w:rPr>
        <w:t>.</w:t>
      </w:r>
    </w:p>
    <w:p w:rsidR="00A21945" w:rsidRPr="005745B7" w:rsidRDefault="00A21945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3.1.2</w:t>
      </w:r>
      <w:r w:rsidR="00805D66" w:rsidRPr="005745B7">
        <w:rPr>
          <w:rFonts w:ascii="PT Astra Serif" w:hAnsi="PT Astra Serif" w:cs="Times New Roman"/>
          <w:sz w:val="28"/>
          <w:szCs w:val="28"/>
        </w:rPr>
        <w:t>. Н</w:t>
      </w:r>
      <w:r w:rsidR="000C3ED9" w:rsidRPr="005745B7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5745B7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5745B7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5745B7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5745B7">
        <w:rPr>
          <w:rFonts w:ascii="PT Astra Serif" w:hAnsi="PT Astra Serif" w:cs="Times New Roman"/>
          <w:sz w:val="28"/>
          <w:szCs w:val="28"/>
        </w:rPr>
        <w:t>2</w:t>
      </w:r>
      <w:r w:rsidR="00C95E19" w:rsidRPr="005745B7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5745B7">
        <w:rPr>
          <w:rFonts w:ascii="PT Astra Serif" w:hAnsi="PT Astra Serif" w:cs="Times New Roman"/>
          <w:sz w:val="28"/>
          <w:szCs w:val="28"/>
        </w:rPr>
        <w:t>.</w:t>
      </w:r>
    </w:p>
    <w:p w:rsidR="00AC7221" w:rsidRPr="005745B7" w:rsidRDefault="00AC7221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3.1.</w:t>
      </w:r>
      <w:r w:rsidR="00E145B7" w:rsidRPr="005745B7">
        <w:rPr>
          <w:rFonts w:ascii="PT Astra Serif" w:hAnsi="PT Astra Serif" w:cs="Times New Roman"/>
          <w:sz w:val="28"/>
          <w:szCs w:val="28"/>
        </w:rPr>
        <w:t>3</w:t>
      </w:r>
      <w:r w:rsidR="00805D66" w:rsidRPr="005745B7">
        <w:rPr>
          <w:rFonts w:ascii="PT Astra Serif" w:hAnsi="PT Astra Serif" w:cs="Times New Roman"/>
          <w:sz w:val="28"/>
          <w:szCs w:val="28"/>
        </w:rPr>
        <w:t>.</w:t>
      </w:r>
      <w:r w:rsidR="00516318" w:rsidRPr="005745B7">
        <w:rPr>
          <w:rFonts w:ascii="PT Astra Serif" w:hAnsi="PT Astra Serif" w:cs="Times New Roman"/>
          <w:sz w:val="28"/>
          <w:szCs w:val="28"/>
        </w:rPr>
        <w:t> </w:t>
      </w:r>
      <w:r w:rsidR="00805D66" w:rsidRPr="005745B7">
        <w:rPr>
          <w:rFonts w:ascii="PT Astra Serif" w:hAnsi="PT Astra Serif" w:cs="Times New Roman"/>
          <w:sz w:val="28"/>
          <w:szCs w:val="28"/>
        </w:rPr>
        <w:t>Н</w:t>
      </w:r>
      <w:r w:rsidRPr="005745B7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5745B7">
        <w:rPr>
          <w:rFonts w:ascii="PT Astra Serif" w:hAnsi="PT Astra Serif" w:cs="Times New Roman"/>
          <w:sz w:val="28"/>
          <w:szCs w:val="28"/>
        </w:rPr>
        <w:t>,</w:t>
      </w:r>
      <w:r w:rsidRPr="005745B7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5745B7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5745B7">
        <w:rPr>
          <w:rFonts w:ascii="PT Astra Serif" w:hAnsi="PT Astra Serif" w:cs="Times New Roman"/>
          <w:sz w:val="28"/>
          <w:szCs w:val="28"/>
        </w:rPr>
        <w:t>нны</w:t>
      </w:r>
      <w:r w:rsidR="00A0273A" w:rsidRPr="005745B7">
        <w:rPr>
          <w:rFonts w:ascii="PT Astra Serif" w:hAnsi="PT Astra Serif" w:cs="Times New Roman"/>
          <w:sz w:val="28"/>
          <w:szCs w:val="28"/>
        </w:rPr>
        <w:t>е</w:t>
      </w:r>
      <w:r w:rsidRPr="005745B7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5745B7">
        <w:rPr>
          <w:rFonts w:ascii="PT Astra Serif" w:hAnsi="PT Astra Serif" w:cs="Times New Roman"/>
          <w:sz w:val="28"/>
          <w:szCs w:val="28"/>
        </w:rPr>
        <w:t>а</w:t>
      </w:r>
      <w:r w:rsidR="008533DF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Pr="005745B7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5745B7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5745B7">
        <w:rPr>
          <w:rFonts w:ascii="PT Astra Serif" w:hAnsi="PT Astra Serif" w:cs="Times New Roman"/>
          <w:sz w:val="28"/>
          <w:szCs w:val="28"/>
        </w:rPr>
        <w:t>4</w:t>
      </w:r>
      <w:r w:rsidR="0019030C" w:rsidRPr="005745B7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5745B7">
        <w:rPr>
          <w:rFonts w:ascii="PT Astra Serif" w:hAnsi="PT Astra Serif" w:cs="Times New Roman"/>
          <w:sz w:val="28"/>
          <w:szCs w:val="28"/>
        </w:rPr>
        <w:t>.</w:t>
      </w:r>
    </w:p>
    <w:p w:rsidR="00EC4E43" w:rsidRPr="005745B7" w:rsidRDefault="00E123D1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E7006" w:rsidRPr="005745B7">
        <w:rPr>
          <w:rFonts w:ascii="PT Astra Serif" w:hAnsi="PT Astra Serif" w:cs="Times New Roman"/>
          <w:sz w:val="28"/>
          <w:szCs w:val="28"/>
        </w:rPr>
        <w:t>.3.</w:t>
      </w:r>
      <w:r w:rsidR="0019030C" w:rsidRPr="005745B7">
        <w:rPr>
          <w:rFonts w:ascii="PT Astra Serif" w:hAnsi="PT Astra Serif" w:cs="Times New Roman"/>
          <w:sz w:val="28"/>
          <w:szCs w:val="28"/>
        </w:rPr>
        <w:t>2</w:t>
      </w:r>
      <w:r w:rsidR="00C47B32" w:rsidRPr="005745B7">
        <w:rPr>
          <w:rFonts w:ascii="PT Astra Serif" w:hAnsi="PT Astra Serif" w:cs="Times New Roman"/>
          <w:sz w:val="28"/>
          <w:szCs w:val="28"/>
        </w:rPr>
        <w:t>. </w:t>
      </w:r>
      <w:r w:rsidR="00EC4E43" w:rsidRPr="005745B7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я Главного распорядителя бюджетных средств областного бюджета по возврату субсидии в областной бюджет в случае установления фактов нарушения условий предоставления </w:t>
      </w:r>
      <w:proofErr w:type="gramStart"/>
      <w:r w:rsidR="00EC4E43" w:rsidRPr="005745B7">
        <w:rPr>
          <w:rFonts w:ascii="PT Astra Serif" w:hAnsi="PT Astra Serif" w:cs="Times New Roman"/>
          <w:sz w:val="28"/>
          <w:szCs w:val="28"/>
        </w:rPr>
        <w:t>субсидии</w:t>
      </w:r>
      <w:proofErr w:type="gramEnd"/>
      <w:r w:rsidR="00EC4E43" w:rsidRPr="005745B7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EC4E43" w:rsidRPr="005745B7">
        <w:rPr>
          <w:rFonts w:ascii="PT Astra Serif" w:hAnsi="PT Astra Serif" w:cs="Times New Roman"/>
          <w:sz w:val="28"/>
          <w:szCs w:val="28"/>
        </w:rPr>
        <w:t>.</w:t>
      </w:r>
    </w:p>
    <w:p w:rsidR="00B54F16" w:rsidRPr="005745B7" w:rsidRDefault="001D1504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3.3. Обеспечи</w:t>
      </w:r>
      <w:r w:rsidR="00B54F16" w:rsidRPr="005745B7">
        <w:rPr>
          <w:rFonts w:ascii="PT Astra Serif" w:hAnsi="PT Astra Serif" w:cs="Times New Roman"/>
          <w:sz w:val="28"/>
          <w:szCs w:val="28"/>
        </w:rPr>
        <w:t>ть достижение значени</w:t>
      </w:r>
      <w:r w:rsidRPr="005745B7">
        <w:rPr>
          <w:rFonts w:ascii="PT Astra Serif" w:hAnsi="PT Astra Serif" w:cs="Times New Roman"/>
          <w:sz w:val="28"/>
          <w:szCs w:val="28"/>
        </w:rPr>
        <w:t>я</w:t>
      </w:r>
      <w:r w:rsidR="00B54F16" w:rsidRPr="005745B7">
        <w:rPr>
          <w:rFonts w:ascii="PT Astra Serif" w:hAnsi="PT Astra Serif" w:cs="Times New Roman"/>
          <w:sz w:val="28"/>
          <w:szCs w:val="28"/>
        </w:rPr>
        <w:t xml:space="preserve"> п</w:t>
      </w:r>
      <w:r w:rsidR="00B54F16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оказател</w:t>
      </w:r>
      <w:r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FE13AA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 w:rsidR="00556E2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="00B54F16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Приложении № 4 к настоящему Соглашению</w:t>
      </w:r>
      <w:r w:rsidR="00B54F16" w:rsidRPr="005745B7">
        <w:rPr>
          <w:rFonts w:ascii="PT Astra Serif" w:hAnsi="PT Astra Serif" w:cs="Times New Roman"/>
          <w:sz w:val="28"/>
          <w:szCs w:val="28"/>
        </w:rPr>
        <w:t>.</w:t>
      </w:r>
    </w:p>
    <w:p w:rsidR="002766F4" w:rsidRPr="005745B7" w:rsidRDefault="00B54F16" w:rsidP="008419A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5.3.4. Обеспечить представление Главному распорядителю бюджетных средств областного бюджета</w:t>
      </w:r>
      <w:r w:rsidR="00556E2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е позднее 15 января 2020 года</w:t>
      </w:r>
      <w:r w:rsidR="002766F4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E389F" w:rsidRPr="005745B7" w:rsidRDefault="002766F4" w:rsidP="008419A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D676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E389F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отчётности</w:t>
      </w:r>
      <w:r w:rsidR="00B54F16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достижении планов</w:t>
      </w:r>
      <w:r w:rsidR="00556E2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="00B54F16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начени</w:t>
      </w:r>
      <w:r w:rsidR="00556E2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54F16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казател</w:t>
      </w:r>
      <w:r w:rsidR="00556E2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54F16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</w:t>
      </w:r>
      <w:r w:rsidR="00FE389F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стоящей из отчёта, форма которого предусмотрена Приложением № 6 к настоящему Соглашению</w:t>
      </w:r>
      <w:r w:rsidR="00BA4A3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r w:rsidR="00FE389F" w:rsidRPr="005745B7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2"/>
      </w:r>
    </w:p>
    <w:p w:rsidR="00B21BAE" w:rsidRPr="005745B7" w:rsidRDefault="00B21BAE" w:rsidP="008419A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- </w:t>
      </w:r>
      <w:r w:rsidR="00556E2B" w:rsidRPr="005745B7">
        <w:rPr>
          <w:rFonts w:ascii="PT Astra Serif" w:hAnsi="PT Astra Serif" w:cs="Times New Roman"/>
          <w:sz w:val="28"/>
          <w:szCs w:val="28"/>
        </w:rPr>
        <w:t xml:space="preserve">представление </w:t>
      </w:r>
      <w:r w:rsidR="00556E2B" w:rsidRPr="005745B7">
        <w:rPr>
          <w:rFonts w:ascii="PT Astra Serif" w:hAnsi="PT Astra Serif" w:cs="PT Astra Serif"/>
          <w:sz w:val="28"/>
          <w:szCs w:val="28"/>
        </w:rPr>
        <w:t>иных отчётов не требуется</w:t>
      </w:r>
      <w:r w:rsidRPr="005745B7">
        <w:rPr>
          <w:rFonts w:ascii="PT Astra Serif" w:hAnsi="PT Astra Serif" w:cs="Times New Roman"/>
          <w:sz w:val="28"/>
          <w:szCs w:val="28"/>
        </w:rPr>
        <w:t>.</w:t>
      </w:r>
      <w:r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13"/>
      </w:r>
    </w:p>
    <w:p w:rsidR="003A791A" w:rsidRPr="005745B7" w:rsidRDefault="00E123D1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AA0818" w:rsidRPr="005745B7">
        <w:rPr>
          <w:rFonts w:ascii="PT Astra Serif" w:hAnsi="PT Astra Serif" w:cs="Times New Roman"/>
          <w:sz w:val="28"/>
          <w:szCs w:val="28"/>
        </w:rPr>
        <w:t>.3.</w:t>
      </w:r>
      <w:r w:rsidR="00FD6FC5" w:rsidRPr="005745B7">
        <w:rPr>
          <w:rFonts w:ascii="PT Astra Serif" w:hAnsi="PT Astra Serif" w:cs="Times New Roman"/>
          <w:sz w:val="28"/>
          <w:szCs w:val="28"/>
        </w:rPr>
        <w:t>5</w:t>
      </w:r>
      <w:r w:rsidR="00B30C88" w:rsidRPr="005745B7">
        <w:rPr>
          <w:rFonts w:ascii="PT Astra Serif" w:hAnsi="PT Astra Serif" w:cs="Times New Roman"/>
          <w:sz w:val="28"/>
          <w:szCs w:val="28"/>
        </w:rPr>
        <w:t>. </w:t>
      </w:r>
      <w:bookmarkStart w:id="4" w:name="Par158"/>
      <w:bookmarkEnd w:id="4"/>
      <w:r w:rsidR="003A791A" w:rsidRPr="005745B7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5745B7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5745B7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395786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5745B7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5745B7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5745B7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14"/>
      </w:r>
    </w:p>
    <w:p w:rsidR="00177A7D" w:rsidRPr="005745B7" w:rsidRDefault="00626474" w:rsidP="008419A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3.5.1. </w:t>
      </w:r>
      <w:bookmarkStart w:id="5" w:name="Par166"/>
      <w:bookmarkEnd w:id="5"/>
      <w:r w:rsidR="00602624" w:rsidRPr="005745B7">
        <w:rPr>
          <w:rFonts w:ascii="PT Astra Serif" w:hAnsi="PT Astra Serif" w:cs="Times New Roman"/>
          <w:sz w:val="28"/>
          <w:szCs w:val="28"/>
        </w:rPr>
        <w:t>Обеспечить исполнение требовани</w:t>
      </w:r>
      <w:r w:rsidR="00F37654" w:rsidRPr="005745B7">
        <w:rPr>
          <w:rFonts w:ascii="PT Astra Serif" w:hAnsi="PT Astra Serif" w:cs="Times New Roman"/>
          <w:sz w:val="28"/>
          <w:szCs w:val="28"/>
        </w:rPr>
        <w:t>я</w:t>
      </w:r>
      <w:r w:rsidR="00602624" w:rsidRPr="005745B7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</w:t>
      </w:r>
      <w:r w:rsidR="00F37654" w:rsidRPr="005745B7">
        <w:rPr>
          <w:rFonts w:ascii="PT Astra Serif" w:hAnsi="PT Astra Serif" w:cs="Times New Roman"/>
          <w:sz w:val="28"/>
          <w:szCs w:val="28"/>
        </w:rPr>
        <w:t>о возврате</w:t>
      </w:r>
      <w:r w:rsidR="00602624" w:rsidRPr="005745B7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177A7D" w:rsidRPr="005745B7">
        <w:rPr>
          <w:rFonts w:ascii="PT Astra Serif" w:hAnsi="PT Astra Serif" w:cs="Times New Roman"/>
          <w:sz w:val="28"/>
          <w:szCs w:val="28"/>
        </w:rPr>
        <w:t xml:space="preserve">в доход областного бюджета Ульяновской области в течение 30 календарных дней </w:t>
      </w:r>
      <w:r w:rsidR="00177A7D" w:rsidRPr="005745B7">
        <w:rPr>
          <w:rFonts w:ascii="PT Astra Serif" w:hAnsi="PT Astra Serif" w:cs="Times New Roman"/>
          <w:sz w:val="28"/>
          <w:szCs w:val="28"/>
        </w:rPr>
        <w:br/>
        <w:t xml:space="preserve">со дня </w:t>
      </w:r>
      <w:r w:rsidR="00F37654" w:rsidRPr="005745B7">
        <w:rPr>
          <w:rFonts w:ascii="PT Astra Serif" w:hAnsi="PT Astra Serif" w:cs="Times New Roman"/>
          <w:sz w:val="28"/>
          <w:szCs w:val="28"/>
        </w:rPr>
        <w:t xml:space="preserve">получения указанного </w:t>
      </w:r>
      <w:r w:rsidR="00177A7D" w:rsidRPr="005745B7">
        <w:rPr>
          <w:rFonts w:ascii="PT Astra Serif" w:hAnsi="PT Astra Serif" w:cs="Times New Roman"/>
          <w:sz w:val="28"/>
          <w:szCs w:val="28"/>
        </w:rPr>
        <w:t>требования в следующих случаях:</w:t>
      </w:r>
    </w:p>
    <w:p w:rsidR="00177A7D" w:rsidRPr="005745B7" w:rsidRDefault="00177A7D" w:rsidP="008419A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5B7">
        <w:rPr>
          <w:rFonts w:ascii="PT Astra Serif" w:hAnsi="PT Astra Serif" w:cs="PT Astra Serif"/>
          <w:sz w:val="28"/>
          <w:szCs w:val="28"/>
        </w:rPr>
        <w:t xml:space="preserve">нарушения условий, установленных при предоставлении субсидии, или установления факта наличия в представленных документах недостоверных сведений, выявленных по результатам проведённых </w:t>
      </w:r>
      <w:r w:rsidR="00F37654" w:rsidRPr="005745B7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5745B7">
        <w:rPr>
          <w:rFonts w:ascii="PT Astra Serif" w:hAnsi="PT Astra Serif" w:cs="PT Astra Serif"/>
          <w:sz w:val="28"/>
          <w:szCs w:val="28"/>
        </w:rPr>
        <w:t xml:space="preserve"> или уполномоченным органом государственного финансового контроля Ульяновской области проверок, </w:t>
      </w:r>
      <w:r w:rsidRPr="005745B7">
        <w:rPr>
          <w:rFonts w:ascii="PT Astra Serif" w:hAnsi="PT Astra Serif" w:cs="Times New Roman"/>
          <w:sz w:val="28"/>
          <w:szCs w:val="28"/>
        </w:rPr>
        <w:t xml:space="preserve">– </w:t>
      </w:r>
      <w:r w:rsidR="00F37654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 xml:space="preserve">в объёме </w:t>
      </w:r>
      <w:r w:rsidRPr="005745B7">
        <w:rPr>
          <w:rFonts w:ascii="PT Astra Serif" w:hAnsi="PT Astra Serif" w:cs="PT Astra Serif"/>
          <w:sz w:val="28"/>
          <w:szCs w:val="28"/>
        </w:rPr>
        <w:t>выявленных нарушений</w:t>
      </w:r>
      <w:r w:rsidRPr="005745B7">
        <w:rPr>
          <w:rFonts w:ascii="PT Astra Serif" w:hAnsi="PT Astra Serif" w:cs="Times New Roman"/>
          <w:sz w:val="28"/>
          <w:szCs w:val="28"/>
        </w:rPr>
        <w:t>;</w:t>
      </w:r>
    </w:p>
    <w:p w:rsidR="00177A7D" w:rsidRPr="005745B7" w:rsidRDefault="00177A7D" w:rsidP="008419A7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45B7">
        <w:rPr>
          <w:rFonts w:ascii="PT Astra Serif" w:hAnsi="PT Astra Serif"/>
          <w:sz w:val="28"/>
          <w:szCs w:val="28"/>
        </w:rPr>
        <w:t xml:space="preserve">непредставления или несвоевременного представления </w:t>
      </w:r>
      <w:r w:rsidRPr="005745B7">
        <w:rPr>
          <w:rFonts w:ascii="PT Astra Serif" w:hAnsi="PT Astra Serif" w:cs="PT Astra Serif"/>
          <w:sz w:val="28"/>
          <w:szCs w:val="28"/>
        </w:rPr>
        <w:t xml:space="preserve">отчётности </w:t>
      </w:r>
      <w:r w:rsidRPr="005745B7">
        <w:rPr>
          <w:rFonts w:ascii="PT Astra Serif" w:hAnsi="PT Astra Serif" w:cs="PT Astra Serif"/>
          <w:sz w:val="28"/>
          <w:szCs w:val="28"/>
        </w:rPr>
        <w:br/>
        <w:t>о достижении планового значения показателя результативности предоставления субсидии – в полном объёме;</w:t>
      </w:r>
    </w:p>
    <w:p w:rsidR="00177A7D" w:rsidRPr="005745B7" w:rsidRDefault="00177A7D" w:rsidP="008419A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spellStart"/>
      <w:r w:rsidRPr="005745B7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5745B7">
        <w:rPr>
          <w:rFonts w:ascii="PT Astra Serif" w:hAnsi="PT Astra Serif" w:cs="Times New Roman"/>
          <w:sz w:val="28"/>
          <w:szCs w:val="28"/>
        </w:rPr>
        <w:t xml:space="preserve"> планового значения показателя результативности </w:t>
      </w:r>
      <w:r w:rsidRPr="005745B7">
        <w:rPr>
          <w:rFonts w:ascii="PT Astra Serif" w:hAnsi="PT Astra Serif" w:cs="PT Astra Serif"/>
          <w:sz w:val="28"/>
          <w:szCs w:val="28"/>
        </w:rPr>
        <w:t>предоставления</w:t>
      </w:r>
      <w:r w:rsidRPr="005745B7">
        <w:rPr>
          <w:rFonts w:ascii="PT Astra Serif" w:hAnsi="PT Astra Serif" w:cs="Times New Roman"/>
          <w:sz w:val="28"/>
          <w:szCs w:val="28"/>
        </w:rPr>
        <w:t xml:space="preserve"> субсидии, установленного </w:t>
      </w:r>
      <w:r w:rsidR="008419A7" w:rsidRPr="005745B7">
        <w:rPr>
          <w:rFonts w:ascii="PT Astra Serif" w:hAnsi="PT Astra Serif" w:cs="Times New Roman"/>
          <w:sz w:val="28"/>
          <w:szCs w:val="28"/>
        </w:rPr>
        <w:t>в Приложении № 4 к настоящему Соглашению</w:t>
      </w:r>
      <w:r w:rsidRPr="005745B7">
        <w:rPr>
          <w:rFonts w:ascii="PT Astra Serif" w:hAnsi="PT Astra Serif" w:cs="Times New Roman"/>
          <w:sz w:val="28"/>
          <w:szCs w:val="28"/>
        </w:rPr>
        <w:t>, – в размере, пропорциональном величине недостигнутого планового значения указанного показателя</w:t>
      </w:r>
      <w:r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602624" w:rsidRPr="005745B7" w:rsidRDefault="00602624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5.3.6. Соглашаться на осуществление Главным распорядителем бюджетных средств областного бюджета, предоставившим субсидию, </w:t>
      </w:r>
      <w:r w:rsidRPr="005745B7">
        <w:rPr>
          <w:rFonts w:ascii="PT Astra Serif" w:hAnsi="PT Astra Serif" w:cs="Times New Roman"/>
          <w:sz w:val="28"/>
          <w:szCs w:val="28"/>
        </w:rPr>
        <w:br/>
        <w:t>и органом государственного финансового контроля Ульяновской области проверок соблюдения Получателем условий и порядка предоставления субсидии.</w:t>
      </w:r>
    </w:p>
    <w:p w:rsidR="00C02AE7" w:rsidRPr="005745B7" w:rsidRDefault="00E123D1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5745B7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5745B7" w:rsidRDefault="00E123D1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02AE7" w:rsidRPr="005745B7">
        <w:rPr>
          <w:rFonts w:ascii="PT Astra Serif" w:hAnsi="PT Astra Serif" w:cs="Times New Roman"/>
          <w:sz w:val="28"/>
          <w:szCs w:val="28"/>
        </w:rPr>
        <w:t>.4.</w:t>
      </w:r>
      <w:r w:rsidR="000018B1" w:rsidRPr="005745B7">
        <w:rPr>
          <w:rFonts w:ascii="PT Astra Serif" w:hAnsi="PT Astra Serif" w:cs="Times New Roman"/>
          <w:sz w:val="28"/>
          <w:szCs w:val="28"/>
        </w:rPr>
        <w:t>1</w:t>
      </w:r>
      <w:r w:rsidR="003F40A5" w:rsidRPr="005745B7">
        <w:rPr>
          <w:rFonts w:ascii="PT Astra Serif" w:hAnsi="PT Astra Serif" w:cs="Times New Roman"/>
          <w:sz w:val="28"/>
          <w:szCs w:val="28"/>
        </w:rPr>
        <w:t>. 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5745B7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5745B7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5745B7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5745B7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5745B7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5745B7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5745B7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5745B7" w:rsidRDefault="00E123D1" w:rsidP="008419A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02AE7" w:rsidRPr="005745B7">
        <w:rPr>
          <w:rFonts w:ascii="PT Astra Serif" w:hAnsi="PT Astra Serif" w:cs="Times New Roman"/>
          <w:sz w:val="28"/>
          <w:szCs w:val="28"/>
        </w:rPr>
        <w:t>.4.</w:t>
      </w:r>
      <w:r w:rsidR="000018B1" w:rsidRPr="005745B7">
        <w:rPr>
          <w:rFonts w:ascii="PT Astra Serif" w:hAnsi="PT Astra Serif" w:cs="Times New Roman"/>
          <w:sz w:val="28"/>
          <w:szCs w:val="28"/>
        </w:rPr>
        <w:t>2</w:t>
      </w:r>
      <w:r w:rsidR="004510AF" w:rsidRPr="005745B7">
        <w:rPr>
          <w:rFonts w:ascii="PT Astra Serif" w:hAnsi="PT Astra Serif" w:cs="Times New Roman"/>
          <w:sz w:val="28"/>
          <w:szCs w:val="28"/>
        </w:rPr>
        <w:t>. 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5745B7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5745B7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101855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5745B7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5745B7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5745B7">
        <w:rPr>
          <w:rFonts w:ascii="PT Astra Serif" w:hAnsi="PT Astra Serif" w:cs="Times New Roman"/>
          <w:sz w:val="28"/>
          <w:szCs w:val="28"/>
        </w:rPr>
        <w:t>.</w:t>
      </w:r>
      <w:r w:rsidR="00B3304C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15"/>
      </w:r>
    </w:p>
    <w:p w:rsidR="00752DEF" w:rsidRPr="005745B7" w:rsidRDefault="00752DEF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60CA0" w:rsidRPr="005745B7" w:rsidRDefault="00805D66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6</w:t>
      </w:r>
      <w:r w:rsidR="00B60CA0" w:rsidRPr="005745B7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5745B7" w:rsidRDefault="00B60CA0" w:rsidP="008419A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0CA0" w:rsidRPr="005745B7" w:rsidRDefault="00E123D1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6</w:t>
      </w:r>
      <w:r w:rsidR="003F40A5" w:rsidRPr="005745B7">
        <w:rPr>
          <w:rFonts w:ascii="PT Astra Serif" w:hAnsi="PT Astra Serif" w:cs="Times New Roman"/>
          <w:sz w:val="28"/>
          <w:szCs w:val="28"/>
        </w:rPr>
        <w:t>.1. </w:t>
      </w:r>
      <w:r w:rsidR="00B60CA0" w:rsidRPr="005745B7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5745B7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5745B7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5745B7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5745B7">
        <w:rPr>
          <w:rFonts w:ascii="PT Astra Serif" w:hAnsi="PT Astra Serif" w:cs="Times New Roman"/>
          <w:sz w:val="28"/>
          <w:szCs w:val="28"/>
        </w:rPr>
        <w:br/>
      </w:r>
      <w:r w:rsidR="00B60CA0" w:rsidRPr="005745B7">
        <w:rPr>
          <w:rFonts w:ascii="PT Astra Serif" w:hAnsi="PT Astra Serif" w:cs="Times New Roman"/>
          <w:sz w:val="28"/>
          <w:szCs w:val="28"/>
        </w:rPr>
        <w:t>в</w:t>
      </w:r>
      <w:r w:rsidR="003C65AD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5745B7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B60CA0" w:rsidRPr="005745B7" w:rsidRDefault="00805D66" w:rsidP="008419A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7</w:t>
      </w:r>
      <w:r w:rsidR="00B60CA0" w:rsidRPr="005745B7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5745B7" w:rsidRDefault="00C52A0B" w:rsidP="008419A7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F75E1" w:rsidRPr="005745B7" w:rsidRDefault="000F75E1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5745B7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5745B7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2D7807" w:rsidRPr="005745B7" w:rsidRDefault="002D7807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5745B7">
        <w:rPr>
          <w:rFonts w:ascii="PT Astra Serif" w:hAnsi="PT Astra Serif" w:cs="Times New Roman"/>
          <w:sz w:val="28"/>
          <w:szCs w:val="28"/>
        </w:rPr>
        <w:br/>
        <w:t>и действует до исполнения Сторонами своих обязательств.</w:t>
      </w:r>
    </w:p>
    <w:p w:rsidR="00FD6FC5" w:rsidRPr="005745B7" w:rsidRDefault="00FD6FC5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5745B7" w:rsidRDefault="00FD6FC5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5745B7" w:rsidRDefault="00FD6FC5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7.4.1.</w:t>
      </w:r>
      <w:r w:rsidR="00B95A7D" w:rsidRPr="005745B7">
        <w:rPr>
          <w:rFonts w:ascii="PT Astra Serif" w:hAnsi="PT Astra Serif" w:cs="Times New Roman"/>
          <w:sz w:val="28"/>
          <w:szCs w:val="28"/>
        </w:rPr>
        <w:t> </w:t>
      </w:r>
      <w:r w:rsidRPr="005745B7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5745B7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5745B7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5745B7" w:rsidRDefault="000F75E1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5745B7" w:rsidRDefault="000F75E1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5745B7" w:rsidRDefault="000F75E1" w:rsidP="00B42132">
      <w:pPr>
        <w:pStyle w:val="ConsPlusNonformat"/>
        <w:spacing w:line="252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010E6" w:rsidRPr="005745B7" w:rsidRDefault="00777CBB" w:rsidP="00B42132">
      <w:pPr>
        <w:pStyle w:val="ConsPlusNonformat"/>
        <w:spacing w:line="252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5745B7">
        <w:rPr>
          <w:rFonts w:ascii="PT Astra Serif" w:hAnsi="PT Astra Serif" w:cs="Times New Roman"/>
          <w:sz w:val="28"/>
          <w:szCs w:val="28"/>
        </w:rPr>
        <w:t>8</w:t>
      </w:r>
      <w:r w:rsidR="00FD6FC5" w:rsidRPr="005745B7">
        <w:rPr>
          <w:rFonts w:ascii="PT Astra Serif" w:hAnsi="PT Astra Serif" w:cs="Times New Roman"/>
          <w:sz w:val="28"/>
          <w:szCs w:val="28"/>
        </w:rPr>
        <w:t>. Платё</w:t>
      </w:r>
      <w:r w:rsidR="00B60CA0" w:rsidRPr="005745B7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5745B7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5745B7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5745B7" w:rsidRDefault="00B95A7D" w:rsidP="00B42132">
      <w:pPr>
        <w:pStyle w:val="ConsPlusNonformat"/>
        <w:spacing w:line="252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Получатель субсидии</w:t>
            </w:r>
          </w:p>
        </w:tc>
      </w:tr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5745B7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5745B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D7807" w:rsidRPr="005745B7" w:rsidRDefault="002D7807" w:rsidP="00B42132">
            <w:pPr>
              <w:spacing w:after="0" w:line="252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745B7">
              <w:rPr>
                <w:rFonts w:ascii="PT Astra Serif" w:hAnsi="PT Astra Serif" w:cs="Times New Roman"/>
                <w:sz w:val="26"/>
                <w:szCs w:val="26"/>
              </w:rPr>
              <w:t>432011, г. Ульяновск, ул. Радищева, д. 5</w:t>
            </w: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5745B7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5745B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2D7807" w:rsidRPr="005745B7" w:rsidRDefault="002D7807" w:rsidP="00B42132">
            <w:pPr>
              <w:spacing w:after="0" w:line="252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745B7">
              <w:rPr>
                <w:rFonts w:ascii="PT Astra Serif" w:hAnsi="PT Astra Serif" w:cs="Times New Roman"/>
                <w:sz w:val="26"/>
                <w:szCs w:val="26"/>
              </w:rPr>
              <w:t xml:space="preserve">УФК по Ульяновской области (Минфин Ульяновской области, Минсельхоз Ульяновской области, </w:t>
            </w:r>
            <w:proofErr w:type="gramStart"/>
            <w:r w:rsidRPr="005745B7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5745B7"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2D7807" w:rsidRPr="005745B7" w:rsidRDefault="00B42132" w:rsidP="00B42132">
            <w:pPr>
              <w:spacing w:after="0" w:line="252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2D7807" w:rsidRPr="005745B7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2D7807" w:rsidRPr="005745B7" w:rsidRDefault="002D7807" w:rsidP="00B42132">
            <w:pPr>
              <w:spacing w:after="0" w:line="252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745B7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5745B7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5745B7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5745B7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2D7807" w:rsidRPr="005745B7" w:rsidRDefault="002D7807" w:rsidP="00B42132">
            <w:pPr>
              <w:spacing w:after="0" w:line="252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745B7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</w:tc>
      </w:tr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5745B7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9D1DED" w:rsidRPr="005745B7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5745B7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9D1DED" w:rsidRPr="005745B7">
              <w:rPr>
                <w:rFonts w:ascii="PT Astra Serif" w:hAnsi="PT Astra Serif" w:cs="Times New Roman"/>
                <w:sz w:val="26"/>
                <w:szCs w:val="26"/>
              </w:rPr>
              <w:t>81</w:t>
            </w: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D7807" w:rsidRPr="005745B7" w:rsidRDefault="002D7807" w:rsidP="00B42132">
      <w:pPr>
        <w:pStyle w:val="ConsPlusNonformat"/>
        <w:spacing w:line="252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A358E" w:rsidRPr="005745B7" w:rsidRDefault="00777CBB" w:rsidP="00B42132">
      <w:pPr>
        <w:pStyle w:val="ConsPlusNonformat"/>
        <w:spacing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9</w:t>
      </w:r>
      <w:r w:rsidR="004A358E" w:rsidRPr="005745B7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5745B7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5745B7" w:rsidRDefault="00126863" w:rsidP="00B42132">
      <w:pPr>
        <w:pStyle w:val="ConsPlusNonformat"/>
        <w:spacing w:line="252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  <w:r w:rsidRPr="005745B7"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proofErr w:type="spellStart"/>
            <w:r w:rsidRPr="005745B7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4B670E" w:rsidRPr="005745B7" w:rsidRDefault="004B670E" w:rsidP="00B42132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B42132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419A7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80FFC" w:rsidRPr="005745B7" w:rsidRDefault="00280FFC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5745B7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5745B7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5745B7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5745B7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5745B7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7807" w:rsidRPr="005745B7" w:rsidRDefault="002D7807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5745B7" w:rsidRDefault="002D7807" w:rsidP="008F265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pacing w:val="4"/>
        </w:rPr>
        <w:t xml:space="preserve">*При наличии печати у </w:t>
      </w:r>
      <w:r w:rsidRPr="005745B7">
        <w:rPr>
          <w:rFonts w:ascii="PT Astra Serif" w:hAnsi="PT Astra Serif" w:cs="Times New Roman"/>
        </w:rPr>
        <w:t>организации</w:t>
      </w:r>
      <w:r w:rsidRPr="005745B7">
        <w:rPr>
          <w:rFonts w:ascii="PT Astra Serif" w:hAnsi="PT Astra Serif" w:cs="Times New Roman"/>
          <w:spacing w:val="4"/>
        </w:rPr>
        <w:t>, являющейся хозяйственным обществом.</w:t>
      </w:r>
    </w:p>
    <w:p w:rsidR="00170734" w:rsidRPr="005745B7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5745B7" w:rsidSect="006257BA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5745B7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5745B7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5745B7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5745B7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E018BF" w:rsidRPr="005745B7" w:rsidRDefault="00E018BF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4C0F9A" w:rsidRPr="005745B7" w:rsidRDefault="004C0F9A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5745B7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E42417" w:rsidRDefault="00E018BF" w:rsidP="009D1DE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45B7"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размера </w:t>
      </w:r>
      <w:r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</w:t>
      </w:r>
    </w:p>
    <w:p w:rsidR="00E018BF" w:rsidRPr="005745B7" w:rsidRDefault="000224AF" w:rsidP="009D1DE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бласти</w:t>
      </w:r>
      <w:r w:rsidR="00E4241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D1DED" w:rsidRPr="005745B7">
        <w:rPr>
          <w:rFonts w:ascii="PT Astra Serif" w:hAnsi="PT Astra Serif" w:cs="Times New Roman"/>
          <w:b/>
          <w:sz w:val="28"/>
          <w:szCs w:val="28"/>
        </w:rPr>
        <w:t>в целях возмещения части</w:t>
      </w:r>
      <w:r w:rsidR="00E4241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D1DED" w:rsidRPr="005745B7">
        <w:rPr>
          <w:rFonts w:ascii="PT Astra Serif" w:hAnsi="PT Astra Serif" w:cs="Times New Roman"/>
          <w:b/>
          <w:sz w:val="28"/>
          <w:szCs w:val="28"/>
        </w:rPr>
        <w:t xml:space="preserve">затрат, связанных с проведением культуртехнических мероприятий </w:t>
      </w:r>
      <w:r w:rsidR="009D1DED" w:rsidRPr="005745B7">
        <w:rPr>
          <w:rFonts w:ascii="PT Astra Serif" w:hAnsi="PT Astra Serif" w:cs="Times New Roman"/>
          <w:b/>
          <w:bCs/>
          <w:sz w:val="28"/>
          <w:szCs w:val="28"/>
        </w:rPr>
        <w:t>на выбывших сельскохозяйственных угодьях, вовлекаемых в сельскохозяйственный оборот</w:t>
      </w:r>
    </w:p>
    <w:p w:rsidR="009D1DED" w:rsidRPr="005745B7" w:rsidRDefault="009D1DED" w:rsidP="009D1D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F5B90" w:rsidRPr="005745B7" w:rsidRDefault="00090490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9F5B90" w:rsidRPr="005745B7">
        <w:rPr>
          <w:rFonts w:ascii="PT Astra Serif" w:hAnsi="PT Astra Serif" w:cs="Times New Roman"/>
          <w:sz w:val="28"/>
          <w:szCs w:val="28"/>
        </w:rPr>
        <w:t xml:space="preserve">абзацем первым и </w:t>
      </w:r>
      <w:r w:rsidRPr="005745B7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9F5B90" w:rsidRPr="005745B7">
        <w:rPr>
          <w:rFonts w:ascii="PT Astra Serif" w:hAnsi="PT Astra Serif" w:cs="Times New Roman"/>
          <w:sz w:val="28"/>
          <w:szCs w:val="28"/>
        </w:rPr>
        <w:t>2</w:t>
      </w:r>
      <w:r w:rsidRPr="005745B7">
        <w:rPr>
          <w:rFonts w:ascii="PT Astra Serif" w:hAnsi="PT Astra Serif" w:cs="Times New Roman"/>
          <w:sz w:val="28"/>
          <w:szCs w:val="28"/>
        </w:rPr>
        <w:t xml:space="preserve"> пункта </w:t>
      </w:r>
      <w:r w:rsidR="009F5B90" w:rsidRPr="005745B7">
        <w:rPr>
          <w:rFonts w:ascii="PT Astra Serif" w:hAnsi="PT Astra Serif" w:cs="Times New Roman"/>
          <w:sz w:val="28"/>
          <w:szCs w:val="28"/>
        </w:rPr>
        <w:t>6</w:t>
      </w:r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9F5B90" w:rsidRPr="005745B7">
        <w:rPr>
          <w:rFonts w:ascii="PT Astra Serif" w:hAnsi="PT Astra Serif" w:cs="Times New Roman"/>
          <w:sz w:val="28"/>
          <w:szCs w:val="28"/>
        </w:rPr>
        <w:t>Правил</w:t>
      </w:r>
      <w:r w:rsidRPr="005745B7">
        <w:rPr>
          <w:rFonts w:ascii="PT Astra Serif" w:hAnsi="PT Astra Serif" w:cs="Times New Roman"/>
          <w:sz w:val="28"/>
          <w:szCs w:val="28"/>
        </w:rPr>
        <w:t xml:space="preserve">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</w:t>
      </w:r>
      <w:r w:rsidR="009F5B90" w:rsidRPr="005745B7">
        <w:rPr>
          <w:rFonts w:ascii="PT Astra Serif" w:hAnsi="PT Astra Serif" w:cs="Times New Roman"/>
          <w:sz w:val="28"/>
          <w:szCs w:val="28"/>
        </w:rPr>
        <w:t>ых</w:t>
      </w:r>
      <w:r w:rsidRPr="005745B7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от 26.06.2014 № 256-П «О Порядке предоставления сельскохозяйственным товаропроизводителя</w:t>
      </w:r>
      <w:r w:rsidR="009F5B90" w:rsidRPr="005745B7">
        <w:rPr>
          <w:rFonts w:ascii="PT Astra Serif" w:hAnsi="PT Astra Serif" w:cs="Times New Roman"/>
          <w:sz w:val="28"/>
          <w:szCs w:val="28"/>
        </w:rPr>
        <w:t>м из областного бюджета Ульянов</w:t>
      </w:r>
      <w:r w:rsidRPr="005745B7">
        <w:rPr>
          <w:rFonts w:ascii="PT Astra Serif" w:hAnsi="PT Astra Serif" w:cs="Times New Roman"/>
          <w:sz w:val="28"/>
          <w:szCs w:val="28"/>
        </w:rPr>
        <w:t>ской области субсидий в целях возмещения части</w:t>
      </w:r>
      <w:proofErr w:type="gramEnd"/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их затрат, связанных с проведением мероприятий, направленных на развитие мелиорации земель сельскохозяйственного назначения», </w:t>
      </w:r>
      <w:r w:rsidR="009F5B90" w:rsidRPr="005745B7">
        <w:rPr>
          <w:rFonts w:ascii="PT Astra Serif" w:hAnsi="PT Astra Serif" w:cs="Times New Roman"/>
          <w:sz w:val="28"/>
          <w:szCs w:val="28"/>
        </w:rPr>
        <w:t>Министерство агропромышлен</w:t>
      </w:r>
      <w:r w:rsidR="009F5B90" w:rsidRPr="005745B7">
        <w:rPr>
          <w:rFonts w:ascii="PT Astra Serif" w:hAnsi="PT Astra Serif" w:cs="Times New Roman"/>
          <w:sz w:val="28"/>
          <w:szCs w:val="28"/>
        </w:rPr>
        <w:softHyphen/>
        <w:t>ного комплекса и развития сельских территорий Ульяновской области своим правовым актом утверждает размер ставки субсидии, необходимой для расчёта размера предоставляемой субсидии</w:t>
      </w:r>
      <w:r w:rsidRPr="005745B7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 в целях возмещения части затрат, связанных с проведением культуртехнических мероприятий (далее – субсидия)</w:t>
      </w:r>
      <w:r w:rsidR="009F5B90" w:rsidRPr="005745B7">
        <w:rPr>
          <w:rFonts w:ascii="PT Astra Serif" w:hAnsi="PT Astra Serif" w:cs="Times New Roman"/>
          <w:sz w:val="28"/>
          <w:szCs w:val="28"/>
        </w:rPr>
        <w:t>.</w:t>
      </w:r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090490" w:rsidRPr="005745B7" w:rsidRDefault="009F5B90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Р</w:t>
      </w:r>
      <w:r w:rsidR="00090490" w:rsidRPr="005745B7">
        <w:rPr>
          <w:rFonts w:ascii="PT Astra Serif" w:hAnsi="PT Astra Serif" w:cs="Times New Roman"/>
          <w:sz w:val="28"/>
          <w:szCs w:val="28"/>
        </w:rPr>
        <w:t xml:space="preserve">азмер субсидии определяется как произведение значения площади земель, вовлекаемых в сельскохозяйственный оборот, и установленного размера ставки субсидии и не должен превышать 70 процентов фактических затрат </w:t>
      </w:r>
      <w:r w:rsidR="00D97A8E">
        <w:rPr>
          <w:rFonts w:ascii="PT Astra Serif" w:hAnsi="PT Astra Serif" w:cs="Times New Roman"/>
          <w:sz w:val="28"/>
          <w:szCs w:val="28"/>
        </w:rPr>
        <w:t xml:space="preserve">сельскохозяйственного </w:t>
      </w:r>
      <w:r w:rsidR="00D97A8E" w:rsidRPr="005745B7">
        <w:rPr>
          <w:rFonts w:ascii="PT Astra Serif" w:hAnsi="PT Astra Serif" w:cs="Times New Roman"/>
          <w:sz w:val="28"/>
          <w:szCs w:val="28"/>
        </w:rPr>
        <w:t>товаропроизводителя</w:t>
      </w:r>
      <w:r w:rsidRPr="005745B7">
        <w:rPr>
          <w:rFonts w:ascii="PT Astra Serif" w:hAnsi="PT Astra Serif" w:cs="Times New Roman"/>
          <w:sz w:val="28"/>
          <w:szCs w:val="28"/>
        </w:rPr>
        <w:t>.</w:t>
      </w:r>
    </w:p>
    <w:p w:rsidR="00E018BF" w:rsidRPr="005745B7" w:rsidRDefault="00E018BF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18BF" w:rsidRPr="005745B7" w:rsidRDefault="00E018BF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18BF" w:rsidRPr="005745B7" w:rsidRDefault="00E018BF" w:rsidP="00E018B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5745B7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5745B7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5745B7" w:rsidSect="00B21234">
          <w:headerReference w:type="default" r:id="rId10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5745B7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5745B7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5745B7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5745B7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5745B7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E0D46" w:rsidRPr="005745B7" w:rsidRDefault="00AE0D46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5745B7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745B7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0224AF">
        <w:rPr>
          <w:rFonts w:ascii="PT Astra Serif" w:hAnsi="PT Astra Serif" w:cs="Times New Roman"/>
          <w:b/>
          <w:sz w:val="28"/>
          <w:szCs w:val="28"/>
        </w:rPr>
        <w:t>Я</w:t>
      </w:r>
      <w:r w:rsidRPr="005745B7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825BD7" w:rsidRPr="005745B7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6B8F" w:rsidRDefault="00A52AC3" w:rsidP="00E91942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45B7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646B8F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:rsidR="00646B8F" w:rsidRDefault="00646B8F" w:rsidP="00E91942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предоставляемой </w:t>
      </w:r>
      <w:r w:rsidR="00A52AC3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в целях возмещения части затрат, </w:t>
      </w:r>
      <w:r w:rsidR="00E91942" w:rsidRPr="005745B7">
        <w:rPr>
          <w:rFonts w:ascii="PT Astra Serif" w:hAnsi="PT Astra Serif" w:cs="Times New Roman"/>
          <w:b/>
          <w:sz w:val="28"/>
          <w:szCs w:val="28"/>
        </w:rPr>
        <w:t xml:space="preserve">связанных </w:t>
      </w:r>
      <w:r w:rsidR="004219F5">
        <w:rPr>
          <w:rFonts w:ascii="PT Astra Serif" w:hAnsi="PT Astra Serif" w:cs="Times New Roman"/>
          <w:b/>
          <w:sz w:val="28"/>
          <w:szCs w:val="28"/>
        </w:rPr>
        <w:br/>
      </w:r>
      <w:r w:rsidR="00E91942" w:rsidRPr="005745B7">
        <w:rPr>
          <w:rFonts w:ascii="PT Astra Serif" w:hAnsi="PT Astra Serif" w:cs="Times New Roman"/>
          <w:b/>
          <w:sz w:val="28"/>
          <w:szCs w:val="28"/>
        </w:rPr>
        <w:t xml:space="preserve">с </w:t>
      </w:r>
      <w:r>
        <w:rPr>
          <w:rFonts w:ascii="PT Astra Serif" w:hAnsi="PT Astra Serif" w:cs="Times New Roman"/>
          <w:b/>
          <w:sz w:val="28"/>
          <w:szCs w:val="28"/>
        </w:rPr>
        <w:t>п</w:t>
      </w:r>
      <w:r w:rsidR="00E91942" w:rsidRPr="005745B7">
        <w:rPr>
          <w:rFonts w:ascii="PT Astra Serif" w:hAnsi="PT Astra Serif" w:cs="Times New Roman"/>
          <w:b/>
          <w:sz w:val="28"/>
          <w:szCs w:val="28"/>
        </w:rPr>
        <w:t xml:space="preserve">роведением культуртехнических мероприятий </w:t>
      </w:r>
      <w:r w:rsidR="00E91942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на выбывших сельскохозяйственных угодьях, вовлекаемых </w:t>
      </w:r>
    </w:p>
    <w:p w:rsidR="00F94611" w:rsidRPr="005745B7" w:rsidRDefault="00E91942" w:rsidP="00E91942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745B7">
        <w:rPr>
          <w:rFonts w:ascii="PT Astra Serif" w:hAnsi="PT Astra Serif" w:cs="Times New Roman"/>
          <w:b/>
          <w:bCs/>
          <w:sz w:val="28"/>
          <w:szCs w:val="28"/>
        </w:rPr>
        <w:t>в сельскохозяйственный оборот</w:t>
      </w:r>
    </w:p>
    <w:p w:rsidR="00E26DF3" w:rsidRPr="005745B7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1942" w:rsidRPr="005745B7" w:rsidRDefault="00E91942" w:rsidP="00256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В соответствии с подпунктом 2 пункта 3 Правил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</w:t>
      </w:r>
      <w:r w:rsidRPr="005745B7">
        <w:rPr>
          <w:rFonts w:ascii="PT Astra Serif" w:hAnsi="PT Astra Serif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, утверждённых постановлением Правитель</w:t>
      </w:r>
      <w:r w:rsidRPr="005745B7">
        <w:rPr>
          <w:rFonts w:ascii="PT Astra Serif" w:hAnsi="PT Astra Serif" w:cs="Times New Roman"/>
          <w:sz w:val="28"/>
          <w:szCs w:val="28"/>
        </w:rPr>
        <w:softHyphen/>
        <w:t>ства Ульяновской области от 26.06.2014 № 256-П «О Правилах предоставления сельскохозяйственным товаропроизводителям из областного бюджета Ульянов</w:t>
      </w:r>
      <w:r w:rsidRPr="005745B7">
        <w:rPr>
          <w:rFonts w:ascii="PT Astra Serif" w:hAnsi="PT Astra Serif" w:cs="Times New Roman"/>
          <w:sz w:val="28"/>
          <w:szCs w:val="28"/>
        </w:rPr>
        <w:softHyphen/>
        <w:t>ской области субсидий в целях возмещения части их затрат, связанных</w:t>
      </w:r>
      <w:proofErr w:type="gramEnd"/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Pr="005745B7">
        <w:rPr>
          <w:rFonts w:ascii="PT Astra Serif" w:hAnsi="PT Astra Serif" w:cs="Times New Roman"/>
          <w:sz w:val="28"/>
          <w:szCs w:val="28"/>
        </w:rPr>
        <w:br/>
        <w:t xml:space="preserve">с проведением мероприятий, направленных на развитие мелиорации земель сельскохозяйственного назначения», </w:t>
      </w:r>
      <w:r w:rsidRPr="005745B7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я </w:t>
      </w:r>
      <w:r w:rsidRPr="005745B7">
        <w:rPr>
          <w:rFonts w:ascii="PT Astra Serif" w:hAnsi="PT Astra Serif" w:cs="Times New Roman"/>
          <w:bCs/>
          <w:sz w:val="28"/>
          <w:szCs w:val="28"/>
        </w:rPr>
        <w:t>из областного бюджета Ульянов</w:t>
      </w:r>
      <w:r w:rsidR="00256FDB" w:rsidRPr="005745B7">
        <w:rPr>
          <w:rFonts w:ascii="PT Astra Serif" w:hAnsi="PT Astra Serif" w:cs="Times New Roman"/>
          <w:bCs/>
          <w:sz w:val="28"/>
          <w:szCs w:val="28"/>
        </w:rPr>
        <w:softHyphen/>
      </w:r>
      <w:r w:rsidRPr="005745B7">
        <w:rPr>
          <w:rFonts w:ascii="PT Astra Serif" w:hAnsi="PT Astra Serif" w:cs="Times New Roman"/>
          <w:bCs/>
          <w:sz w:val="28"/>
          <w:szCs w:val="28"/>
        </w:rPr>
        <w:t xml:space="preserve">ской области </w:t>
      </w:r>
      <w:r w:rsidRPr="005745B7">
        <w:rPr>
          <w:rFonts w:ascii="PT Astra Serif" w:hAnsi="PT Astra Serif" w:cs="Times New Roman"/>
          <w:sz w:val="28"/>
          <w:szCs w:val="28"/>
        </w:rPr>
        <w:t xml:space="preserve">предоставляется </w:t>
      </w:r>
      <w:r w:rsidR="00256FDB" w:rsidRPr="005745B7">
        <w:rPr>
          <w:rFonts w:ascii="PT Astra Serif" w:hAnsi="PT Astra Serif" w:cs="Times New Roman"/>
          <w:sz w:val="28"/>
          <w:szCs w:val="28"/>
        </w:rPr>
        <w:t>Получателю</w:t>
      </w:r>
      <w:r w:rsidRPr="005745B7">
        <w:rPr>
          <w:rFonts w:ascii="PT Astra Serif" w:hAnsi="PT Astra Serif" w:cs="Times New Roman"/>
          <w:sz w:val="28"/>
          <w:szCs w:val="28"/>
        </w:rPr>
        <w:t xml:space="preserve"> в целях возмещения части его затрат, связанных с проведением культуртехнических мероприятий </w:t>
      </w:r>
      <w:r w:rsidR="00256FDB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на выбывших сельскохозяйственных угодьях, вовлекаемых в сельско</w:t>
      </w:r>
      <w:r w:rsidR="00256FDB" w:rsidRPr="005745B7">
        <w:rPr>
          <w:rFonts w:ascii="PT Astra Serif" w:hAnsi="PT Astra Serif" w:cs="Times New Roman"/>
          <w:sz w:val="28"/>
          <w:szCs w:val="28"/>
        </w:rPr>
        <w:t>-</w:t>
      </w:r>
      <w:r w:rsidRPr="005745B7">
        <w:rPr>
          <w:rFonts w:ascii="PT Astra Serif" w:hAnsi="PT Astra Serif" w:cs="Times New Roman"/>
          <w:sz w:val="28"/>
          <w:szCs w:val="28"/>
        </w:rPr>
        <w:t>хозяйственный оборот, в том числе:</w:t>
      </w:r>
    </w:p>
    <w:p w:rsidR="00256FDB" w:rsidRPr="005745B7" w:rsidRDefault="00256FDB" w:rsidP="00256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1</w:t>
      </w:r>
      <w:r w:rsidR="00E91942" w:rsidRPr="005745B7">
        <w:rPr>
          <w:rFonts w:ascii="PT Astra Serif" w:hAnsi="PT Astra Serif" w:cs="Times New Roman"/>
          <w:sz w:val="28"/>
          <w:szCs w:val="28"/>
        </w:rPr>
        <w:t xml:space="preserve">) </w:t>
      </w:r>
      <w:r w:rsidRPr="005745B7">
        <w:rPr>
          <w:rFonts w:ascii="PT Astra Serif" w:hAnsi="PT Astra Serif" w:cs="Times New Roman"/>
          <w:sz w:val="28"/>
          <w:szCs w:val="28"/>
        </w:rPr>
        <w:t>_____________________________________________________________</w:t>
      </w:r>
    </w:p>
    <w:p w:rsidR="00E91942" w:rsidRPr="005745B7" w:rsidRDefault="00256FDB" w:rsidP="00256F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18"/>
          <w:szCs w:val="18"/>
        </w:rPr>
      </w:pPr>
      <w:r w:rsidRPr="005745B7">
        <w:rPr>
          <w:rFonts w:ascii="PT Astra Serif" w:hAnsi="PT Astra Serif" w:cs="Times New Roman"/>
          <w:sz w:val="18"/>
          <w:szCs w:val="18"/>
        </w:rPr>
        <w:t>(</w:t>
      </w:r>
      <w:r w:rsidR="00E91942" w:rsidRPr="005745B7">
        <w:rPr>
          <w:rFonts w:ascii="PT Astra Serif" w:hAnsi="PT Astra Serif" w:cs="Times New Roman"/>
          <w:sz w:val="18"/>
          <w:szCs w:val="18"/>
        </w:rPr>
        <w:t>расчистка земель от древесной и травянистой растительности, кочек, пней и мха, а также от камней и иных предметов</w:t>
      </w:r>
      <w:r w:rsidRPr="005745B7">
        <w:rPr>
          <w:rFonts w:ascii="PT Astra Serif" w:hAnsi="PT Astra Serif" w:cs="Times New Roman"/>
          <w:sz w:val="18"/>
          <w:szCs w:val="18"/>
        </w:rPr>
        <w:t xml:space="preserve"> – указать </w:t>
      </w:r>
      <w:proofErr w:type="gramStart"/>
      <w:r w:rsidRPr="005745B7">
        <w:rPr>
          <w:rFonts w:ascii="PT Astra Serif" w:hAnsi="PT Astra Serif" w:cs="Times New Roman"/>
          <w:sz w:val="18"/>
          <w:szCs w:val="18"/>
        </w:rPr>
        <w:t>нужное</w:t>
      </w:r>
      <w:proofErr w:type="gramEnd"/>
      <w:r w:rsidRPr="005745B7">
        <w:rPr>
          <w:rFonts w:ascii="PT Astra Serif" w:hAnsi="PT Astra Serif" w:cs="Times New Roman"/>
          <w:sz w:val="18"/>
          <w:szCs w:val="18"/>
        </w:rPr>
        <w:t>)</w:t>
      </w:r>
      <w:r w:rsidR="00E91942" w:rsidRPr="005745B7">
        <w:rPr>
          <w:rFonts w:ascii="PT Astra Serif" w:hAnsi="PT Astra Serif" w:cs="Times New Roman"/>
          <w:sz w:val="18"/>
          <w:szCs w:val="18"/>
        </w:rPr>
        <w:t>;</w:t>
      </w:r>
    </w:p>
    <w:p w:rsidR="00256FDB" w:rsidRPr="005745B7" w:rsidRDefault="00256FDB" w:rsidP="00256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2</w:t>
      </w:r>
      <w:r w:rsidR="00E91942" w:rsidRPr="005745B7">
        <w:rPr>
          <w:rFonts w:ascii="PT Astra Serif" w:hAnsi="PT Astra Serif" w:cs="Times New Roman"/>
          <w:sz w:val="28"/>
          <w:szCs w:val="28"/>
        </w:rPr>
        <w:t xml:space="preserve">) </w:t>
      </w:r>
      <w:r w:rsidRPr="005745B7">
        <w:rPr>
          <w:rFonts w:ascii="PT Astra Serif" w:hAnsi="PT Astra Serif" w:cs="Times New Roman"/>
          <w:sz w:val="28"/>
          <w:szCs w:val="28"/>
        </w:rPr>
        <w:t>_____________________________________________________________</w:t>
      </w:r>
    </w:p>
    <w:p w:rsidR="00E91942" w:rsidRPr="005745B7" w:rsidRDefault="00256FDB" w:rsidP="00256F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18"/>
          <w:szCs w:val="18"/>
        </w:rPr>
      </w:pPr>
      <w:r w:rsidRPr="005745B7">
        <w:rPr>
          <w:rFonts w:ascii="PT Astra Serif" w:hAnsi="PT Astra Serif" w:cs="Times New Roman"/>
          <w:sz w:val="18"/>
          <w:szCs w:val="18"/>
        </w:rPr>
        <w:t>(</w:t>
      </w:r>
      <w:r w:rsidR="00E91942" w:rsidRPr="005745B7">
        <w:rPr>
          <w:rFonts w:ascii="PT Astra Serif" w:hAnsi="PT Astra Serif" w:cs="Times New Roman"/>
          <w:sz w:val="18"/>
          <w:szCs w:val="18"/>
        </w:rPr>
        <w:t xml:space="preserve">рыхление, </w:t>
      </w:r>
      <w:proofErr w:type="spellStart"/>
      <w:r w:rsidR="00E91942" w:rsidRPr="005745B7">
        <w:rPr>
          <w:rFonts w:ascii="PT Astra Serif" w:hAnsi="PT Astra Serif" w:cs="Times New Roman"/>
          <w:sz w:val="18"/>
          <w:szCs w:val="18"/>
        </w:rPr>
        <w:t>пескование</w:t>
      </w:r>
      <w:proofErr w:type="spellEnd"/>
      <w:r w:rsidR="00E91942" w:rsidRPr="005745B7">
        <w:rPr>
          <w:rFonts w:ascii="PT Astra Serif" w:hAnsi="PT Astra Serif" w:cs="Times New Roman"/>
          <w:sz w:val="18"/>
          <w:szCs w:val="18"/>
        </w:rPr>
        <w:t xml:space="preserve">, </w:t>
      </w:r>
      <w:proofErr w:type="spellStart"/>
      <w:r w:rsidR="00E91942" w:rsidRPr="005745B7">
        <w:rPr>
          <w:rFonts w:ascii="PT Astra Serif" w:hAnsi="PT Astra Serif" w:cs="Times New Roman"/>
          <w:sz w:val="18"/>
          <w:szCs w:val="18"/>
        </w:rPr>
        <w:t>глинование</w:t>
      </w:r>
      <w:proofErr w:type="spellEnd"/>
      <w:r w:rsidR="00E91942" w:rsidRPr="005745B7">
        <w:rPr>
          <w:rFonts w:ascii="PT Astra Serif" w:hAnsi="PT Astra Serif" w:cs="Times New Roman"/>
          <w:sz w:val="18"/>
          <w:szCs w:val="18"/>
        </w:rPr>
        <w:t>, землевание, плантаж и первичная обработка почвы</w:t>
      </w:r>
      <w:r w:rsidRPr="005745B7">
        <w:rPr>
          <w:rFonts w:ascii="PT Astra Serif" w:hAnsi="PT Astra Serif" w:cs="Times New Roman"/>
          <w:sz w:val="18"/>
          <w:szCs w:val="18"/>
        </w:rPr>
        <w:t xml:space="preserve"> – указать нужное)</w:t>
      </w:r>
    </w:p>
    <w:p w:rsidR="00AE0D46" w:rsidRPr="005745B7" w:rsidRDefault="00AE0D46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256FDB" w:rsidRPr="005745B7" w:rsidRDefault="00256FDB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5636E" w:rsidRPr="005745B7" w:rsidRDefault="00E5636E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346059" w:rsidRPr="005745B7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5745B7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FA7458" w:rsidRPr="005745B7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5745B7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5745B7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5745B7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5745B7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5745B7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71736" w:rsidRPr="005745B7" w:rsidRDefault="00471736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5745B7" w:rsidRDefault="00F5251E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5745B7" w:rsidRDefault="00723B25" w:rsidP="00FE703F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41B0F" w:rsidRPr="005745B7" w:rsidRDefault="00723B25" w:rsidP="00241B0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45B7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</w:t>
      </w:r>
    </w:p>
    <w:p w:rsidR="00241B0F" w:rsidRPr="005745B7" w:rsidRDefault="002C381E" w:rsidP="00241B0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745B7">
        <w:rPr>
          <w:rFonts w:ascii="PT Astra Serif" w:hAnsi="PT Astra Serif" w:cs="Times New Roman"/>
          <w:b/>
          <w:bCs/>
          <w:sz w:val="28"/>
          <w:szCs w:val="28"/>
        </w:rPr>
        <w:t>области</w:t>
      </w:r>
      <w:r w:rsidR="002A6C50" w:rsidRPr="005745B7">
        <w:rPr>
          <w:rFonts w:ascii="PT Astra Serif" w:hAnsi="PT Astra Serif" w:cs="PT Astra Serif"/>
          <w:b/>
          <w:sz w:val="28"/>
          <w:szCs w:val="28"/>
        </w:rPr>
        <w:t xml:space="preserve"> в целях возмещения части затрат, связанных </w:t>
      </w:r>
      <w:r w:rsidR="00241B0F" w:rsidRPr="005745B7">
        <w:rPr>
          <w:rFonts w:ascii="PT Astra Serif" w:hAnsi="PT Astra Serif" w:cs="Times New Roman"/>
          <w:b/>
          <w:sz w:val="28"/>
          <w:szCs w:val="28"/>
        </w:rPr>
        <w:t xml:space="preserve">с проведением культуртехнических мероприятий </w:t>
      </w:r>
      <w:r w:rsidR="00241B0F" w:rsidRPr="005745B7">
        <w:rPr>
          <w:rFonts w:ascii="PT Astra Serif" w:hAnsi="PT Astra Serif" w:cs="Times New Roman"/>
          <w:b/>
          <w:bCs/>
          <w:sz w:val="28"/>
          <w:szCs w:val="28"/>
        </w:rPr>
        <w:t>на выбывших сельскохозяйственных угодьях, вовлекаемых в сельскохозяйственный оборот</w:t>
      </w:r>
    </w:p>
    <w:p w:rsidR="00E26DF3" w:rsidRPr="005745B7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pacing w:val="4"/>
          <w:sz w:val="28"/>
          <w:szCs w:val="28"/>
        </w:rPr>
      </w:pPr>
    </w:p>
    <w:p w:rsidR="002C381E" w:rsidRPr="005745B7" w:rsidRDefault="00511CE1" w:rsidP="00FE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745B7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5745B7">
        <w:rPr>
          <w:rFonts w:ascii="PT Astra Serif" w:hAnsi="PT Astra Serif"/>
          <w:sz w:val="28"/>
          <w:szCs w:val="28"/>
        </w:rPr>
        <w:t xml:space="preserve">с </w:t>
      </w:r>
      <w:r w:rsidR="00C62D6E" w:rsidRPr="005745B7">
        <w:rPr>
          <w:rFonts w:ascii="PT Astra Serif" w:hAnsi="PT Astra Serif"/>
          <w:sz w:val="28"/>
          <w:szCs w:val="28"/>
        </w:rPr>
        <w:t xml:space="preserve">подпунктами 1-5 и 7 </w:t>
      </w:r>
      <w:r w:rsidR="004A6627" w:rsidRPr="005745B7">
        <w:rPr>
          <w:rFonts w:ascii="PT Astra Serif" w:hAnsi="PT Astra Serif"/>
          <w:sz w:val="28"/>
          <w:szCs w:val="28"/>
        </w:rPr>
        <w:t>пункт</w:t>
      </w:r>
      <w:r w:rsidR="00C62D6E" w:rsidRPr="005745B7">
        <w:rPr>
          <w:rFonts w:ascii="PT Astra Serif" w:hAnsi="PT Astra Serif"/>
          <w:sz w:val="28"/>
          <w:szCs w:val="28"/>
        </w:rPr>
        <w:t>а</w:t>
      </w:r>
      <w:r w:rsidR="004A6627" w:rsidRPr="005745B7">
        <w:rPr>
          <w:rFonts w:ascii="PT Astra Serif" w:hAnsi="PT Astra Serif"/>
          <w:sz w:val="28"/>
          <w:szCs w:val="28"/>
        </w:rPr>
        <w:t xml:space="preserve"> </w:t>
      </w:r>
      <w:r w:rsidR="002F2872" w:rsidRPr="005745B7">
        <w:rPr>
          <w:rFonts w:ascii="PT Astra Serif" w:hAnsi="PT Astra Serif"/>
          <w:sz w:val="28"/>
          <w:szCs w:val="28"/>
        </w:rPr>
        <w:t>7</w:t>
      </w:r>
      <w:r w:rsidR="004A6627" w:rsidRPr="005745B7">
        <w:rPr>
          <w:rFonts w:ascii="PT Astra Serif" w:hAnsi="PT Astra Serif"/>
          <w:sz w:val="28"/>
          <w:szCs w:val="28"/>
        </w:rPr>
        <w:t xml:space="preserve"> </w:t>
      </w:r>
      <w:r w:rsidR="002F2872"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</w:t>
      </w:r>
      <w:r w:rsidR="00C62D6E" w:rsidRPr="005745B7">
        <w:rPr>
          <w:rFonts w:ascii="PT Astra Serif" w:hAnsi="PT Astra Serif" w:cs="Times New Roman"/>
          <w:sz w:val="28"/>
          <w:szCs w:val="28"/>
        </w:rPr>
        <w:t xml:space="preserve"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</w:t>
      </w:r>
      <w:r w:rsidR="00C62D6E" w:rsidRPr="005745B7">
        <w:rPr>
          <w:rFonts w:ascii="PT Astra Serif" w:hAnsi="PT Astra Serif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, утверждённых постановлением Правитель</w:t>
      </w:r>
      <w:r w:rsidR="00C62D6E" w:rsidRPr="005745B7">
        <w:rPr>
          <w:rFonts w:ascii="PT Astra Serif" w:hAnsi="PT Astra Serif" w:cs="Times New Roman"/>
          <w:sz w:val="28"/>
          <w:szCs w:val="28"/>
        </w:rPr>
        <w:softHyphen/>
        <w:t>ства Ульяновской области от 26.06.2014 № 256-П «О Правилах предоставления сельскохозяйственным товаропроизводителям из областного бюджета Ульянов</w:t>
      </w:r>
      <w:r w:rsidR="00C62D6E" w:rsidRPr="005745B7">
        <w:rPr>
          <w:rFonts w:ascii="PT Astra Serif" w:hAnsi="PT Astra Serif" w:cs="Times New Roman"/>
          <w:sz w:val="28"/>
          <w:szCs w:val="28"/>
        </w:rPr>
        <w:softHyphen/>
        <w:t>ской области субсидий в целях возмещения части их</w:t>
      </w:r>
      <w:proofErr w:type="gramEnd"/>
      <w:r w:rsidR="00C62D6E" w:rsidRPr="005745B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62D6E" w:rsidRPr="005745B7">
        <w:rPr>
          <w:rFonts w:ascii="PT Astra Serif" w:hAnsi="PT Astra Serif" w:cs="Times New Roman"/>
          <w:sz w:val="28"/>
          <w:szCs w:val="28"/>
        </w:rPr>
        <w:t xml:space="preserve">затрат, связанных </w:t>
      </w:r>
      <w:r w:rsidR="00C62D6E" w:rsidRPr="005745B7">
        <w:rPr>
          <w:rFonts w:ascii="PT Astra Serif" w:hAnsi="PT Astra Serif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»</w:t>
      </w:r>
      <w:r w:rsidR="004F5640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8C15D9" w:rsidRPr="005745B7">
        <w:rPr>
          <w:rFonts w:ascii="PT Astra Serif" w:hAnsi="PT Astra Serif" w:cs="Times New Roman"/>
          <w:sz w:val="28"/>
          <w:szCs w:val="28"/>
        </w:rPr>
        <w:t>(далее – Правила предоставления субсидий)</w:t>
      </w:r>
      <w:r w:rsidR="002F2872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2C381E" w:rsidRPr="005745B7">
        <w:rPr>
          <w:rFonts w:ascii="PT Astra Serif" w:hAnsi="PT Astra Serif" w:cs="Times New Roman"/>
          <w:sz w:val="28"/>
          <w:szCs w:val="28"/>
        </w:rPr>
        <w:t xml:space="preserve">для получения субсидии </w:t>
      </w:r>
      <w:r w:rsidR="002F2872"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</w:t>
      </w:r>
      <w:r w:rsidR="00AB6E1F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EA2B91" w:rsidRPr="005745B7">
        <w:rPr>
          <w:rFonts w:ascii="PT Astra Serif" w:hAnsi="PT Astra Serif" w:cs="Times New Roman"/>
          <w:sz w:val="28"/>
          <w:szCs w:val="28"/>
        </w:rPr>
        <w:t xml:space="preserve">с проведением культуртехнических мероприятий </w:t>
      </w:r>
      <w:r w:rsidR="00EA2B91" w:rsidRPr="005745B7">
        <w:rPr>
          <w:rFonts w:ascii="PT Astra Serif" w:hAnsi="PT Astra Serif" w:cs="Times New Roman"/>
          <w:bCs/>
          <w:sz w:val="28"/>
          <w:szCs w:val="28"/>
        </w:rPr>
        <w:t>на выбывших сельскохозяйственных угодьях, вовлекаемых в сельскохозяйственный оборот</w:t>
      </w:r>
      <w:r w:rsidR="006D34BB" w:rsidRPr="005745B7">
        <w:rPr>
          <w:rFonts w:ascii="PT Astra Serif" w:hAnsi="PT Astra Serif" w:cs="PT Astra Serif"/>
          <w:sz w:val="28"/>
          <w:szCs w:val="28"/>
        </w:rPr>
        <w:t xml:space="preserve"> </w:t>
      </w:r>
      <w:r w:rsidR="006D34BB" w:rsidRPr="005745B7">
        <w:rPr>
          <w:rFonts w:ascii="PT Astra Serif" w:hAnsi="PT Astra Serif" w:cs="Times New Roman"/>
          <w:sz w:val="28"/>
          <w:szCs w:val="28"/>
        </w:rPr>
        <w:t>(далее – субсидия)</w:t>
      </w:r>
      <w:r w:rsidR="0028696D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725546" w:rsidRPr="005745B7">
        <w:rPr>
          <w:rFonts w:ascii="PT Astra Serif" w:hAnsi="PT Astra Serif" w:cs="Times New Roman"/>
          <w:sz w:val="28"/>
          <w:szCs w:val="28"/>
        </w:rPr>
        <w:t>сельскохозяйственный товаропроизводитель</w:t>
      </w:r>
      <w:r w:rsidR="004755E3" w:rsidRPr="005745B7">
        <w:rPr>
          <w:rFonts w:ascii="PT Astra Serif" w:hAnsi="PT Astra Serif" w:cs="Times New Roman"/>
          <w:sz w:val="28"/>
          <w:szCs w:val="28"/>
        </w:rPr>
        <w:t xml:space="preserve"> (далее – заявитель)</w:t>
      </w:r>
      <w:r w:rsidR="0028696D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300A45" w:rsidRPr="005745B7">
        <w:rPr>
          <w:rFonts w:ascii="PT Astra Serif" w:hAnsi="PT Astra Serif" w:cs="Times New Roman"/>
          <w:sz w:val="28"/>
          <w:szCs w:val="28"/>
        </w:rPr>
        <w:t>представля</w:t>
      </w:r>
      <w:r w:rsidR="006D34BB" w:rsidRPr="005745B7">
        <w:rPr>
          <w:rFonts w:ascii="PT Astra Serif" w:hAnsi="PT Astra Serif" w:cs="Times New Roman"/>
          <w:sz w:val="28"/>
          <w:szCs w:val="28"/>
        </w:rPr>
        <w:t>ет</w:t>
      </w:r>
      <w:r w:rsidR="00300A45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4755E3" w:rsidRPr="005745B7">
        <w:rPr>
          <w:rFonts w:ascii="PT Astra Serif" w:hAnsi="PT Astra Serif" w:cs="Times New Roman"/>
          <w:sz w:val="28"/>
          <w:szCs w:val="28"/>
        </w:rPr>
        <w:br/>
      </w:r>
      <w:r w:rsidR="00300A45" w:rsidRPr="005745B7">
        <w:rPr>
          <w:rFonts w:ascii="PT Astra Serif" w:hAnsi="PT Astra Serif" w:cs="Times New Roman"/>
          <w:sz w:val="28"/>
          <w:szCs w:val="28"/>
        </w:rPr>
        <w:t xml:space="preserve">в Министерство </w:t>
      </w:r>
      <w:r w:rsidR="002F2872" w:rsidRPr="005745B7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2C381E" w:rsidRPr="005745B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587B31" w:rsidRPr="005745B7">
        <w:rPr>
          <w:rFonts w:ascii="PT Astra Serif" w:hAnsi="PT Astra Serif" w:cs="Times New Roman"/>
          <w:sz w:val="28"/>
          <w:szCs w:val="28"/>
        </w:rPr>
        <w:t>(далее</w:t>
      </w:r>
      <w:proofErr w:type="gramEnd"/>
      <w:r w:rsidR="00587B31" w:rsidRPr="005745B7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="00587B31" w:rsidRPr="005745B7">
        <w:rPr>
          <w:rFonts w:ascii="PT Astra Serif" w:hAnsi="PT Astra Serif" w:cs="Times New Roman"/>
          <w:sz w:val="28"/>
          <w:szCs w:val="28"/>
        </w:rPr>
        <w:t xml:space="preserve">Министерство) </w:t>
      </w:r>
      <w:r w:rsidR="002C381E" w:rsidRPr="005745B7">
        <w:rPr>
          <w:rFonts w:ascii="PT Astra Serif" w:hAnsi="PT Astra Serif" w:cs="Times New Roman"/>
          <w:sz w:val="28"/>
          <w:szCs w:val="28"/>
        </w:rPr>
        <w:t>следующие документы</w:t>
      </w:r>
      <w:r w:rsidR="00E9293C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E9293C" w:rsidRPr="005745B7">
        <w:rPr>
          <w:rFonts w:ascii="PT Astra Serif" w:hAnsi="PT Astra Serif"/>
          <w:sz w:val="28"/>
        </w:rPr>
        <w:t>(копии документов)</w:t>
      </w:r>
      <w:r w:rsidR="002C381E" w:rsidRPr="005745B7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2F2872" w:rsidRPr="005745B7" w:rsidRDefault="002F2872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>1) заявление</w:t>
      </w:r>
      <w:r w:rsidR="006C078A" w:rsidRPr="005745B7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, составленное по форме, утверждённой </w:t>
      </w:r>
      <w:r w:rsidR="00511884" w:rsidRPr="005745B7">
        <w:rPr>
          <w:rFonts w:ascii="PT Astra Serif" w:eastAsia="Times New Roman" w:hAnsi="PT Astra Serif" w:cs="Times New Roman"/>
          <w:sz w:val="28"/>
          <w:szCs w:val="28"/>
        </w:rPr>
        <w:t>правовым актом</w:t>
      </w:r>
      <w:r w:rsidR="009500E8" w:rsidRPr="005745B7">
        <w:rPr>
          <w:rFonts w:ascii="PT Astra Serif" w:eastAsia="Times New Roman" w:hAnsi="PT Astra Serif" w:cs="Times New Roman"/>
          <w:sz w:val="28"/>
          <w:szCs w:val="28"/>
        </w:rPr>
        <w:t xml:space="preserve"> Министерства</w:t>
      </w: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F2872" w:rsidRPr="005745B7" w:rsidRDefault="002F2872" w:rsidP="0091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E9293C" w:rsidRPr="005745B7">
        <w:rPr>
          <w:rFonts w:ascii="PT Astra Serif" w:eastAsiaTheme="minorHAnsi" w:hAnsi="PT Astra Serif"/>
          <w:sz w:val="28"/>
          <w:szCs w:val="28"/>
          <w:lang w:eastAsia="en-US"/>
        </w:rPr>
        <w:t>справку-</w:t>
      </w: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>расчёт размера субсидии, составленн</w:t>
      </w:r>
      <w:r w:rsidR="00E9293C" w:rsidRPr="005745B7">
        <w:rPr>
          <w:rFonts w:ascii="PT Astra Serif" w:eastAsiaTheme="minorHAnsi" w:hAnsi="PT Astra Serif"/>
          <w:sz w:val="28"/>
          <w:szCs w:val="28"/>
          <w:lang w:eastAsia="en-US"/>
        </w:rPr>
        <w:t>ую</w:t>
      </w: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 xml:space="preserve"> по форме, утверждённой </w:t>
      </w:r>
      <w:r w:rsidR="00511884" w:rsidRPr="005745B7">
        <w:rPr>
          <w:rFonts w:ascii="PT Astra Serif" w:eastAsia="Times New Roman" w:hAnsi="PT Astra Serif" w:cs="Times New Roman"/>
          <w:sz w:val="28"/>
          <w:szCs w:val="28"/>
        </w:rPr>
        <w:t>правовым актом Министерства</w:t>
      </w: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92012" w:rsidRPr="005745B7" w:rsidRDefault="002F2872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E9293C" w:rsidRPr="005745B7">
        <w:rPr>
          <w:rFonts w:ascii="PT Astra Serif" w:hAnsi="PT Astra Serif" w:cs="PT Astra Serif"/>
          <w:sz w:val="28"/>
          <w:szCs w:val="28"/>
        </w:rPr>
        <w:t xml:space="preserve">справку об исполнении </w:t>
      </w:r>
      <w:r w:rsidR="00CC586E" w:rsidRPr="005745B7">
        <w:rPr>
          <w:rFonts w:ascii="PT Astra Serif" w:hAnsi="PT Astra Serif" w:cs="PT Astra Serif"/>
          <w:sz w:val="28"/>
          <w:szCs w:val="28"/>
        </w:rPr>
        <w:t>за</w:t>
      </w:r>
      <w:r w:rsidR="000554E4" w:rsidRPr="005745B7">
        <w:rPr>
          <w:rFonts w:ascii="PT Astra Serif" w:hAnsi="PT Astra Serif" w:cs="PT Astra Serif"/>
          <w:sz w:val="28"/>
          <w:szCs w:val="28"/>
        </w:rPr>
        <w:t>я</w:t>
      </w:r>
      <w:r w:rsidR="00CC586E" w:rsidRPr="005745B7">
        <w:rPr>
          <w:rFonts w:ascii="PT Astra Serif" w:hAnsi="PT Astra Serif" w:cs="PT Astra Serif"/>
          <w:sz w:val="28"/>
          <w:szCs w:val="28"/>
        </w:rPr>
        <w:t>вителем</w:t>
      </w:r>
      <w:r w:rsidR="00E9293C" w:rsidRPr="005745B7">
        <w:rPr>
          <w:rFonts w:ascii="PT Astra Serif" w:hAnsi="PT Astra Serif" w:cs="PT Astra Serif"/>
          <w:sz w:val="28"/>
          <w:szCs w:val="28"/>
        </w:rPr>
        <w:t xml:space="preserve">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="00E9293C" w:rsidRPr="005745B7">
        <w:rPr>
          <w:rFonts w:ascii="PT Astra Serif" w:hAnsi="PT Astra Serif" w:cs="PT Astra Serif"/>
          <w:sz w:val="28"/>
          <w:szCs w:val="28"/>
        </w:rPr>
        <w:br/>
        <w:t>30 календарных дней до дня её представления в Министерство</w:t>
      </w:r>
      <w:r w:rsidR="00C92012" w:rsidRPr="005745B7">
        <w:rPr>
          <w:rFonts w:ascii="PT Astra Serif" w:hAnsi="PT Astra Serif" w:cs="PT Astra Serif"/>
          <w:sz w:val="28"/>
          <w:szCs w:val="28"/>
        </w:rPr>
        <w:t>;</w:t>
      </w:r>
    </w:p>
    <w:p w:rsidR="00C65AEC" w:rsidRDefault="00C92012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745B7">
        <w:rPr>
          <w:rFonts w:ascii="PT Astra Serif" w:hAnsi="PT Astra Serif" w:cs="PT Astra Serif"/>
          <w:sz w:val="28"/>
          <w:szCs w:val="28"/>
        </w:rPr>
        <w:t xml:space="preserve">4) </w:t>
      </w:r>
      <w:r w:rsidR="00C65AEC"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копию уведомления об использовании права на освобождение </w:t>
      </w:r>
      <w:r w:rsidR="00C65AEC"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="00C65AEC"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="00C65AEC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C65AEC"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заявителем в налоговый орган </w:t>
      </w:r>
      <w:r w:rsidR="00C65AEC" w:rsidRPr="002630B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65AEC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учё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;</w:t>
      </w:r>
      <w:proofErr w:type="gramEnd"/>
    </w:p>
    <w:p w:rsidR="00C92012" w:rsidRPr="005745B7" w:rsidRDefault="00C65AEC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</w:t>
      </w:r>
      <w:r w:rsidR="00E9293C" w:rsidRPr="005745B7">
        <w:rPr>
          <w:rFonts w:ascii="PT Astra Serif" w:hAnsi="PT Astra Serif"/>
          <w:sz w:val="28"/>
          <w:szCs w:val="28"/>
        </w:rPr>
        <w:t xml:space="preserve">справку о соответствии заявителя требованиям, установленным </w:t>
      </w:r>
      <w:hyperlink r:id="rId11" w:history="1">
        <w:r w:rsidR="00E9293C" w:rsidRPr="005745B7">
          <w:rPr>
            <w:rFonts w:ascii="PT Astra Serif" w:hAnsi="PT Astra Serif"/>
            <w:sz w:val="28"/>
            <w:szCs w:val="28"/>
          </w:rPr>
          <w:t>подпунктами 2</w:t>
        </w:r>
      </w:hyperlink>
      <w:r w:rsidR="00E9293C" w:rsidRPr="005745B7">
        <w:rPr>
          <w:rFonts w:ascii="PT Astra Serif" w:hAnsi="PT Astra Serif"/>
          <w:sz w:val="28"/>
          <w:szCs w:val="28"/>
        </w:rPr>
        <w:t>-</w:t>
      </w:r>
      <w:hyperlink r:id="rId12" w:history="1">
        <w:r w:rsidR="00E9293C" w:rsidRPr="005745B7">
          <w:rPr>
            <w:rFonts w:ascii="PT Astra Serif" w:hAnsi="PT Astra Serif"/>
            <w:sz w:val="28"/>
            <w:szCs w:val="28"/>
          </w:rPr>
          <w:t>7 пункта 5</w:t>
        </w:r>
      </w:hyperlink>
      <w:r w:rsidR="00E9293C" w:rsidRPr="005745B7">
        <w:rPr>
          <w:rFonts w:ascii="PT Astra Serif" w:hAnsi="PT Astra Serif"/>
          <w:sz w:val="28"/>
          <w:szCs w:val="28"/>
        </w:rPr>
        <w:t xml:space="preserve"> Правил</w:t>
      </w:r>
      <w:r w:rsidR="00CC586E" w:rsidRPr="005745B7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E9293C" w:rsidRPr="005745B7">
        <w:rPr>
          <w:rFonts w:ascii="PT Astra Serif" w:hAnsi="PT Astra Serif"/>
          <w:sz w:val="28"/>
          <w:szCs w:val="28"/>
        </w:rPr>
        <w:t xml:space="preserve">, составленную </w:t>
      </w:r>
      <w:r w:rsidR="00CC586E" w:rsidRPr="005745B7">
        <w:rPr>
          <w:rFonts w:ascii="PT Astra Serif" w:hAnsi="PT Astra Serif"/>
          <w:sz w:val="28"/>
          <w:szCs w:val="28"/>
        </w:rPr>
        <w:br/>
      </w:r>
      <w:r w:rsidR="00E9293C" w:rsidRPr="005745B7">
        <w:rPr>
          <w:rFonts w:ascii="PT Astra Serif" w:hAnsi="PT Astra Serif"/>
          <w:sz w:val="28"/>
          <w:szCs w:val="28"/>
        </w:rPr>
        <w:t>в произвольной форме и подпи</w:t>
      </w:r>
      <w:r w:rsidR="00CC586E" w:rsidRPr="005745B7">
        <w:rPr>
          <w:rFonts w:ascii="PT Astra Serif" w:hAnsi="PT Astra Serif"/>
          <w:sz w:val="28"/>
          <w:szCs w:val="28"/>
        </w:rPr>
        <w:t>санную руководителем заявителя –</w:t>
      </w:r>
      <w:r w:rsidR="00E9293C" w:rsidRPr="005745B7">
        <w:rPr>
          <w:rFonts w:ascii="PT Astra Serif" w:hAnsi="PT Astra Serif"/>
          <w:sz w:val="28"/>
          <w:szCs w:val="28"/>
        </w:rPr>
        <w:t xml:space="preserve"> юри</w:t>
      </w:r>
      <w:r w:rsidR="00CC586E" w:rsidRPr="005745B7">
        <w:rPr>
          <w:rFonts w:ascii="PT Astra Serif" w:hAnsi="PT Astra Serif"/>
          <w:sz w:val="28"/>
          <w:szCs w:val="28"/>
        </w:rPr>
        <w:t>дического лица или заявителем –</w:t>
      </w:r>
      <w:r w:rsidR="00E9293C" w:rsidRPr="005745B7">
        <w:rPr>
          <w:rFonts w:ascii="PT Astra Serif" w:hAnsi="PT Astra Serif"/>
          <w:sz w:val="28"/>
          <w:szCs w:val="28"/>
        </w:rPr>
        <w:t xml:space="preserve"> индивидуальным предпринимателем</w:t>
      </w:r>
      <w:r w:rsidR="00C92012" w:rsidRPr="005745B7">
        <w:rPr>
          <w:rFonts w:ascii="PT Astra Serif" w:hAnsi="PT Astra Serif" w:cs="PT Astra Serif"/>
          <w:sz w:val="28"/>
          <w:szCs w:val="28"/>
        </w:rPr>
        <w:t>;</w:t>
      </w:r>
    </w:p>
    <w:p w:rsidR="00C92012" w:rsidRPr="005745B7" w:rsidRDefault="00C65AEC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C92012" w:rsidRPr="005745B7">
        <w:rPr>
          <w:rFonts w:ascii="PT Astra Serif" w:hAnsi="PT Astra Serif" w:cs="PT Astra Serif"/>
          <w:sz w:val="28"/>
          <w:szCs w:val="28"/>
        </w:rPr>
        <w:t xml:space="preserve">) </w:t>
      </w:r>
      <w:r w:rsidR="00B769B0" w:rsidRPr="005745B7">
        <w:rPr>
          <w:rFonts w:ascii="PT Astra Serif" w:hAnsi="PT Astra Serif" w:cs="PT Astra Serif"/>
          <w:sz w:val="28"/>
          <w:szCs w:val="28"/>
        </w:rPr>
        <w:t>согласие на обработку персональных данных (для индивидуальных предпринимателей, в том числе глав крестьянских (фермерских) хозяйств);</w:t>
      </w:r>
    </w:p>
    <w:p w:rsidR="00B769B0" w:rsidRPr="005745B7" w:rsidRDefault="00C65AEC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C92012" w:rsidRPr="005745B7">
        <w:rPr>
          <w:rFonts w:ascii="PT Astra Serif" w:hAnsi="PT Astra Serif" w:cs="PT Astra Serif"/>
          <w:sz w:val="28"/>
          <w:szCs w:val="28"/>
        </w:rPr>
        <w:t>)</w:t>
      </w:r>
      <w:r w:rsidR="00B769B0" w:rsidRPr="005745B7">
        <w:rPr>
          <w:rFonts w:ascii="PT Astra Serif" w:hAnsi="PT Astra Serif"/>
          <w:sz w:val="28"/>
          <w:szCs w:val="28"/>
        </w:rPr>
        <w:t xml:space="preserve"> выписку из Единого государственного реестра недвижимости, подтверждающую соответствующее право заявителя на земельный участок сельскохозяйственного назначения, предусмотренное </w:t>
      </w:r>
      <w:hyperlink r:id="rId13" w:history="1">
        <w:r w:rsidR="00B769B0" w:rsidRPr="005745B7">
          <w:rPr>
            <w:rFonts w:ascii="PT Astra Serif" w:hAnsi="PT Astra Serif"/>
            <w:sz w:val="28"/>
            <w:szCs w:val="28"/>
          </w:rPr>
          <w:t xml:space="preserve">подпунктом </w:t>
        </w:r>
        <w:r w:rsidR="000554E4" w:rsidRPr="005745B7">
          <w:rPr>
            <w:rFonts w:ascii="PT Astra Serif" w:hAnsi="PT Astra Serif"/>
            <w:sz w:val="28"/>
            <w:szCs w:val="28"/>
          </w:rPr>
          <w:t>«а»</w:t>
        </w:r>
        <w:r w:rsidR="00B769B0" w:rsidRPr="005745B7">
          <w:rPr>
            <w:rFonts w:ascii="PT Astra Serif" w:hAnsi="PT Astra Serif"/>
            <w:sz w:val="28"/>
            <w:szCs w:val="28"/>
          </w:rPr>
          <w:t xml:space="preserve"> подпункта 11 пункта 5</w:t>
        </w:r>
      </w:hyperlink>
      <w:r w:rsidR="00B769B0" w:rsidRPr="005745B7">
        <w:rPr>
          <w:rFonts w:ascii="PT Astra Serif" w:hAnsi="PT Astra Serif"/>
          <w:sz w:val="28"/>
          <w:szCs w:val="28"/>
        </w:rPr>
        <w:t xml:space="preserve"> Правил</w:t>
      </w:r>
      <w:r w:rsidR="000554E4" w:rsidRPr="005745B7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B769B0" w:rsidRPr="005745B7">
        <w:rPr>
          <w:rFonts w:ascii="PT Astra Serif" w:hAnsi="PT Astra Serif"/>
          <w:sz w:val="28"/>
          <w:szCs w:val="28"/>
        </w:rPr>
        <w:t>;</w:t>
      </w:r>
    </w:p>
    <w:p w:rsidR="00B769B0" w:rsidRPr="005745B7" w:rsidRDefault="00C65AEC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769B0" w:rsidRPr="005745B7">
        <w:rPr>
          <w:rFonts w:ascii="PT Astra Serif" w:hAnsi="PT Astra Serif"/>
          <w:sz w:val="28"/>
          <w:szCs w:val="28"/>
        </w:rPr>
        <w:t>) копию проекта выполнения культуртехнических работ, содержащего виды и объ</w:t>
      </w:r>
      <w:r w:rsidR="000554E4" w:rsidRPr="005745B7">
        <w:rPr>
          <w:rFonts w:ascii="PT Astra Serif" w:hAnsi="PT Astra Serif"/>
          <w:sz w:val="28"/>
          <w:szCs w:val="28"/>
        </w:rPr>
        <w:t>ё</w:t>
      </w:r>
      <w:r w:rsidR="00B769B0" w:rsidRPr="005745B7">
        <w:rPr>
          <w:rFonts w:ascii="PT Astra Serif" w:hAnsi="PT Astra Serif"/>
          <w:sz w:val="28"/>
          <w:szCs w:val="28"/>
        </w:rPr>
        <w:t>м указанных работ, заверенную заявителем;</w:t>
      </w:r>
    </w:p>
    <w:p w:rsidR="00B769B0" w:rsidRPr="005745B7" w:rsidRDefault="00C65AEC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B769B0" w:rsidRPr="005745B7">
        <w:rPr>
          <w:rFonts w:ascii="PT Astra Serif" w:hAnsi="PT Astra Serif"/>
          <w:sz w:val="28"/>
          <w:szCs w:val="28"/>
        </w:rPr>
        <w:t>) копию сметы затрат на выполнение культуртехнических работ и копию графика выполнения указанных работ, заверенные заявителем;</w:t>
      </w:r>
    </w:p>
    <w:p w:rsidR="00B769B0" w:rsidRPr="005745B7" w:rsidRDefault="00C65AEC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0</w:t>
      </w:r>
      <w:r w:rsidR="00B769B0" w:rsidRPr="005745B7">
        <w:rPr>
          <w:rFonts w:ascii="PT Astra Serif" w:hAnsi="PT Astra Serif"/>
          <w:sz w:val="28"/>
          <w:szCs w:val="28"/>
        </w:rPr>
        <w:t>) копию договора подряда на выполнение культуртехнических работ, копию акта о при</w:t>
      </w:r>
      <w:r w:rsidR="000554E4" w:rsidRPr="005745B7">
        <w:rPr>
          <w:rFonts w:ascii="PT Astra Serif" w:hAnsi="PT Astra Serif"/>
          <w:sz w:val="28"/>
          <w:szCs w:val="28"/>
        </w:rPr>
        <w:t>ё</w:t>
      </w:r>
      <w:r w:rsidR="00B769B0" w:rsidRPr="005745B7">
        <w:rPr>
          <w:rFonts w:ascii="PT Astra Serif" w:hAnsi="PT Astra Serif"/>
          <w:sz w:val="28"/>
          <w:szCs w:val="28"/>
        </w:rPr>
        <w:t>мке выполненных работ, составленного по форме, утвержд</w:t>
      </w:r>
      <w:r w:rsidR="000554E4" w:rsidRPr="005745B7">
        <w:rPr>
          <w:rFonts w:ascii="PT Astra Serif" w:hAnsi="PT Astra Serif"/>
          <w:sz w:val="28"/>
          <w:szCs w:val="28"/>
        </w:rPr>
        <w:t>ё</w:t>
      </w:r>
      <w:r w:rsidR="00B769B0" w:rsidRPr="005745B7">
        <w:rPr>
          <w:rFonts w:ascii="PT Astra Serif" w:hAnsi="PT Astra Serif"/>
          <w:sz w:val="28"/>
          <w:szCs w:val="28"/>
        </w:rPr>
        <w:t>нной правовым актом Министерства, копии плат</w:t>
      </w:r>
      <w:r w:rsidR="000554E4" w:rsidRPr="005745B7">
        <w:rPr>
          <w:rFonts w:ascii="PT Astra Serif" w:hAnsi="PT Astra Serif"/>
          <w:sz w:val="28"/>
          <w:szCs w:val="28"/>
        </w:rPr>
        <w:t>ё</w:t>
      </w:r>
      <w:r w:rsidR="00B769B0" w:rsidRPr="005745B7">
        <w:rPr>
          <w:rFonts w:ascii="PT Astra Serif" w:hAnsi="PT Astra Serif"/>
          <w:sz w:val="28"/>
          <w:szCs w:val="28"/>
        </w:rPr>
        <w:t xml:space="preserve">жных поручений, подтверждающих оплату выполненных подрядчиком работ, в том числе </w:t>
      </w:r>
      <w:r w:rsidR="000554E4" w:rsidRPr="005745B7">
        <w:rPr>
          <w:rFonts w:ascii="PT Astra Serif" w:hAnsi="PT Astra Serif"/>
          <w:sz w:val="28"/>
          <w:szCs w:val="28"/>
        </w:rPr>
        <w:br/>
      </w:r>
      <w:r w:rsidR="00B769B0" w:rsidRPr="005745B7">
        <w:rPr>
          <w:rFonts w:ascii="PT Astra Serif" w:hAnsi="PT Astra Serif"/>
          <w:sz w:val="28"/>
          <w:szCs w:val="28"/>
        </w:rPr>
        <w:t>их предварительную оплату, заверенные заявителем (представляются при выполнении работ на основании договора подряда);</w:t>
      </w:r>
      <w:proofErr w:type="gramEnd"/>
    </w:p>
    <w:p w:rsidR="00B769B0" w:rsidRPr="005745B7" w:rsidRDefault="000554E4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745B7">
        <w:rPr>
          <w:rFonts w:ascii="PT Astra Serif" w:hAnsi="PT Astra Serif"/>
          <w:sz w:val="28"/>
          <w:szCs w:val="28"/>
        </w:rPr>
        <w:t>1</w:t>
      </w:r>
      <w:r w:rsidR="00C65AEC">
        <w:rPr>
          <w:rFonts w:ascii="PT Astra Serif" w:hAnsi="PT Astra Serif"/>
          <w:sz w:val="28"/>
          <w:szCs w:val="28"/>
        </w:rPr>
        <w:t>1</w:t>
      </w:r>
      <w:r w:rsidR="00B769B0" w:rsidRPr="005745B7">
        <w:rPr>
          <w:rFonts w:ascii="PT Astra Serif" w:hAnsi="PT Astra Serif"/>
          <w:sz w:val="28"/>
          <w:szCs w:val="28"/>
        </w:rPr>
        <w:t>) реестр документов, подтверждающих состав и размер произвед</w:t>
      </w:r>
      <w:r w:rsidRPr="005745B7">
        <w:rPr>
          <w:rFonts w:ascii="PT Astra Serif" w:hAnsi="PT Astra Serif"/>
          <w:sz w:val="28"/>
          <w:szCs w:val="28"/>
        </w:rPr>
        <w:t>ё</w:t>
      </w:r>
      <w:r w:rsidR="00B769B0" w:rsidRPr="005745B7">
        <w:rPr>
          <w:rFonts w:ascii="PT Astra Serif" w:hAnsi="PT Astra Serif"/>
          <w:sz w:val="28"/>
          <w:szCs w:val="28"/>
        </w:rPr>
        <w:t>нных заявителем затрат, связанных с проведением культуртехнических мероприятий, составленный по форме, утвержд</w:t>
      </w:r>
      <w:r w:rsidRPr="005745B7">
        <w:rPr>
          <w:rFonts w:ascii="PT Astra Serif" w:hAnsi="PT Astra Serif"/>
          <w:sz w:val="28"/>
          <w:szCs w:val="28"/>
        </w:rPr>
        <w:t>ё</w:t>
      </w:r>
      <w:r w:rsidR="00B769B0" w:rsidRPr="005745B7">
        <w:rPr>
          <w:rFonts w:ascii="PT Astra Serif" w:hAnsi="PT Astra Serif"/>
          <w:sz w:val="28"/>
          <w:szCs w:val="28"/>
        </w:rPr>
        <w:t>н</w:t>
      </w:r>
      <w:r w:rsidR="00AC1565">
        <w:rPr>
          <w:rFonts w:ascii="PT Astra Serif" w:hAnsi="PT Astra Serif"/>
          <w:sz w:val="28"/>
          <w:szCs w:val="28"/>
        </w:rPr>
        <w:t>ной правовым актом Министерства</w:t>
      </w:r>
      <w:r w:rsidR="00B769B0" w:rsidRPr="005745B7">
        <w:rPr>
          <w:rFonts w:ascii="PT Astra Serif" w:hAnsi="PT Astra Serif"/>
          <w:sz w:val="28"/>
          <w:szCs w:val="28"/>
        </w:rPr>
        <w:t xml:space="preserve"> (представляется при выполнении работ заявителем самостоятельно);</w:t>
      </w:r>
    </w:p>
    <w:p w:rsidR="00B769B0" w:rsidRPr="005745B7" w:rsidRDefault="000554E4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745B7">
        <w:rPr>
          <w:rFonts w:ascii="PT Astra Serif" w:hAnsi="PT Astra Serif"/>
          <w:sz w:val="28"/>
          <w:szCs w:val="28"/>
        </w:rPr>
        <w:t>1</w:t>
      </w:r>
      <w:r w:rsidR="00C65AEC">
        <w:rPr>
          <w:rFonts w:ascii="PT Astra Serif" w:hAnsi="PT Astra Serif"/>
          <w:sz w:val="28"/>
          <w:szCs w:val="28"/>
        </w:rPr>
        <w:t>2</w:t>
      </w:r>
      <w:r w:rsidR="00B769B0" w:rsidRPr="005745B7">
        <w:rPr>
          <w:rFonts w:ascii="PT Astra Serif" w:hAnsi="PT Astra Serif"/>
          <w:sz w:val="28"/>
          <w:szCs w:val="28"/>
        </w:rPr>
        <w:t xml:space="preserve">) справку, подтверждающую возможность вовлечения земельного участка в сельскохозяйственный оборот в результате проведения культуртехнических мероприятий, выданную уполномоченным органом </w:t>
      </w:r>
      <w:r w:rsidRPr="005745B7">
        <w:rPr>
          <w:rFonts w:ascii="PT Astra Serif" w:hAnsi="PT Astra Serif"/>
          <w:sz w:val="28"/>
          <w:szCs w:val="28"/>
        </w:rPr>
        <w:br/>
      </w:r>
      <w:r w:rsidR="00B769B0" w:rsidRPr="005745B7">
        <w:rPr>
          <w:rFonts w:ascii="PT Astra Serif" w:hAnsi="PT Astra Serif"/>
          <w:sz w:val="28"/>
          <w:szCs w:val="28"/>
        </w:rPr>
        <w:t>в области агрохимического обследования почв, имеющим действующий (непросроченный) аттестат аккредитации испытательной лаборатории (центра) по агрохимическому обслуживанию сельскохозяйственного производства, аккредитованной Феде</w:t>
      </w:r>
      <w:r w:rsidRPr="005745B7">
        <w:rPr>
          <w:rFonts w:ascii="PT Astra Serif" w:hAnsi="PT Astra Serif"/>
          <w:sz w:val="28"/>
          <w:szCs w:val="28"/>
        </w:rPr>
        <w:t>ральной службой по аккредитации.</w:t>
      </w:r>
    </w:p>
    <w:p w:rsidR="00C92012" w:rsidRPr="005745B7" w:rsidRDefault="00C92012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92012" w:rsidRPr="005745B7" w:rsidRDefault="00C92012" w:rsidP="000554E4">
      <w:pPr>
        <w:pStyle w:val="af4"/>
        <w:widowControl w:val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C92012" w:rsidRPr="005745B7" w:rsidRDefault="00C92012" w:rsidP="000554E4">
      <w:pPr>
        <w:pStyle w:val="af4"/>
        <w:widowControl w:val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F530A7" w:rsidRPr="005745B7" w:rsidRDefault="00346059" w:rsidP="000554E4">
      <w:pPr>
        <w:pStyle w:val="af4"/>
        <w:widowControl w:val="0"/>
        <w:ind w:firstLine="709"/>
        <w:rPr>
          <w:rFonts w:ascii="PT Astra Serif" w:hAnsi="PT Astra Serif"/>
          <w:b w:val="0"/>
          <w:sz w:val="28"/>
          <w:szCs w:val="28"/>
        </w:rPr>
        <w:sectPr w:rsidR="00F530A7" w:rsidRPr="005745B7" w:rsidSect="00300A45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745B7">
        <w:rPr>
          <w:rFonts w:ascii="PT Astra Serif" w:hAnsi="PT Astra Serif"/>
          <w:b w:val="0"/>
          <w:sz w:val="28"/>
          <w:szCs w:val="28"/>
        </w:rPr>
        <w:t>______</w:t>
      </w:r>
      <w:r w:rsidR="006C1546" w:rsidRPr="005745B7">
        <w:rPr>
          <w:rFonts w:ascii="PT Astra Serif" w:hAnsi="PT Astra Serif"/>
          <w:b w:val="0"/>
          <w:sz w:val="28"/>
          <w:szCs w:val="28"/>
        </w:rPr>
        <w:t>__</w:t>
      </w:r>
      <w:r w:rsidRPr="005745B7">
        <w:rPr>
          <w:rFonts w:ascii="PT Astra Serif" w:hAnsi="PT Astra Serif"/>
          <w:b w:val="0"/>
          <w:sz w:val="28"/>
          <w:szCs w:val="28"/>
        </w:rPr>
        <w:t>_______</w:t>
      </w: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4</w:t>
      </w: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sz w:val="28"/>
          <w:szCs w:val="28"/>
          <w:lang w:eastAsia="en-US"/>
        </w:rPr>
      </w:pPr>
      <w:r w:rsidRPr="005745B7">
        <w:rPr>
          <w:rFonts w:ascii="PT Astra Serif" w:hAnsi="PT Astra Serif"/>
          <w:sz w:val="28"/>
          <w:szCs w:val="28"/>
          <w:lang w:eastAsia="en-US"/>
        </w:rPr>
        <w:t>ПОКАЗАТЕЛ</w:t>
      </w:r>
      <w:r w:rsidR="000921FB" w:rsidRPr="005745B7">
        <w:rPr>
          <w:rFonts w:ascii="PT Astra Serif" w:hAnsi="PT Astra Serif"/>
          <w:sz w:val="28"/>
          <w:szCs w:val="28"/>
          <w:lang w:eastAsia="en-US"/>
        </w:rPr>
        <w:t>Ь</w:t>
      </w:r>
      <w:r w:rsidRPr="005745B7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sz w:val="28"/>
          <w:szCs w:val="28"/>
          <w:lang w:eastAsia="en-US"/>
        </w:rPr>
        <w:t xml:space="preserve">результативности </w:t>
      </w:r>
      <w:r w:rsidR="00E2669A" w:rsidRPr="005745B7">
        <w:rPr>
          <w:rFonts w:ascii="PT Astra Serif" w:hAnsi="PT Astra Serif"/>
          <w:sz w:val="28"/>
          <w:szCs w:val="28"/>
          <w:lang w:eastAsia="en-US"/>
        </w:rPr>
        <w:t>предоставления</w:t>
      </w:r>
      <w:r w:rsidRPr="005745B7">
        <w:rPr>
          <w:rFonts w:ascii="PT Astra Serif" w:hAnsi="PT Astra Serif"/>
          <w:sz w:val="28"/>
          <w:szCs w:val="28"/>
          <w:lang w:eastAsia="en-US"/>
        </w:rPr>
        <w:t xml:space="preserve"> субсидии</w:t>
      </w: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</w:p>
    <w:p w:rsidR="00F530A7" w:rsidRPr="005745B7" w:rsidRDefault="00E2669A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16"/>
          <w:szCs w:val="16"/>
        </w:rPr>
      </w:pPr>
      <w:r w:rsidRPr="005745B7">
        <w:rPr>
          <w:rFonts w:ascii="PT Astra Serif" w:hAnsi="PT Astra Serif"/>
          <w:bCs w:val="0"/>
          <w:spacing w:val="4"/>
          <w:sz w:val="28"/>
          <w:szCs w:val="28"/>
        </w:rPr>
        <w:t>на 2019 год</w:t>
      </w: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E2669A" w:rsidRPr="005745B7" w:rsidRDefault="00EA61C0" w:rsidP="00E2669A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745B7">
        <w:rPr>
          <w:rFonts w:ascii="PT Astra Serif" w:hAnsi="PT Astra Serif"/>
          <w:b w:val="0"/>
          <w:bCs w:val="0"/>
          <w:sz w:val="20"/>
          <w:szCs w:val="20"/>
        </w:rPr>
        <w:t>(</w:t>
      </w:r>
      <w:r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н</w:t>
      </w:r>
      <w:r w:rsidRPr="005745B7">
        <w:rPr>
          <w:rFonts w:ascii="PT Astra Serif" w:hAnsi="PT Astra Serif"/>
          <w:b w:val="0"/>
          <w:bCs w:val="0"/>
          <w:sz w:val="20"/>
          <w:szCs w:val="20"/>
        </w:rPr>
        <w:t xml:space="preserve">аименование </w:t>
      </w:r>
      <w:r w:rsidR="00E2669A" w:rsidRPr="005745B7">
        <w:rPr>
          <w:rFonts w:ascii="PT Astra Serif" w:hAnsi="PT Astra Serif"/>
          <w:b w:val="0"/>
          <w:bCs w:val="0"/>
          <w:sz w:val="20"/>
          <w:szCs w:val="20"/>
        </w:rPr>
        <w:t>Получателя</w:t>
      </w:r>
      <w:r w:rsidR="00E2669A"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E2669A" w:rsidRPr="005745B7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E2669A" w:rsidRPr="005745B7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2126"/>
        <w:gridCol w:w="3118"/>
      </w:tblGrid>
      <w:tr w:rsidR="00E2669A" w:rsidRPr="005745B7" w:rsidTr="007712BB">
        <w:tc>
          <w:tcPr>
            <w:tcW w:w="675" w:type="dxa"/>
          </w:tcPr>
          <w:p w:rsidR="00E2669A" w:rsidRPr="005745B7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395" w:type="dxa"/>
          </w:tcPr>
          <w:p w:rsidR="00E2669A" w:rsidRPr="005745B7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E2669A" w:rsidRPr="005745B7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5745B7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2126" w:type="dxa"/>
          </w:tcPr>
          <w:p w:rsidR="00E2669A" w:rsidRPr="005745B7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E2669A" w:rsidRPr="005745B7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Плановое значение показателя </w:t>
            </w:r>
            <w:r w:rsidRPr="005745B7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ED5556" w:rsidRPr="005745B7" w:rsidTr="00EA0766">
        <w:tc>
          <w:tcPr>
            <w:tcW w:w="675" w:type="dxa"/>
          </w:tcPr>
          <w:p w:rsidR="00ED5556" w:rsidRPr="005745B7" w:rsidRDefault="00ED5556" w:rsidP="00EA0766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395" w:type="dxa"/>
          </w:tcPr>
          <w:p w:rsidR="00FB109F" w:rsidRPr="005745B7" w:rsidRDefault="00F6083F" w:rsidP="00721665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745B7">
              <w:rPr>
                <w:rFonts w:ascii="PT Astra Serif" w:hAnsi="PT Astra Serif" w:cs="Times New Roman"/>
                <w:sz w:val="24"/>
                <w:szCs w:val="24"/>
              </w:rPr>
              <w:t xml:space="preserve">Вовлечение в оборот выбывших </w:t>
            </w:r>
            <w:r w:rsidR="00721665" w:rsidRPr="005745B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745B7">
              <w:rPr>
                <w:rFonts w:ascii="PT Astra Serif" w:hAnsi="PT Astra Serif" w:cs="Times New Roman"/>
                <w:sz w:val="24"/>
                <w:szCs w:val="24"/>
              </w:rPr>
              <w:t>из оборота сельскохозяйственных угодий за сч</w:t>
            </w:r>
            <w:r w:rsidR="00721665" w:rsidRPr="005745B7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5745B7">
              <w:rPr>
                <w:rFonts w:ascii="PT Astra Serif" w:hAnsi="PT Astra Serif" w:cs="Times New Roman"/>
                <w:sz w:val="24"/>
                <w:szCs w:val="24"/>
              </w:rPr>
              <w:t>т проведения культуртехнических мероприятий</w:t>
            </w:r>
          </w:p>
        </w:tc>
        <w:tc>
          <w:tcPr>
            <w:tcW w:w="2126" w:type="dxa"/>
          </w:tcPr>
          <w:p w:rsidR="00242FA6" w:rsidRPr="005745B7" w:rsidRDefault="00721665" w:rsidP="004E5B71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5745B7">
              <w:rPr>
                <w:rFonts w:ascii="PT Astra Serif" w:hAnsi="PT Astra Serif"/>
                <w:b w:val="0"/>
              </w:rPr>
              <w:t>Гектар</w:t>
            </w:r>
          </w:p>
        </w:tc>
        <w:tc>
          <w:tcPr>
            <w:tcW w:w="3118" w:type="dxa"/>
          </w:tcPr>
          <w:p w:rsidR="00ED5556" w:rsidRPr="005745B7" w:rsidRDefault="00ED5556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</w:tbl>
    <w:p w:rsidR="00F530A7" w:rsidRPr="005745B7" w:rsidRDefault="00F530A7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5745B7" w:rsidRDefault="00E2669A" w:rsidP="0041582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15825" w:rsidRPr="005745B7" w:rsidRDefault="00415825" w:rsidP="0041582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E2669A" w:rsidRPr="005745B7" w:rsidTr="007712BB">
        <w:trPr>
          <w:trHeight w:val="670"/>
        </w:trPr>
        <w:tc>
          <w:tcPr>
            <w:tcW w:w="4890" w:type="dxa"/>
          </w:tcPr>
          <w:p w:rsidR="00E2669A" w:rsidRPr="005745B7" w:rsidRDefault="00E2669A" w:rsidP="0041582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E2669A" w:rsidRPr="005745B7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E2669A" w:rsidRPr="005745B7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E2669A" w:rsidRPr="005745B7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E2669A" w:rsidRPr="005745B7" w:rsidTr="007712BB">
        <w:trPr>
          <w:trHeight w:val="1882"/>
        </w:trPr>
        <w:tc>
          <w:tcPr>
            <w:tcW w:w="4890" w:type="dxa"/>
          </w:tcPr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5745B7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E2669A" w:rsidRPr="005745B7" w:rsidRDefault="00E2669A" w:rsidP="00323E3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м.п.</w:t>
            </w:r>
          </w:p>
        </w:tc>
        <w:tc>
          <w:tcPr>
            <w:tcW w:w="5501" w:type="dxa"/>
          </w:tcPr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(Ф.И.О.)</w:t>
            </w: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*</w:t>
            </w:r>
          </w:p>
        </w:tc>
      </w:tr>
    </w:tbl>
    <w:p w:rsidR="00A303CD" w:rsidRPr="005745B7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745B7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745B7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745B7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745B7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745B7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5745B7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5745B7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5745B7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21665" w:rsidRPr="005745B7" w:rsidRDefault="0072166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21665" w:rsidRPr="005745B7" w:rsidRDefault="0072166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745B7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5745B7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</w:p>
    <w:p w:rsidR="00E2669A" w:rsidRPr="005745B7" w:rsidRDefault="00E2669A" w:rsidP="00E2669A">
      <w:pPr>
        <w:spacing w:after="0" w:line="271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5745B7">
        <w:rPr>
          <w:rFonts w:ascii="PT Astra Serif" w:hAnsi="PT Astra Serif" w:cs="Times New Roman"/>
          <w:spacing w:val="4"/>
          <w:sz w:val="20"/>
          <w:szCs w:val="20"/>
        </w:rPr>
        <w:t xml:space="preserve">*При наличии печати у </w:t>
      </w:r>
      <w:r w:rsidRPr="005745B7">
        <w:rPr>
          <w:rFonts w:ascii="PT Astra Serif" w:hAnsi="PT Astra Serif" w:cs="Times New Roman"/>
          <w:sz w:val="20"/>
          <w:szCs w:val="20"/>
        </w:rPr>
        <w:t>организации</w:t>
      </w:r>
      <w:r w:rsidRPr="005745B7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.</w:t>
      </w:r>
    </w:p>
    <w:p w:rsidR="00594E73" w:rsidRPr="005745B7" w:rsidRDefault="00E2669A" w:rsidP="00E2669A">
      <w:pPr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5745B7" w:rsidRDefault="00F530A7" w:rsidP="00752DEF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5745B7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5</w:t>
      </w: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FE4944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FE4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745B7">
        <w:rPr>
          <w:rFonts w:ascii="PT Astra Serif" w:hAnsi="PT Astra Serif" w:cs="Times New Roman"/>
          <w:bCs/>
          <w:spacing w:val="4"/>
          <w:sz w:val="28"/>
          <w:szCs w:val="28"/>
        </w:rPr>
        <w:t xml:space="preserve">В соответствии с </w:t>
      </w:r>
      <w:r w:rsidR="00A303CD"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FE4944" w:rsidRPr="005745B7">
        <w:rPr>
          <w:rFonts w:ascii="PT Astra Serif" w:hAnsi="PT Astra Serif" w:cs="Times New Roman"/>
          <w:sz w:val="28"/>
          <w:szCs w:val="2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</w:t>
      </w:r>
      <w:r w:rsidR="00FE4944" w:rsidRPr="005745B7">
        <w:rPr>
          <w:rFonts w:ascii="PT Astra Serif" w:hAnsi="PT Astra Serif" w:cs="Times New Roman"/>
          <w:sz w:val="28"/>
          <w:szCs w:val="28"/>
        </w:rPr>
        <w:softHyphen/>
        <w:t xml:space="preserve">ния, утверждёнными постановлением Правительства Ульяновской области </w:t>
      </w:r>
      <w:r w:rsidR="00FE4944" w:rsidRPr="005745B7">
        <w:rPr>
          <w:rFonts w:ascii="PT Astra Serif" w:hAnsi="PT Astra Serif" w:cs="Times New Roman"/>
          <w:sz w:val="28"/>
          <w:szCs w:val="28"/>
        </w:rPr>
        <w:br/>
        <w:t>от 26.06.2014 № 256-П «О Правилах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</w:t>
      </w:r>
      <w:proofErr w:type="gramEnd"/>
      <w:r w:rsidR="00FE4944" w:rsidRPr="005745B7">
        <w:rPr>
          <w:rFonts w:ascii="PT Astra Serif" w:hAnsi="PT Astra Serif" w:cs="Times New Roman"/>
          <w:sz w:val="28"/>
          <w:szCs w:val="28"/>
        </w:rPr>
        <w:t xml:space="preserve"> на развитие мелиорации земель сельскохозяйственного назначения»</w:t>
      </w:r>
      <w:r w:rsidRPr="005745B7">
        <w:rPr>
          <w:rFonts w:ascii="PT Astra Serif" w:hAnsi="PT Astra Serif" w:cs="Times New Roman"/>
          <w:sz w:val="28"/>
          <w:szCs w:val="28"/>
        </w:rPr>
        <w:t>, штрафные санкции не применяются.</w:t>
      </w:r>
    </w:p>
    <w:p w:rsidR="00F530A7" w:rsidRPr="005745B7" w:rsidRDefault="00F530A7" w:rsidP="00FE49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5745B7" w:rsidRDefault="00B22EDD" w:rsidP="00FE49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F530A7" w:rsidRPr="005745B7" w:rsidRDefault="00F530A7" w:rsidP="00FE49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5745B7" w:rsidRDefault="00B22EDD" w:rsidP="00B22EDD">
      <w:pPr>
        <w:autoSpaceDE w:val="0"/>
        <w:autoSpaceDN w:val="0"/>
        <w:adjustRightInd w:val="0"/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_______________</w:t>
      </w:r>
    </w:p>
    <w:p w:rsidR="00B22EDD" w:rsidRPr="005745B7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5745B7" w:rsidRDefault="00B22EDD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B22EDD" w:rsidRPr="005745B7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6</w:t>
      </w:r>
    </w:p>
    <w:p w:rsidR="00456152" w:rsidRPr="005745B7" w:rsidRDefault="00456152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____ от ___________</w:t>
      </w: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ФОРМА</w:t>
      </w: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745B7" w:rsidRDefault="00A303CD" w:rsidP="00A303CD">
      <w:pPr>
        <w:pStyle w:val="af4"/>
        <w:widowControl w:val="0"/>
        <w:ind w:left="5812"/>
        <w:jc w:val="left"/>
        <w:rPr>
          <w:rFonts w:ascii="PT Astra Serif" w:hAnsi="PT Astra Serif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Cs w:val="0"/>
          <w:spacing w:val="4"/>
          <w:sz w:val="26"/>
          <w:szCs w:val="26"/>
        </w:rPr>
        <w:t>Министерство агропромышленного комплекса и развития сельских территорий Ульяновской области</w:t>
      </w:r>
      <w:r w:rsidRPr="005745B7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5745B7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745B7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Cs w:val="0"/>
          <w:spacing w:val="4"/>
          <w:sz w:val="28"/>
          <w:szCs w:val="28"/>
        </w:rPr>
        <w:t>ОТЧЁТ*</w:t>
      </w: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sz w:val="28"/>
          <w:szCs w:val="28"/>
        </w:rPr>
        <w:t>о достижении планов</w:t>
      </w:r>
      <w:r w:rsidR="007B32BE" w:rsidRPr="005745B7">
        <w:rPr>
          <w:rFonts w:ascii="PT Astra Serif" w:hAnsi="PT Astra Serif"/>
          <w:sz w:val="28"/>
          <w:szCs w:val="28"/>
        </w:rPr>
        <w:t>ого</w:t>
      </w:r>
      <w:r w:rsidRPr="005745B7">
        <w:rPr>
          <w:rFonts w:ascii="PT Astra Serif" w:hAnsi="PT Astra Serif"/>
          <w:sz w:val="28"/>
          <w:szCs w:val="28"/>
        </w:rPr>
        <w:t xml:space="preserve"> значени</w:t>
      </w:r>
      <w:r w:rsidR="007B32BE" w:rsidRPr="005745B7">
        <w:rPr>
          <w:rFonts w:ascii="PT Astra Serif" w:hAnsi="PT Astra Serif"/>
          <w:sz w:val="28"/>
          <w:szCs w:val="28"/>
        </w:rPr>
        <w:t>я</w:t>
      </w:r>
      <w:r w:rsidRPr="005745B7">
        <w:rPr>
          <w:rFonts w:ascii="PT Astra Serif" w:hAnsi="PT Astra Serif"/>
          <w:sz w:val="28"/>
          <w:szCs w:val="28"/>
        </w:rPr>
        <w:t xml:space="preserve"> </w:t>
      </w:r>
      <w:r w:rsidR="00C954DE" w:rsidRPr="005745B7">
        <w:rPr>
          <w:rFonts w:ascii="PT Astra Serif" w:hAnsi="PT Astra Serif"/>
          <w:bCs w:val="0"/>
          <w:spacing w:val="4"/>
          <w:sz w:val="28"/>
          <w:szCs w:val="28"/>
        </w:rPr>
        <w:t>показател</w:t>
      </w:r>
      <w:r w:rsidR="007B32BE" w:rsidRPr="005745B7">
        <w:rPr>
          <w:rFonts w:ascii="PT Astra Serif" w:hAnsi="PT Astra Serif"/>
          <w:bCs w:val="0"/>
          <w:spacing w:val="4"/>
          <w:sz w:val="28"/>
          <w:szCs w:val="28"/>
        </w:rPr>
        <w:t>я</w:t>
      </w:r>
      <w:r w:rsidRPr="005745B7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5745B7">
        <w:rPr>
          <w:rFonts w:ascii="PT Astra Serif" w:hAnsi="PT Astra Serif"/>
          <w:sz w:val="28"/>
          <w:szCs w:val="28"/>
          <w:lang w:eastAsia="en-US"/>
        </w:rPr>
        <w:t>результативности предоставления субсидии</w:t>
      </w: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sz w:val="28"/>
          <w:szCs w:val="28"/>
          <w:lang w:eastAsia="en-US"/>
        </w:rPr>
        <w:t>за 2019 год</w:t>
      </w: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16"/>
          <w:szCs w:val="16"/>
        </w:rPr>
      </w:pP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(</w:t>
      </w:r>
      <w:r w:rsidRPr="005745B7">
        <w:rPr>
          <w:rFonts w:ascii="PT Astra Serif" w:hAnsi="PT Astra Serif"/>
          <w:b w:val="0"/>
          <w:bCs w:val="0"/>
          <w:sz w:val="20"/>
          <w:szCs w:val="20"/>
        </w:rPr>
        <w:t>наименование Получателя</w:t>
      </w:r>
      <w:r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A303CD" w:rsidRPr="005745B7" w:rsidRDefault="00A303CD" w:rsidP="00A303CD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A303CD" w:rsidRPr="005745B7" w:rsidTr="007712BB">
        <w:trPr>
          <w:trHeight w:val="600"/>
        </w:trPr>
        <w:tc>
          <w:tcPr>
            <w:tcW w:w="667" w:type="dxa"/>
            <w:vMerge w:val="restart"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481" w:type="dxa"/>
            <w:vMerge w:val="restart"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5745B7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1906" w:type="dxa"/>
            <w:vMerge w:val="restart"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Значение показателя </w:t>
            </w:r>
            <w:r w:rsidRPr="005745B7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A303CD" w:rsidRPr="005745B7" w:rsidTr="007712BB">
        <w:trPr>
          <w:trHeight w:val="340"/>
        </w:trPr>
        <w:tc>
          <w:tcPr>
            <w:tcW w:w="667" w:type="dxa"/>
            <w:vMerge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4481" w:type="dxa"/>
            <w:vMerge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906" w:type="dxa"/>
            <w:vMerge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505" w:type="dxa"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>плановое</w:t>
            </w:r>
          </w:p>
        </w:tc>
        <w:tc>
          <w:tcPr>
            <w:tcW w:w="1886" w:type="dxa"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>фактическое</w:t>
            </w:r>
          </w:p>
        </w:tc>
      </w:tr>
      <w:tr w:rsidR="007B32BE" w:rsidRPr="005745B7" w:rsidTr="00A303CD">
        <w:trPr>
          <w:trHeight w:val="600"/>
        </w:trPr>
        <w:tc>
          <w:tcPr>
            <w:tcW w:w="667" w:type="dxa"/>
          </w:tcPr>
          <w:p w:rsidR="007B32BE" w:rsidRPr="005745B7" w:rsidRDefault="007B32BE" w:rsidP="004E5B71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481" w:type="dxa"/>
          </w:tcPr>
          <w:p w:rsidR="007B32BE" w:rsidRPr="005745B7" w:rsidRDefault="007B32BE" w:rsidP="002709DD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745B7">
              <w:rPr>
                <w:rFonts w:ascii="PT Astra Serif" w:hAnsi="PT Astra Serif" w:cs="Times New Roman"/>
                <w:sz w:val="24"/>
                <w:szCs w:val="24"/>
              </w:rPr>
              <w:t xml:space="preserve">Вовлечение в оборот выбывших </w:t>
            </w:r>
            <w:r w:rsidRPr="005745B7">
              <w:rPr>
                <w:rFonts w:ascii="PT Astra Serif" w:hAnsi="PT Astra Serif" w:cs="Times New Roman"/>
                <w:sz w:val="24"/>
                <w:szCs w:val="24"/>
              </w:rPr>
              <w:br/>
              <w:t>из оборота сельскохозяйственных угодий за счёт проведения культуртехнических мероприятий</w:t>
            </w:r>
          </w:p>
        </w:tc>
        <w:tc>
          <w:tcPr>
            <w:tcW w:w="1906" w:type="dxa"/>
          </w:tcPr>
          <w:p w:rsidR="007B32BE" w:rsidRPr="005745B7" w:rsidRDefault="007B32BE" w:rsidP="002709DD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5745B7">
              <w:rPr>
                <w:rFonts w:ascii="PT Astra Serif" w:hAnsi="PT Astra Serif"/>
                <w:b w:val="0"/>
              </w:rPr>
              <w:t>Гектар</w:t>
            </w:r>
          </w:p>
        </w:tc>
        <w:tc>
          <w:tcPr>
            <w:tcW w:w="1505" w:type="dxa"/>
          </w:tcPr>
          <w:p w:rsidR="007B32BE" w:rsidRPr="005745B7" w:rsidRDefault="007B32BE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7B32BE" w:rsidRPr="005745B7" w:rsidRDefault="007B32BE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A303CD" w:rsidRPr="005745B7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745B7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B27EFA" w:rsidRPr="005745B7" w:rsidRDefault="00B27EFA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745B7" w:rsidRDefault="00A303CD" w:rsidP="00A303C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Руководитель ___________________/_________________________________/</w:t>
      </w:r>
    </w:p>
    <w:p w:rsidR="00A303CD" w:rsidRPr="005745B7" w:rsidRDefault="00A303CD" w:rsidP="00A303CD">
      <w:pPr>
        <w:spacing w:after="0"/>
        <w:rPr>
          <w:rFonts w:ascii="PT Astra Serif" w:hAnsi="PT Astra Serif" w:cs="Times New Roman"/>
          <w:sz w:val="20"/>
          <w:szCs w:val="20"/>
        </w:rPr>
      </w:pPr>
      <w:r w:rsidRPr="005745B7">
        <w:rPr>
          <w:rFonts w:ascii="PT Astra Serif" w:hAnsi="PT Astra Serif" w:cs="Times New Roman"/>
          <w:sz w:val="20"/>
          <w:szCs w:val="20"/>
        </w:rPr>
        <w:t xml:space="preserve">                                                     (подпись)                                                </w:t>
      </w:r>
      <w:r w:rsidR="00734805" w:rsidRPr="005745B7">
        <w:rPr>
          <w:rFonts w:ascii="PT Astra Serif" w:hAnsi="PT Astra Serif" w:cs="Times New Roman"/>
          <w:sz w:val="20"/>
          <w:szCs w:val="20"/>
        </w:rPr>
        <w:t xml:space="preserve">    </w:t>
      </w:r>
      <w:r w:rsidRPr="005745B7">
        <w:rPr>
          <w:rFonts w:ascii="PT Astra Serif" w:hAnsi="PT Astra Serif" w:cs="Times New Roman"/>
          <w:sz w:val="20"/>
          <w:szCs w:val="20"/>
        </w:rPr>
        <w:t xml:space="preserve">        (Ф.И.О.)</w:t>
      </w:r>
    </w:p>
    <w:p w:rsidR="00A303CD" w:rsidRPr="005745B7" w:rsidRDefault="00A303CD" w:rsidP="00A303CD">
      <w:pPr>
        <w:spacing w:after="0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                      м.п.**</w:t>
      </w:r>
    </w:p>
    <w:p w:rsidR="00A303CD" w:rsidRPr="005745B7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B32BE" w:rsidRPr="005745B7" w:rsidRDefault="007B32BE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B32BE" w:rsidRPr="005745B7" w:rsidRDefault="007B32BE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B32BE" w:rsidRPr="005745B7" w:rsidRDefault="007B32BE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124FC9" w:rsidRPr="005745B7" w:rsidRDefault="00124FC9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5745B7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  <w:r w:rsidR="007B32BE"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___</w:t>
      </w:r>
      <w:r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_____</w:t>
      </w:r>
    </w:p>
    <w:p w:rsidR="00A303CD" w:rsidRPr="005745B7" w:rsidRDefault="00A303CD" w:rsidP="00A303CD">
      <w:pPr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5745B7">
        <w:rPr>
          <w:rFonts w:ascii="PT Astra Serif" w:hAnsi="PT Astra Serif" w:cs="Times New Roman"/>
          <w:bCs/>
          <w:spacing w:val="4"/>
          <w:sz w:val="20"/>
          <w:szCs w:val="20"/>
        </w:rPr>
        <w:t xml:space="preserve">*Отчёт о </w:t>
      </w:r>
      <w:r w:rsidRPr="005745B7">
        <w:rPr>
          <w:rFonts w:ascii="PT Astra Serif" w:hAnsi="PT Astra Serif" w:cs="Times New Roman"/>
          <w:sz w:val="20"/>
          <w:szCs w:val="20"/>
        </w:rPr>
        <w:t>достижении планов</w:t>
      </w:r>
      <w:r w:rsidR="007B32BE" w:rsidRPr="005745B7">
        <w:rPr>
          <w:rFonts w:ascii="PT Astra Serif" w:hAnsi="PT Astra Serif" w:cs="Times New Roman"/>
          <w:sz w:val="20"/>
          <w:szCs w:val="20"/>
        </w:rPr>
        <w:t>ого</w:t>
      </w:r>
      <w:r w:rsidRPr="005745B7">
        <w:rPr>
          <w:rFonts w:ascii="PT Astra Serif" w:hAnsi="PT Astra Serif" w:cs="Times New Roman"/>
          <w:sz w:val="20"/>
          <w:szCs w:val="20"/>
        </w:rPr>
        <w:t xml:space="preserve"> </w:t>
      </w:r>
      <w:proofErr w:type="gramStart"/>
      <w:r w:rsidRPr="005745B7">
        <w:rPr>
          <w:rFonts w:ascii="PT Astra Serif" w:hAnsi="PT Astra Serif" w:cs="Times New Roman"/>
          <w:sz w:val="20"/>
          <w:szCs w:val="20"/>
        </w:rPr>
        <w:t>значени</w:t>
      </w:r>
      <w:r w:rsidR="007B32BE" w:rsidRPr="005745B7">
        <w:rPr>
          <w:rFonts w:ascii="PT Astra Serif" w:hAnsi="PT Astra Serif" w:cs="Times New Roman"/>
          <w:sz w:val="20"/>
          <w:szCs w:val="20"/>
        </w:rPr>
        <w:t>я</w:t>
      </w:r>
      <w:r w:rsidRPr="005745B7">
        <w:rPr>
          <w:rFonts w:ascii="PT Astra Serif" w:hAnsi="PT Astra Serif" w:cs="Times New Roman"/>
          <w:sz w:val="20"/>
          <w:szCs w:val="20"/>
        </w:rPr>
        <w:t xml:space="preserve"> показател</w:t>
      </w:r>
      <w:r w:rsidR="007B32BE" w:rsidRPr="005745B7">
        <w:rPr>
          <w:rFonts w:ascii="PT Astra Serif" w:hAnsi="PT Astra Serif" w:cs="Times New Roman"/>
          <w:sz w:val="20"/>
          <w:szCs w:val="20"/>
        </w:rPr>
        <w:t>я</w:t>
      </w:r>
      <w:r w:rsidRPr="005745B7">
        <w:rPr>
          <w:rFonts w:ascii="PT Astra Serif" w:hAnsi="PT Astra Serif" w:cs="Times New Roman"/>
          <w:sz w:val="20"/>
          <w:szCs w:val="20"/>
        </w:rPr>
        <w:t xml:space="preserve"> результативности предоставления субсидии</w:t>
      </w:r>
      <w:proofErr w:type="gramEnd"/>
      <w:r w:rsidRPr="005745B7">
        <w:rPr>
          <w:rFonts w:ascii="PT Astra Serif" w:hAnsi="PT Astra Serif" w:cs="Times New Roman"/>
          <w:sz w:val="20"/>
          <w:szCs w:val="20"/>
        </w:rPr>
        <w:t xml:space="preserve"> за 2019 год представляется в </w:t>
      </w:r>
      <w:r w:rsidRPr="005745B7">
        <w:rPr>
          <w:rFonts w:ascii="PT Astra Serif" w:hAnsi="PT Astra Serif" w:cs="Times New Roman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</w:t>
      </w:r>
      <w:r w:rsidRPr="005745B7">
        <w:rPr>
          <w:rFonts w:ascii="PT Astra Serif" w:hAnsi="PT Astra Serif" w:cs="Times New Roman"/>
          <w:sz w:val="20"/>
          <w:szCs w:val="20"/>
        </w:rPr>
        <w:t xml:space="preserve"> в срок до 15.01.2020 включительно. </w:t>
      </w:r>
    </w:p>
    <w:p w:rsidR="00A303CD" w:rsidRPr="005745B7" w:rsidRDefault="00A303CD" w:rsidP="00A303CD">
      <w:pPr>
        <w:spacing w:after="0"/>
        <w:rPr>
          <w:rFonts w:ascii="PT Astra Serif" w:hAnsi="PT Astra Serif" w:cs="Times New Roman"/>
          <w:bCs/>
          <w:spacing w:val="4"/>
          <w:sz w:val="20"/>
          <w:szCs w:val="20"/>
        </w:rPr>
      </w:pPr>
      <w:r w:rsidRPr="005745B7">
        <w:rPr>
          <w:rFonts w:ascii="PT Astra Serif" w:hAnsi="PT Astra Serif" w:cs="Times New Roman"/>
          <w:bCs/>
          <w:spacing w:val="4"/>
          <w:sz w:val="20"/>
          <w:szCs w:val="20"/>
        </w:rPr>
        <w:t>**</w:t>
      </w:r>
      <w:r w:rsidRPr="005745B7">
        <w:rPr>
          <w:rFonts w:ascii="PT Astra Serif" w:hAnsi="PT Astra Serif" w:cs="Times New Roman"/>
          <w:spacing w:val="4"/>
          <w:sz w:val="20"/>
          <w:szCs w:val="20"/>
        </w:rPr>
        <w:t xml:space="preserve">При наличии печати у </w:t>
      </w:r>
      <w:r w:rsidRPr="005745B7">
        <w:rPr>
          <w:rFonts w:ascii="PT Astra Serif" w:hAnsi="PT Astra Serif" w:cs="Times New Roman"/>
          <w:sz w:val="20"/>
          <w:szCs w:val="20"/>
        </w:rPr>
        <w:t>организации</w:t>
      </w:r>
      <w:r w:rsidRPr="005745B7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5745B7">
        <w:rPr>
          <w:rFonts w:ascii="PT Astra Serif" w:hAnsi="PT Astra Serif" w:cs="Times New Roman"/>
          <w:bCs/>
          <w:spacing w:val="4"/>
          <w:sz w:val="20"/>
          <w:szCs w:val="20"/>
        </w:rPr>
        <w:t>.</w:t>
      </w:r>
    </w:p>
    <w:p w:rsidR="00D033D6" w:rsidRPr="005745B7" w:rsidRDefault="00A303CD" w:rsidP="00A303CD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745B7">
        <w:rPr>
          <w:rFonts w:ascii="PT Astra Serif" w:hAnsi="PT Astra Serif" w:cs="Times New Roman"/>
          <w:bCs/>
          <w:spacing w:val="4"/>
          <w:sz w:val="20"/>
          <w:szCs w:val="20"/>
        </w:rPr>
        <w:t>_____________________</w:t>
      </w:r>
    </w:p>
    <w:sectPr w:rsidR="00D033D6" w:rsidRPr="005745B7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B0" w:rsidRDefault="00B769B0" w:rsidP="00111FCC">
      <w:pPr>
        <w:spacing w:after="0" w:line="240" w:lineRule="auto"/>
      </w:pPr>
      <w:r>
        <w:separator/>
      </w:r>
    </w:p>
  </w:endnote>
  <w:endnote w:type="continuationSeparator" w:id="0">
    <w:p w:rsidR="00B769B0" w:rsidRDefault="00B769B0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B0" w:rsidRDefault="00B769B0" w:rsidP="00111FCC">
      <w:pPr>
        <w:spacing w:after="0" w:line="240" w:lineRule="auto"/>
      </w:pPr>
      <w:r>
        <w:separator/>
      </w:r>
    </w:p>
  </w:footnote>
  <w:footnote w:type="continuationSeparator" w:id="0">
    <w:p w:rsidR="00B769B0" w:rsidRDefault="00B769B0" w:rsidP="00111FCC">
      <w:pPr>
        <w:spacing w:after="0" w:line="240" w:lineRule="auto"/>
      </w:pPr>
      <w:r>
        <w:continuationSeparator/>
      </w:r>
    </w:p>
  </w:footnote>
  <w:footnote w:id="1">
    <w:p w:rsidR="00B769B0" w:rsidRPr="000D3238" w:rsidRDefault="00B769B0" w:rsidP="00BC0F30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B769B0" w:rsidRPr="000D3238" w:rsidRDefault="00B769B0" w:rsidP="00E12C08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 xml:space="preserve"> 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B769B0" w:rsidRPr="000D3238" w:rsidRDefault="00B769B0" w:rsidP="004E413B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Fonts w:ascii="PT Astra Serif" w:hAnsi="PT Astra Serif" w:cs="Times New Roman"/>
          <w:vertAlign w:val="superscript"/>
        </w:rPr>
        <w:footnoteRef/>
      </w:r>
      <w:r w:rsidRPr="000D3238">
        <w:rPr>
          <w:rFonts w:ascii="PT Astra Serif" w:hAnsi="PT Astra Serif" w:cs="Times New Roman"/>
          <w:sz w:val="16"/>
          <w:szCs w:val="16"/>
        </w:rPr>
        <w:t xml:space="preserve"> </w:t>
      </w:r>
      <w:r w:rsidRPr="000D3238">
        <w:rPr>
          <w:rFonts w:ascii="PT Astra Serif" w:hAnsi="PT Astra Serif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B769B0" w:rsidRPr="00327752" w:rsidRDefault="00B769B0" w:rsidP="004E413B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B769B0" w:rsidRPr="00327752" w:rsidRDefault="00B769B0" w:rsidP="00802B0D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B769B0" w:rsidRPr="00327752" w:rsidRDefault="00B769B0">
      <w:pPr>
        <w:pStyle w:val="af0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В случае если это установлено Правилами предоставления субсидий.</w:t>
      </w:r>
    </w:p>
  </w:footnote>
  <w:footnote w:id="7">
    <w:p w:rsidR="00B769B0" w:rsidRPr="0039270E" w:rsidRDefault="00B769B0" w:rsidP="00934DA7">
      <w:pPr>
        <w:pStyle w:val="af0"/>
        <w:rPr>
          <w:rFonts w:ascii="PT Astra Serif" w:hAnsi="PT Astra Serif"/>
        </w:rPr>
      </w:pPr>
      <w:r w:rsidRPr="0039270E">
        <w:rPr>
          <w:rStyle w:val="af2"/>
          <w:rFonts w:ascii="PT Astra Serif" w:hAnsi="PT Astra Serif"/>
        </w:rPr>
        <w:footnoteRef/>
      </w:r>
      <w:r w:rsidRPr="0039270E">
        <w:rPr>
          <w:rFonts w:ascii="PT Astra Serif" w:hAnsi="PT Astra Serif"/>
        </w:rPr>
        <w:t xml:space="preserve"> </w:t>
      </w:r>
      <w:r w:rsidRPr="0039270E">
        <w:rPr>
          <w:rFonts w:ascii="PT Astra Serif" w:hAnsi="PT Astra Serif" w:cs="Times New Roman"/>
        </w:rPr>
        <w:t>Указываются иные конкретные условия.</w:t>
      </w:r>
    </w:p>
  </w:footnote>
  <w:footnote w:id="8">
    <w:p w:rsidR="00B769B0" w:rsidRPr="00327752" w:rsidRDefault="00B769B0" w:rsidP="005121C5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/>
        </w:rPr>
        <w:t xml:space="preserve"> </w:t>
      </w:r>
      <w:r w:rsidRPr="00327752">
        <w:rPr>
          <w:rFonts w:ascii="PT Astra Serif" w:hAnsi="PT Astra Serif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B769B0" w:rsidRPr="00327752" w:rsidRDefault="00B769B0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Fonts w:ascii="PT Astra Serif" w:hAnsi="PT Astra Serif" w:cs="Times New Roman"/>
          <w:vertAlign w:val="superscript"/>
        </w:rPr>
        <w:footnoteRef/>
      </w:r>
      <w:r w:rsidRPr="00327752">
        <w:rPr>
          <w:rFonts w:ascii="PT Astra Serif" w:hAnsi="PT Astra Serif" w:cs="Times New Roman"/>
        </w:rPr>
        <w:t xml:space="preserve"> Порядком предоставления субсидии установление штрафных санкций не предусмотрено.</w:t>
      </w:r>
    </w:p>
  </w:footnote>
  <w:footnote w:id="10">
    <w:p w:rsidR="00B769B0" w:rsidRPr="00327752" w:rsidRDefault="00B769B0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Style w:val="af2"/>
          <w:rFonts w:ascii="PT Astra Serif" w:hAnsi="PT Astra Serif" w:cs="Times New Roman"/>
        </w:rPr>
        <w:footnoteRef/>
      </w:r>
      <w:r w:rsidRPr="00327752">
        <w:rPr>
          <w:rFonts w:ascii="PT Astra Serif" w:hAnsi="PT Astra Serif" w:cs="Times New Roman"/>
        </w:rPr>
        <w:t xml:space="preserve"> Указываются иные конкретные обязательства.</w:t>
      </w:r>
    </w:p>
  </w:footnote>
  <w:footnote w:id="11">
    <w:p w:rsidR="00B769B0" w:rsidRPr="00A0273A" w:rsidRDefault="00B769B0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B769B0" w:rsidRDefault="00B769B0" w:rsidP="00FE389F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B769B0" w:rsidRDefault="00B769B0" w:rsidP="00B21BAE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B769B0" w:rsidRPr="00284666" w:rsidRDefault="00B769B0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B769B0" w:rsidRDefault="00B769B0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69B0" w:rsidRPr="00EE3BA8" w:rsidRDefault="00F17BC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69B0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5AE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69B0" w:rsidRPr="003D0A3A" w:rsidRDefault="00F17BC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69B0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5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2855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1EC9"/>
    <w:rsid w:val="000221A0"/>
    <w:rsid w:val="000224AF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852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4E4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344A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0490"/>
    <w:rsid w:val="00091E2D"/>
    <w:rsid w:val="000921FB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29D9"/>
    <w:rsid w:val="000B3DE5"/>
    <w:rsid w:val="000B52D6"/>
    <w:rsid w:val="000B5CFD"/>
    <w:rsid w:val="000B6E7B"/>
    <w:rsid w:val="000B6FE7"/>
    <w:rsid w:val="000B75C3"/>
    <w:rsid w:val="000B7D33"/>
    <w:rsid w:val="000C0F00"/>
    <w:rsid w:val="000C14F4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C7E07"/>
    <w:rsid w:val="000D11A6"/>
    <w:rsid w:val="000D16F0"/>
    <w:rsid w:val="000D231D"/>
    <w:rsid w:val="000D3238"/>
    <w:rsid w:val="000D388D"/>
    <w:rsid w:val="000D3A1D"/>
    <w:rsid w:val="000D4270"/>
    <w:rsid w:val="000D5456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855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818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4FC9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85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2E95"/>
    <w:rsid w:val="00143A06"/>
    <w:rsid w:val="00143C8D"/>
    <w:rsid w:val="00144054"/>
    <w:rsid w:val="0014542B"/>
    <w:rsid w:val="00145D2D"/>
    <w:rsid w:val="00146DD0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5FE2"/>
    <w:rsid w:val="00156BFB"/>
    <w:rsid w:val="001577AA"/>
    <w:rsid w:val="001578AB"/>
    <w:rsid w:val="0016000E"/>
    <w:rsid w:val="001606C0"/>
    <w:rsid w:val="001612DA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77A7D"/>
    <w:rsid w:val="00180AAB"/>
    <w:rsid w:val="00180E76"/>
    <w:rsid w:val="00181206"/>
    <w:rsid w:val="001817C2"/>
    <w:rsid w:val="00181830"/>
    <w:rsid w:val="00181D97"/>
    <w:rsid w:val="00183B4D"/>
    <w:rsid w:val="00183CB4"/>
    <w:rsid w:val="001861E8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504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931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0C7"/>
    <w:rsid w:val="0021423E"/>
    <w:rsid w:val="0021451B"/>
    <w:rsid w:val="00214AD9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1B0F"/>
    <w:rsid w:val="00242397"/>
    <w:rsid w:val="002425FD"/>
    <w:rsid w:val="00242808"/>
    <w:rsid w:val="00242B18"/>
    <w:rsid w:val="00242FA6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C95"/>
    <w:rsid w:val="00256FDB"/>
    <w:rsid w:val="00256FF6"/>
    <w:rsid w:val="00257808"/>
    <w:rsid w:val="00257A2B"/>
    <w:rsid w:val="0026034F"/>
    <w:rsid w:val="00261B3F"/>
    <w:rsid w:val="00261B73"/>
    <w:rsid w:val="002624D8"/>
    <w:rsid w:val="002630E4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0FFC"/>
    <w:rsid w:val="002816F2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68B1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C50"/>
    <w:rsid w:val="002A6F06"/>
    <w:rsid w:val="002A762A"/>
    <w:rsid w:val="002A7B1E"/>
    <w:rsid w:val="002A7C41"/>
    <w:rsid w:val="002A7C4B"/>
    <w:rsid w:val="002A7CEA"/>
    <w:rsid w:val="002B0122"/>
    <w:rsid w:val="002B01B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96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C7A8A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D7807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2872"/>
    <w:rsid w:val="002F3327"/>
    <w:rsid w:val="002F3EBA"/>
    <w:rsid w:val="002F41A0"/>
    <w:rsid w:val="002F47F5"/>
    <w:rsid w:val="002F4B75"/>
    <w:rsid w:val="002F4D44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5A2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5C4B"/>
    <w:rsid w:val="0031701A"/>
    <w:rsid w:val="00317112"/>
    <w:rsid w:val="003177C1"/>
    <w:rsid w:val="00317F3F"/>
    <w:rsid w:val="003217FD"/>
    <w:rsid w:val="00323108"/>
    <w:rsid w:val="00323E3A"/>
    <w:rsid w:val="003242A4"/>
    <w:rsid w:val="003243D9"/>
    <w:rsid w:val="00324D26"/>
    <w:rsid w:val="00325400"/>
    <w:rsid w:val="00326957"/>
    <w:rsid w:val="00326CFF"/>
    <w:rsid w:val="00327073"/>
    <w:rsid w:val="00327752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02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15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486"/>
    <w:rsid w:val="00391E53"/>
    <w:rsid w:val="003924D0"/>
    <w:rsid w:val="0039270E"/>
    <w:rsid w:val="003934F9"/>
    <w:rsid w:val="00393CC9"/>
    <w:rsid w:val="00393F20"/>
    <w:rsid w:val="00394920"/>
    <w:rsid w:val="00394A02"/>
    <w:rsid w:val="00395545"/>
    <w:rsid w:val="00395786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71D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255C"/>
    <w:rsid w:val="00403D48"/>
    <w:rsid w:val="004046DD"/>
    <w:rsid w:val="00404754"/>
    <w:rsid w:val="00404B03"/>
    <w:rsid w:val="00406991"/>
    <w:rsid w:val="0041043D"/>
    <w:rsid w:val="00410AF8"/>
    <w:rsid w:val="004110F3"/>
    <w:rsid w:val="0041110A"/>
    <w:rsid w:val="00411E66"/>
    <w:rsid w:val="004122A2"/>
    <w:rsid w:val="00412453"/>
    <w:rsid w:val="00412B65"/>
    <w:rsid w:val="00413549"/>
    <w:rsid w:val="004136F9"/>
    <w:rsid w:val="00413788"/>
    <w:rsid w:val="00414AE0"/>
    <w:rsid w:val="00415825"/>
    <w:rsid w:val="00415A11"/>
    <w:rsid w:val="00415B28"/>
    <w:rsid w:val="00416685"/>
    <w:rsid w:val="0041672D"/>
    <w:rsid w:val="00420714"/>
    <w:rsid w:val="00420782"/>
    <w:rsid w:val="00420DAC"/>
    <w:rsid w:val="00421970"/>
    <w:rsid w:val="004219F5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2F7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4F7F"/>
    <w:rsid w:val="00455960"/>
    <w:rsid w:val="00456152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55E3"/>
    <w:rsid w:val="00476E58"/>
    <w:rsid w:val="0047744E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70E"/>
    <w:rsid w:val="004B69D6"/>
    <w:rsid w:val="004B79A1"/>
    <w:rsid w:val="004C0DB4"/>
    <w:rsid w:val="004C0F9A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5B71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64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884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8B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7DF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6E2B"/>
    <w:rsid w:val="005576D7"/>
    <w:rsid w:val="005578D9"/>
    <w:rsid w:val="00557FAD"/>
    <w:rsid w:val="00560188"/>
    <w:rsid w:val="0056041E"/>
    <w:rsid w:val="00560D5C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5B7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EDE"/>
    <w:rsid w:val="00587699"/>
    <w:rsid w:val="00587900"/>
    <w:rsid w:val="00587B31"/>
    <w:rsid w:val="00587C69"/>
    <w:rsid w:val="0059002D"/>
    <w:rsid w:val="00590CC7"/>
    <w:rsid w:val="00591485"/>
    <w:rsid w:val="005926B4"/>
    <w:rsid w:val="005927C6"/>
    <w:rsid w:val="00592E35"/>
    <w:rsid w:val="00593A91"/>
    <w:rsid w:val="00593C3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24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26474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B8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118"/>
    <w:rsid w:val="00664553"/>
    <w:rsid w:val="00664DD7"/>
    <w:rsid w:val="00664E3D"/>
    <w:rsid w:val="00665ED1"/>
    <w:rsid w:val="006669A2"/>
    <w:rsid w:val="006708DC"/>
    <w:rsid w:val="00670979"/>
    <w:rsid w:val="00671527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12D"/>
    <w:rsid w:val="006769B4"/>
    <w:rsid w:val="00676B67"/>
    <w:rsid w:val="00677D7D"/>
    <w:rsid w:val="00677DE2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201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36D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8A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34BB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4A7D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B7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665"/>
    <w:rsid w:val="00721DDF"/>
    <w:rsid w:val="00721F7A"/>
    <w:rsid w:val="00723334"/>
    <w:rsid w:val="00723B25"/>
    <w:rsid w:val="0072402D"/>
    <w:rsid w:val="00724281"/>
    <w:rsid w:val="0072458B"/>
    <w:rsid w:val="00725546"/>
    <w:rsid w:val="00725D4D"/>
    <w:rsid w:val="0072637C"/>
    <w:rsid w:val="00726DB2"/>
    <w:rsid w:val="00727AC6"/>
    <w:rsid w:val="00727F96"/>
    <w:rsid w:val="007324F2"/>
    <w:rsid w:val="007328F4"/>
    <w:rsid w:val="0073398B"/>
    <w:rsid w:val="00734805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43C4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4787"/>
    <w:rsid w:val="00755290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4FD3"/>
    <w:rsid w:val="0076541D"/>
    <w:rsid w:val="00765A03"/>
    <w:rsid w:val="00765F9B"/>
    <w:rsid w:val="00767CF9"/>
    <w:rsid w:val="00767D3D"/>
    <w:rsid w:val="007712BB"/>
    <w:rsid w:val="0077145A"/>
    <w:rsid w:val="0077178A"/>
    <w:rsid w:val="00771B08"/>
    <w:rsid w:val="00771DC6"/>
    <w:rsid w:val="00772235"/>
    <w:rsid w:val="00772549"/>
    <w:rsid w:val="00772A2C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3A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D0D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2BE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369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184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5EB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19A7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566A9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9F1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14EE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7D1"/>
    <w:rsid w:val="008A2B13"/>
    <w:rsid w:val="008A390C"/>
    <w:rsid w:val="008A3982"/>
    <w:rsid w:val="008A39D3"/>
    <w:rsid w:val="008A4644"/>
    <w:rsid w:val="008A5F20"/>
    <w:rsid w:val="008A60D2"/>
    <w:rsid w:val="008A60FE"/>
    <w:rsid w:val="008A78F6"/>
    <w:rsid w:val="008B0AF8"/>
    <w:rsid w:val="008B1052"/>
    <w:rsid w:val="008B12F1"/>
    <w:rsid w:val="008B1C06"/>
    <w:rsid w:val="008B1DFC"/>
    <w:rsid w:val="008B21C7"/>
    <w:rsid w:val="008B2442"/>
    <w:rsid w:val="008B2D33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5D9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2F96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654"/>
    <w:rsid w:val="008F28B3"/>
    <w:rsid w:val="008F2FF8"/>
    <w:rsid w:val="008F353A"/>
    <w:rsid w:val="008F4596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1EB7"/>
    <w:rsid w:val="00912911"/>
    <w:rsid w:val="00913E89"/>
    <w:rsid w:val="00913F9D"/>
    <w:rsid w:val="00914307"/>
    <w:rsid w:val="00914401"/>
    <w:rsid w:val="0091500D"/>
    <w:rsid w:val="009163FB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7C0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0E8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A89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1E6"/>
    <w:rsid w:val="009A0492"/>
    <w:rsid w:val="009A17A5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A7F9F"/>
    <w:rsid w:val="009B1B7C"/>
    <w:rsid w:val="009B22DE"/>
    <w:rsid w:val="009B23C0"/>
    <w:rsid w:val="009B23E7"/>
    <w:rsid w:val="009B2F43"/>
    <w:rsid w:val="009B39E9"/>
    <w:rsid w:val="009B3DD5"/>
    <w:rsid w:val="009B493E"/>
    <w:rsid w:val="009B4EBB"/>
    <w:rsid w:val="009B5CE5"/>
    <w:rsid w:val="009B6125"/>
    <w:rsid w:val="009B66FD"/>
    <w:rsid w:val="009B74E3"/>
    <w:rsid w:val="009B7F34"/>
    <w:rsid w:val="009B7F66"/>
    <w:rsid w:val="009C028B"/>
    <w:rsid w:val="009C040C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1DED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022B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5BF"/>
    <w:rsid w:val="009F5226"/>
    <w:rsid w:val="009F5417"/>
    <w:rsid w:val="009F57AD"/>
    <w:rsid w:val="009F5924"/>
    <w:rsid w:val="009F5B90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E74"/>
    <w:rsid w:val="00A14F64"/>
    <w:rsid w:val="00A15C18"/>
    <w:rsid w:val="00A15D1C"/>
    <w:rsid w:val="00A15FB6"/>
    <w:rsid w:val="00A163C3"/>
    <w:rsid w:val="00A178CA"/>
    <w:rsid w:val="00A17905"/>
    <w:rsid w:val="00A17DD2"/>
    <w:rsid w:val="00A20184"/>
    <w:rsid w:val="00A20758"/>
    <w:rsid w:val="00A20CD3"/>
    <w:rsid w:val="00A215BF"/>
    <w:rsid w:val="00A21945"/>
    <w:rsid w:val="00A21A7C"/>
    <w:rsid w:val="00A22223"/>
    <w:rsid w:val="00A237B7"/>
    <w:rsid w:val="00A2545E"/>
    <w:rsid w:val="00A260B1"/>
    <w:rsid w:val="00A260EC"/>
    <w:rsid w:val="00A26545"/>
    <w:rsid w:val="00A27B66"/>
    <w:rsid w:val="00A27D76"/>
    <w:rsid w:val="00A27FE9"/>
    <w:rsid w:val="00A303CD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5D94"/>
    <w:rsid w:val="00A367F3"/>
    <w:rsid w:val="00A37065"/>
    <w:rsid w:val="00A3763E"/>
    <w:rsid w:val="00A403B1"/>
    <w:rsid w:val="00A4046F"/>
    <w:rsid w:val="00A4071D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2AC3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201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5EA8"/>
    <w:rsid w:val="00A973A2"/>
    <w:rsid w:val="00A97505"/>
    <w:rsid w:val="00A97F0A"/>
    <w:rsid w:val="00AA01BF"/>
    <w:rsid w:val="00AA0767"/>
    <w:rsid w:val="00AA0818"/>
    <w:rsid w:val="00AA0B8E"/>
    <w:rsid w:val="00AA12C8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599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1565"/>
    <w:rsid w:val="00AC218A"/>
    <w:rsid w:val="00AC2B67"/>
    <w:rsid w:val="00AC499D"/>
    <w:rsid w:val="00AC49EE"/>
    <w:rsid w:val="00AC5365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600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3D97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5D5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27F4"/>
    <w:rsid w:val="00B1300F"/>
    <w:rsid w:val="00B130F7"/>
    <w:rsid w:val="00B13BAF"/>
    <w:rsid w:val="00B140B1"/>
    <w:rsid w:val="00B1468E"/>
    <w:rsid w:val="00B15349"/>
    <w:rsid w:val="00B161FD"/>
    <w:rsid w:val="00B16AA1"/>
    <w:rsid w:val="00B17070"/>
    <w:rsid w:val="00B17219"/>
    <w:rsid w:val="00B206E2"/>
    <w:rsid w:val="00B21234"/>
    <w:rsid w:val="00B21BAE"/>
    <w:rsid w:val="00B22722"/>
    <w:rsid w:val="00B22CD1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27EFA"/>
    <w:rsid w:val="00B30246"/>
    <w:rsid w:val="00B30740"/>
    <w:rsid w:val="00B30BFB"/>
    <w:rsid w:val="00B30C88"/>
    <w:rsid w:val="00B30F5D"/>
    <w:rsid w:val="00B311EA"/>
    <w:rsid w:val="00B3128A"/>
    <w:rsid w:val="00B31627"/>
    <w:rsid w:val="00B319A6"/>
    <w:rsid w:val="00B32063"/>
    <w:rsid w:val="00B32206"/>
    <w:rsid w:val="00B32370"/>
    <w:rsid w:val="00B3304C"/>
    <w:rsid w:val="00B33D92"/>
    <w:rsid w:val="00B34AAA"/>
    <w:rsid w:val="00B35151"/>
    <w:rsid w:val="00B357C3"/>
    <w:rsid w:val="00B36281"/>
    <w:rsid w:val="00B371EE"/>
    <w:rsid w:val="00B37226"/>
    <w:rsid w:val="00B37A10"/>
    <w:rsid w:val="00B40A91"/>
    <w:rsid w:val="00B42132"/>
    <w:rsid w:val="00B42551"/>
    <w:rsid w:val="00B43095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769B0"/>
    <w:rsid w:val="00B8085C"/>
    <w:rsid w:val="00B80978"/>
    <w:rsid w:val="00B8098B"/>
    <w:rsid w:val="00B810F2"/>
    <w:rsid w:val="00B81B88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4A3B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36A2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AEA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6E"/>
    <w:rsid w:val="00C62D8A"/>
    <w:rsid w:val="00C631E7"/>
    <w:rsid w:val="00C64145"/>
    <w:rsid w:val="00C642DB"/>
    <w:rsid w:val="00C64CCB"/>
    <w:rsid w:val="00C64CF3"/>
    <w:rsid w:val="00C64D77"/>
    <w:rsid w:val="00C6518A"/>
    <w:rsid w:val="00C65AEC"/>
    <w:rsid w:val="00C65CF3"/>
    <w:rsid w:val="00C6646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12"/>
    <w:rsid w:val="00C920FC"/>
    <w:rsid w:val="00C921CB"/>
    <w:rsid w:val="00C9276C"/>
    <w:rsid w:val="00C931D8"/>
    <w:rsid w:val="00C9354A"/>
    <w:rsid w:val="00C93E83"/>
    <w:rsid w:val="00C9493D"/>
    <w:rsid w:val="00C9506B"/>
    <w:rsid w:val="00C954DE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17B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586E"/>
    <w:rsid w:val="00CC63A5"/>
    <w:rsid w:val="00CC6E1E"/>
    <w:rsid w:val="00CC745C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319A"/>
    <w:rsid w:val="00CE44E8"/>
    <w:rsid w:val="00CE4653"/>
    <w:rsid w:val="00CE5215"/>
    <w:rsid w:val="00CE55FD"/>
    <w:rsid w:val="00CE6054"/>
    <w:rsid w:val="00CE6293"/>
    <w:rsid w:val="00CE7006"/>
    <w:rsid w:val="00CE704F"/>
    <w:rsid w:val="00CE7818"/>
    <w:rsid w:val="00CE7E91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21C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085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66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0F00"/>
    <w:rsid w:val="00D517A7"/>
    <w:rsid w:val="00D51AAE"/>
    <w:rsid w:val="00D51F09"/>
    <w:rsid w:val="00D52BA1"/>
    <w:rsid w:val="00D53121"/>
    <w:rsid w:val="00D539B3"/>
    <w:rsid w:val="00D541F8"/>
    <w:rsid w:val="00D544E9"/>
    <w:rsid w:val="00D548DC"/>
    <w:rsid w:val="00D5681F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4F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A8E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5969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8BF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69A"/>
    <w:rsid w:val="00E269E6"/>
    <w:rsid w:val="00E26DF3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77E"/>
    <w:rsid w:val="00E329CE"/>
    <w:rsid w:val="00E32D04"/>
    <w:rsid w:val="00E33315"/>
    <w:rsid w:val="00E341DD"/>
    <w:rsid w:val="00E34A8D"/>
    <w:rsid w:val="00E3597A"/>
    <w:rsid w:val="00E37009"/>
    <w:rsid w:val="00E379DB"/>
    <w:rsid w:val="00E41964"/>
    <w:rsid w:val="00E42417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47D81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36E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942"/>
    <w:rsid w:val="00E91AC8"/>
    <w:rsid w:val="00E92631"/>
    <w:rsid w:val="00E9293C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0766"/>
    <w:rsid w:val="00EA122C"/>
    <w:rsid w:val="00EA18B6"/>
    <w:rsid w:val="00EA1C54"/>
    <w:rsid w:val="00EA1D4F"/>
    <w:rsid w:val="00EA1EEB"/>
    <w:rsid w:val="00EA2B91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1C0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43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556"/>
    <w:rsid w:val="00ED5908"/>
    <w:rsid w:val="00ED5FD2"/>
    <w:rsid w:val="00ED7C3A"/>
    <w:rsid w:val="00ED7E2A"/>
    <w:rsid w:val="00EE125A"/>
    <w:rsid w:val="00EE189E"/>
    <w:rsid w:val="00EE2EB8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5B7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17BC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654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54D0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3678"/>
    <w:rsid w:val="00F541EA"/>
    <w:rsid w:val="00F54728"/>
    <w:rsid w:val="00F5500D"/>
    <w:rsid w:val="00F55F54"/>
    <w:rsid w:val="00F55FAE"/>
    <w:rsid w:val="00F56035"/>
    <w:rsid w:val="00F5685E"/>
    <w:rsid w:val="00F57416"/>
    <w:rsid w:val="00F574EF"/>
    <w:rsid w:val="00F576DF"/>
    <w:rsid w:val="00F6083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C04"/>
    <w:rsid w:val="00FA7F34"/>
    <w:rsid w:val="00FB01AD"/>
    <w:rsid w:val="00FB063D"/>
    <w:rsid w:val="00FB109F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33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3AA"/>
    <w:rsid w:val="00FE15C9"/>
    <w:rsid w:val="00FE215F"/>
    <w:rsid w:val="00FE2188"/>
    <w:rsid w:val="00FE23AD"/>
    <w:rsid w:val="00FE2DCB"/>
    <w:rsid w:val="00FE2E60"/>
    <w:rsid w:val="00FE389F"/>
    <w:rsid w:val="00FE46FD"/>
    <w:rsid w:val="00FE4944"/>
    <w:rsid w:val="00FE4BC2"/>
    <w:rsid w:val="00FE703F"/>
    <w:rsid w:val="00FE7A3E"/>
    <w:rsid w:val="00FF1432"/>
    <w:rsid w:val="00FF2076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3F8998ED1166536779B98C404ABED279811620B0B516350C5BB8322785EB8C65574AE05FA8CFAB0F0AEC9DBF1EE316B9B2899DD484B241J0w8K" TargetMode="External"/><Relationship Id="rId13" Type="http://schemas.openxmlformats.org/officeDocument/2006/relationships/hyperlink" Target="consultantplus://offline/ref=ACC5D64AA4507E57346B298BAA543E3D18CC5830A419E78135C4184AE15BEA60FAF49BB509460A7F940E6FBD48F27391C6952EF9544A00C45DF9F2j0B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5D64AA4507E57346B298BAA543E3D18CC5830A419E78135C4184AE15BEA60FAF49BB509460A7F940E68BB48F27391C6952EF9544A00C45DF9F2j0B2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C5D64AA4507E57346B298BAA543E3D18CC5830A419E78135C4184AE15BEA60FAF49BB509460A7F940E68BE48F27391C6952EF9544A00C45DF9F2j0B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683B-4605-4B4C-994D-6A661CF5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45</cp:revision>
  <cp:lastPrinted>2019-06-21T11:14:00Z</cp:lastPrinted>
  <dcterms:created xsi:type="dcterms:W3CDTF">2019-06-22T10:36:00Z</dcterms:created>
  <dcterms:modified xsi:type="dcterms:W3CDTF">2019-09-16T10:51:00Z</dcterms:modified>
</cp:coreProperties>
</file>